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79AC" w14:textId="5B659C05" w:rsidR="00217A61" w:rsidRPr="004C6DAB" w:rsidRDefault="00217A61" w:rsidP="00B203CC">
      <w:pPr>
        <w:rPr>
          <w:rFonts w:ascii="Avenir Next LT Pro" w:hAnsi="Avenir Next LT Pro"/>
          <w:sz w:val="28"/>
          <w:szCs w:val="32"/>
        </w:rPr>
      </w:pPr>
      <w:r w:rsidRPr="004C6DAB">
        <w:rPr>
          <w:rFonts w:ascii="Avenir Next LT Pro" w:hAnsi="Avenir Next LT Pro"/>
          <w:noProof/>
          <w:lang w:val="en-US"/>
        </w:rPr>
        <w:drawing>
          <wp:anchor distT="0" distB="0" distL="114300" distR="114300" simplePos="0" relativeHeight="251662336" behindDoc="1" locked="0" layoutInCell="1" allowOverlap="1" wp14:anchorId="42FC940C" wp14:editId="75786A3E">
            <wp:simplePos x="0" y="0"/>
            <wp:positionH relativeFrom="column">
              <wp:posOffset>4123690</wp:posOffset>
            </wp:positionH>
            <wp:positionV relativeFrom="paragraph">
              <wp:posOffset>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4C6DAB">
        <w:rPr>
          <w:rFonts w:ascii="Avenir Next LT Pro" w:hAnsi="Avenir Next LT Pro"/>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4C6DAB" w:rsidRDefault="00217A61" w:rsidP="00B203CC">
      <w:pPr>
        <w:rPr>
          <w:rFonts w:ascii="Avenir Next LT Pro" w:hAnsi="Avenir Next LT Pro"/>
          <w:sz w:val="28"/>
          <w:szCs w:val="32"/>
        </w:rPr>
      </w:pPr>
    </w:p>
    <w:p w14:paraId="35F59C1C" w14:textId="77777777" w:rsidR="00217A61" w:rsidRPr="004C6DAB" w:rsidRDefault="00217A61" w:rsidP="00B203CC">
      <w:pPr>
        <w:rPr>
          <w:rFonts w:ascii="Avenir Next LT Pro" w:hAnsi="Avenir Next LT Pro"/>
          <w:sz w:val="28"/>
          <w:szCs w:val="32"/>
        </w:rPr>
      </w:pPr>
    </w:p>
    <w:p w14:paraId="0DAE20E7" w14:textId="77777777" w:rsidR="00217A61" w:rsidRPr="004C6DAB" w:rsidRDefault="00217A61" w:rsidP="00B203CC">
      <w:pPr>
        <w:rPr>
          <w:rFonts w:ascii="Avenir Next LT Pro" w:hAnsi="Avenir Next LT Pro"/>
          <w:sz w:val="28"/>
          <w:szCs w:val="32"/>
        </w:rPr>
      </w:pPr>
    </w:p>
    <w:p w14:paraId="2F1C252C" w14:textId="77777777" w:rsidR="00217A61" w:rsidRPr="004C6DAB" w:rsidRDefault="00217A61" w:rsidP="00B203CC">
      <w:pPr>
        <w:rPr>
          <w:rFonts w:ascii="Avenir Next LT Pro" w:hAnsi="Avenir Next LT Pro"/>
          <w:sz w:val="28"/>
          <w:szCs w:val="32"/>
        </w:rPr>
      </w:pPr>
    </w:p>
    <w:p w14:paraId="30F426C7" w14:textId="77777777" w:rsidR="00217A61" w:rsidRPr="004C6DAB" w:rsidRDefault="00217A61" w:rsidP="00B203CC">
      <w:pPr>
        <w:rPr>
          <w:rFonts w:ascii="Avenir Next LT Pro" w:hAnsi="Avenir Next LT Pro"/>
          <w:sz w:val="28"/>
          <w:szCs w:val="32"/>
        </w:rPr>
      </w:pPr>
    </w:p>
    <w:p w14:paraId="2BD4B1EB" w14:textId="19C41022" w:rsidR="0082687E" w:rsidRDefault="00F62A20" w:rsidP="009C5BDB">
      <w:pPr>
        <w:rPr>
          <w:rFonts w:ascii="Avenir Next LT Pro" w:hAnsi="Avenir Next LT Pro"/>
          <w:sz w:val="28"/>
          <w:szCs w:val="32"/>
          <w:lang w:val="en-US"/>
        </w:rPr>
      </w:pPr>
      <w:r>
        <w:rPr>
          <w:rFonts w:ascii="Avenir Next LT Pro" w:hAnsi="Avenir Next LT Pro"/>
          <w:sz w:val="28"/>
          <w:szCs w:val="32"/>
          <w:lang w:val="en-US"/>
        </w:rPr>
        <w:t xml:space="preserve">Sunday </w:t>
      </w:r>
      <w:r w:rsidR="00927B46">
        <w:rPr>
          <w:rFonts w:ascii="Avenir Next LT Pro" w:hAnsi="Avenir Next LT Pro"/>
          <w:sz w:val="28"/>
          <w:szCs w:val="32"/>
          <w:lang w:val="en-US"/>
        </w:rPr>
        <w:t>1</w:t>
      </w:r>
      <w:r w:rsidR="00484D7C">
        <w:rPr>
          <w:rFonts w:ascii="Avenir Next LT Pro" w:hAnsi="Avenir Next LT Pro"/>
          <w:sz w:val="28"/>
          <w:szCs w:val="32"/>
          <w:lang w:val="en-US"/>
        </w:rPr>
        <w:t>9</w:t>
      </w:r>
      <w:r w:rsidR="00927B46" w:rsidRPr="00927B46">
        <w:rPr>
          <w:rFonts w:ascii="Avenir Next LT Pro" w:hAnsi="Avenir Next LT Pro"/>
          <w:sz w:val="28"/>
          <w:szCs w:val="32"/>
          <w:vertAlign w:val="superscript"/>
          <w:lang w:val="en-US"/>
        </w:rPr>
        <w:t>th</w:t>
      </w:r>
      <w:r w:rsidR="00927B46">
        <w:rPr>
          <w:rFonts w:ascii="Avenir Next LT Pro" w:hAnsi="Avenir Next LT Pro"/>
          <w:sz w:val="28"/>
          <w:szCs w:val="32"/>
          <w:lang w:val="en-US"/>
        </w:rPr>
        <w:t xml:space="preserve"> September 2021 – Trinity 1</w:t>
      </w:r>
      <w:r w:rsidR="00484D7C">
        <w:rPr>
          <w:rFonts w:ascii="Avenir Next LT Pro" w:hAnsi="Avenir Next LT Pro"/>
          <w:sz w:val="28"/>
          <w:szCs w:val="32"/>
          <w:lang w:val="en-US"/>
        </w:rPr>
        <w:t>6</w:t>
      </w:r>
    </w:p>
    <w:p w14:paraId="487C6A0E" w14:textId="3A52FFEF" w:rsidR="00B203CC" w:rsidRDefault="00B203CC" w:rsidP="0071694B">
      <w:pPr>
        <w:rPr>
          <w:rFonts w:ascii="Avenir Next LT Pro" w:hAnsi="Avenir Next LT Pro"/>
          <w:sz w:val="36"/>
          <w:lang w:val="en-US"/>
        </w:rPr>
      </w:pPr>
    </w:p>
    <w:p w14:paraId="09374F2B" w14:textId="2FEA3E53" w:rsidR="002379FE" w:rsidRDefault="003866EE" w:rsidP="0071694B">
      <w:pPr>
        <w:rPr>
          <w:rFonts w:ascii="Avenir Next LT Pro" w:hAnsi="Avenir Next LT Pro"/>
          <w:sz w:val="28"/>
          <w:szCs w:val="20"/>
        </w:rPr>
      </w:pPr>
      <w:r w:rsidRPr="003866EE">
        <w:rPr>
          <w:rFonts w:ascii="Avenir Next LT Pro" w:hAnsi="Avenir Next LT Pro"/>
          <w:sz w:val="28"/>
          <w:szCs w:val="20"/>
        </w:rPr>
        <w:t>Mark 9.30-37</w:t>
      </w:r>
    </w:p>
    <w:p w14:paraId="4865B3E5" w14:textId="77777777" w:rsidR="003866EE" w:rsidRPr="004C6DAB" w:rsidRDefault="003866EE" w:rsidP="0071694B">
      <w:pPr>
        <w:rPr>
          <w:rFonts w:ascii="Avenir Next LT Pro" w:hAnsi="Avenir Next LT Pro"/>
          <w:sz w:val="36"/>
          <w:lang w:val="en-US"/>
        </w:rPr>
      </w:pPr>
    </w:p>
    <w:p w14:paraId="67FD7140" w14:textId="53F5C698" w:rsidR="00B203CC" w:rsidRPr="004C6DAB" w:rsidRDefault="00B203CC" w:rsidP="0071694B">
      <w:pPr>
        <w:rPr>
          <w:rFonts w:ascii="Avenir Next LT Pro" w:hAnsi="Avenir Next LT Pro"/>
          <w:spacing w:val="60"/>
          <w:sz w:val="32"/>
          <w:szCs w:val="22"/>
          <w:lang w:val="en-US"/>
        </w:rPr>
      </w:pPr>
      <w:r w:rsidRPr="004C6DAB">
        <w:rPr>
          <w:rFonts w:ascii="Avenir Next LT Pro" w:hAnsi="Avenir Next LT Pro"/>
          <w:spacing w:val="60"/>
          <w:sz w:val="32"/>
          <w:szCs w:val="22"/>
          <w:lang w:val="en-US"/>
        </w:rPr>
        <w:t>Welcome to Praying Togethe</w:t>
      </w:r>
      <w:r w:rsidR="00F24E5B">
        <w:rPr>
          <w:rFonts w:ascii="Avenir Next LT Pro" w:hAnsi="Avenir Next LT Pro"/>
          <w:spacing w:val="60"/>
          <w:sz w:val="32"/>
          <w:szCs w:val="22"/>
          <w:lang w:val="en-US"/>
        </w:rPr>
        <w:t>r</w:t>
      </w:r>
    </w:p>
    <w:p w14:paraId="5A837C6B" w14:textId="5A9B994F" w:rsidR="009C5BDB" w:rsidRPr="004C6DAB" w:rsidRDefault="009C5BDB" w:rsidP="00BA32CD">
      <w:pPr>
        <w:rPr>
          <w:rFonts w:ascii="Avenir Next LT Pro" w:hAnsi="Avenir Next LT Pro" w:cs="Gill Sans"/>
          <w:smallCaps/>
          <w:color w:val="FF0000"/>
          <w:lang w:val="en-US"/>
        </w:rPr>
      </w:pPr>
    </w:p>
    <w:p w14:paraId="12D3E036" w14:textId="77777777" w:rsidR="00FC4FBA" w:rsidRPr="00FC4FBA" w:rsidRDefault="00FC4FBA" w:rsidP="00FC4FBA">
      <w:pPr>
        <w:rPr>
          <w:rFonts w:ascii="Avenir Next LT Pro" w:hAnsi="Avenir Next LT Pro" w:cs="Gill Sans"/>
          <w:smallCaps/>
          <w:color w:val="FF0000"/>
          <w:lang w:val="en-US"/>
        </w:rPr>
      </w:pPr>
      <w:r w:rsidRPr="00FC4FBA">
        <w:rPr>
          <w:rFonts w:ascii="Avenir Next LT Pro" w:hAnsi="Avenir Next LT Pro" w:cs="Gill Sans"/>
          <w:smallCaps/>
          <w:color w:val="FF0000"/>
          <w:lang w:val="en-US"/>
        </w:rPr>
        <w:t>Hymn Suggestions</w:t>
      </w:r>
    </w:p>
    <w:p w14:paraId="08D646D8" w14:textId="77777777" w:rsidR="00E568AF" w:rsidRPr="00FC4FBA" w:rsidRDefault="00E568AF" w:rsidP="0071694B">
      <w:pPr>
        <w:rPr>
          <w:rFonts w:ascii="Avenir Next LT Pro" w:hAnsi="Avenir Next LT Pro" w:cs="Gill Sans"/>
          <w:smallCaps/>
          <w:color w:val="FF0000"/>
          <w:lang w:val="en-US"/>
        </w:rPr>
      </w:pPr>
    </w:p>
    <w:p w14:paraId="07C87193" w14:textId="35A1AE04" w:rsidR="003327EF" w:rsidRDefault="00582924" w:rsidP="0071694B">
      <w:pPr>
        <w:rPr>
          <w:rFonts w:ascii="Avenir Next LT Pro" w:hAnsi="Avenir Next LT Pro" w:cs="Gill Sans"/>
          <w:lang w:val="en-US"/>
        </w:rPr>
      </w:pPr>
      <w:hyperlink r:id="rId13" w:history="1">
        <w:r w:rsidR="003327EF" w:rsidRPr="003327EF">
          <w:rPr>
            <w:rStyle w:val="Hyperlink"/>
            <w:rFonts w:ascii="Avenir Next LT Pro" w:hAnsi="Avenir Next LT Pro" w:cs="Gill Sans"/>
            <w:lang w:val="en-US"/>
          </w:rPr>
          <w:t>The Servant Song</w:t>
        </w:r>
      </w:hyperlink>
    </w:p>
    <w:p w14:paraId="288040FE" w14:textId="7303894E" w:rsidR="003327EF" w:rsidRDefault="00582924" w:rsidP="0071694B">
      <w:pPr>
        <w:rPr>
          <w:rFonts w:ascii="Avenir Next LT Pro" w:hAnsi="Avenir Next LT Pro" w:cs="Gill Sans"/>
          <w:lang w:val="en-US"/>
        </w:rPr>
      </w:pPr>
      <w:hyperlink r:id="rId14" w:history="1">
        <w:r w:rsidR="003327EF" w:rsidRPr="00664C97">
          <w:rPr>
            <w:rStyle w:val="Hyperlink"/>
            <w:rFonts w:ascii="Avenir Next LT Pro" w:hAnsi="Avenir Next LT Pro" w:cs="Gill Sans"/>
            <w:lang w:val="en-US"/>
          </w:rPr>
          <w:t>The Church of Christ in Every Age</w:t>
        </w:r>
      </w:hyperlink>
    </w:p>
    <w:p w14:paraId="2BA9181A" w14:textId="294CC470" w:rsidR="003327EF" w:rsidRDefault="00582924" w:rsidP="0071694B">
      <w:pPr>
        <w:rPr>
          <w:rFonts w:ascii="Avenir Next LT Pro" w:hAnsi="Avenir Next LT Pro" w:cs="Gill Sans"/>
          <w:lang w:val="en-US"/>
        </w:rPr>
      </w:pPr>
      <w:hyperlink r:id="rId15" w:history="1">
        <w:r w:rsidR="003327EF" w:rsidRPr="00664C97">
          <w:rPr>
            <w:rStyle w:val="Hyperlink"/>
            <w:rFonts w:ascii="Avenir Next LT Pro" w:hAnsi="Avenir Next LT Pro" w:cs="Gill Sans"/>
            <w:lang w:val="en-US"/>
          </w:rPr>
          <w:t>The Father’s Song</w:t>
        </w:r>
      </w:hyperlink>
    </w:p>
    <w:p w14:paraId="47FC8DB2" w14:textId="49DDB4B5" w:rsidR="003327EF" w:rsidRDefault="00582924" w:rsidP="0071694B">
      <w:pPr>
        <w:rPr>
          <w:rFonts w:ascii="Avenir Next LT Pro" w:hAnsi="Avenir Next LT Pro" w:cs="Gill Sans"/>
          <w:lang w:val="en-US"/>
        </w:rPr>
      </w:pPr>
      <w:hyperlink r:id="rId16" w:history="1">
        <w:r w:rsidR="003327EF" w:rsidRPr="00664C97">
          <w:rPr>
            <w:rStyle w:val="Hyperlink"/>
            <w:rFonts w:ascii="Avenir Next LT Pro" w:hAnsi="Avenir Next LT Pro" w:cs="Gill Sans"/>
            <w:lang w:val="en-US"/>
          </w:rPr>
          <w:t>O the Deep, Deep Love of Jesus</w:t>
        </w:r>
      </w:hyperlink>
    </w:p>
    <w:p w14:paraId="6F0F5CC9" w14:textId="5BA77A5F" w:rsidR="003327EF" w:rsidRDefault="00582924" w:rsidP="0071694B">
      <w:pPr>
        <w:rPr>
          <w:rFonts w:ascii="Avenir Next LT Pro" w:hAnsi="Avenir Next LT Pro" w:cs="Gill Sans"/>
          <w:lang w:val="en-US"/>
        </w:rPr>
      </w:pPr>
      <w:hyperlink r:id="rId17" w:history="1">
        <w:r w:rsidR="003327EF" w:rsidRPr="00664C97">
          <w:rPr>
            <w:rStyle w:val="Hyperlink"/>
            <w:rFonts w:ascii="Avenir Next LT Pro" w:hAnsi="Avenir Next LT Pro" w:cs="Gill Sans"/>
            <w:lang w:val="en-US"/>
          </w:rPr>
          <w:t>Meekness and Majesty</w:t>
        </w:r>
      </w:hyperlink>
    </w:p>
    <w:p w14:paraId="42EBBDFF" w14:textId="77777777" w:rsidR="003327EF" w:rsidRDefault="003327EF" w:rsidP="0071694B">
      <w:pPr>
        <w:rPr>
          <w:rFonts w:ascii="Avenir Next LT Pro" w:hAnsi="Avenir Next LT Pro" w:cs="Gill Sans"/>
          <w:lang w:val="en-US"/>
        </w:rPr>
      </w:pPr>
    </w:p>
    <w:p w14:paraId="63966F4B" w14:textId="5B4A0D44" w:rsidR="00FC4FBA" w:rsidRPr="00086B27" w:rsidRDefault="00FC4FBA" w:rsidP="0071694B">
      <w:pPr>
        <w:rPr>
          <w:rFonts w:ascii="Avenir Next LT Pro" w:hAnsi="Avenir Next LT Pro" w:cs="Gill Sans"/>
          <w:lang w:val="en-US"/>
        </w:rPr>
      </w:pPr>
      <w:r w:rsidRPr="00FC4FBA">
        <w:rPr>
          <w:rFonts w:ascii="Avenir Next LT Pro" w:hAnsi="Avenir Next LT Pro" w:cs="Gill Sans"/>
          <w:lang w:val="en-US"/>
        </w:rPr>
        <w:t xml:space="preserve">There are also hymns here from St Martin’s in the Field: </w:t>
      </w:r>
      <w:hyperlink r:id="rId18" w:history="1">
        <w:r w:rsidRPr="00FC4FBA">
          <w:rPr>
            <w:rStyle w:val="Hyperlink"/>
            <w:rFonts w:ascii="Avenir Next LT Pro" w:hAnsi="Avenir Next LT Pro" w:cs="Gill Sans"/>
            <w:lang w:val="en-US"/>
          </w:rPr>
          <w:t>https://www.achurchnearyou.com/hub/asset/hymns-and-choral-music</w:t>
        </w:r>
      </w:hyperlink>
    </w:p>
    <w:p w14:paraId="2732EEAB" w14:textId="77777777" w:rsidR="00040257" w:rsidRPr="004C6DAB" w:rsidRDefault="00040257" w:rsidP="0071694B">
      <w:pPr>
        <w:rPr>
          <w:rFonts w:ascii="Avenir Next LT Pro" w:hAnsi="Avenir Next LT Pro" w:cs="Gill Sans"/>
          <w:b/>
          <w:lang w:val="en-US"/>
        </w:rPr>
      </w:pPr>
    </w:p>
    <w:p w14:paraId="4C62FBEA" w14:textId="173B9F81" w:rsidR="00E35A62" w:rsidRDefault="00040257" w:rsidP="0071694B">
      <w:pPr>
        <w:rPr>
          <w:rFonts w:ascii="Avenir Next LT Pro Light" w:hAnsi="Avenir Next LT Pro Light" w:cs="Gill Sans"/>
          <w:smallCaps/>
          <w:color w:val="FF0000"/>
          <w:lang w:val="en-US"/>
        </w:rPr>
      </w:pPr>
      <w:r w:rsidRPr="00C47742">
        <w:rPr>
          <w:rFonts w:ascii="Avenir Next LT Pro Light" w:hAnsi="Avenir Next LT Pro Light" w:cs="Gill Sans"/>
          <w:smallCaps/>
          <w:color w:val="FF0000"/>
          <w:lang w:val="en-US"/>
        </w:rPr>
        <w:t>Prayer of the Day</w:t>
      </w:r>
      <w:r w:rsidR="00E35A62" w:rsidRPr="00C47742">
        <w:rPr>
          <w:rFonts w:ascii="Avenir Next LT Pro Light" w:hAnsi="Avenir Next LT Pro Light" w:cs="Gill Sans"/>
          <w:smallCaps/>
          <w:color w:val="FF0000"/>
          <w:lang w:val="en-US"/>
        </w:rPr>
        <w:t>:</w:t>
      </w:r>
    </w:p>
    <w:p w14:paraId="32C2453A" w14:textId="702CBC3F" w:rsidR="00FA447E" w:rsidRPr="00FA447E" w:rsidRDefault="003C4624" w:rsidP="00FA447E">
      <w:pPr>
        <w:rPr>
          <w:rFonts w:ascii="Avenir Next LT Pro Light" w:hAnsi="Avenir Next LT Pro Light" w:cs="Gill Sans"/>
        </w:rPr>
      </w:pPr>
      <w:r w:rsidRPr="003C4624">
        <w:rPr>
          <w:rFonts w:ascii="Avenir Next LT Pro Light" w:hAnsi="Avenir Next LT Pro Light" w:cs="Gill Sans"/>
        </w:rPr>
        <w:t>Lord of creation,</w:t>
      </w:r>
      <w:r w:rsidRPr="003C4624">
        <w:rPr>
          <w:rFonts w:ascii="Avenir Next LT Pro Light" w:hAnsi="Avenir Next LT Pro Light" w:cs="Gill Sans"/>
        </w:rPr>
        <w:br/>
        <w:t>whose glory is around and within us:</w:t>
      </w:r>
      <w:r w:rsidRPr="003C4624">
        <w:rPr>
          <w:rFonts w:ascii="Avenir Next LT Pro Light" w:hAnsi="Avenir Next LT Pro Light" w:cs="Gill Sans"/>
        </w:rPr>
        <w:br/>
        <w:t>open our eyes to your wonders,</w:t>
      </w:r>
      <w:r w:rsidRPr="003C4624">
        <w:rPr>
          <w:rFonts w:ascii="Avenir Next LT Pro Light" w:hAnsi="Avenir Next LT Pro Light" w:cs="Gill Sans"/>
        </w:rPr>
        <w:br/>
        <w:t>that we may serve you with reverence</w:t>
      </w:r>
      <w:r w:rsidRPr="003C4624">
        <w:rPr>
          <w:rFonts w:ascii="Avenir Next LT Pro Light" w:hAnsi="Avenir Next LT Pro Light" w:cs="Gill Sans"/>
        </w:rPr>
        <w:br/>
        <w:t>and know your peace at our lives’ end,</w:t>
      </w:r>
      <w:r w:rsidRPr="003C4624">
        <w:rPr>
          <w:rFonts w:ascii="Avenir Next LT Pro Light" w:hAnsi="Avenir Next LT Pro Light" w:cs="Gill Sans"/>
        </w:rPr>
        <w:br/>
        <w:t>through Jesus Christ our Lord</w:t>
      </w:r>
      <w:r w:rsidR="00FA447E" w:rsidRPr="00FA447E">
        <w:rPr>
          <w:rFonts w:ascii="Avenir Next LT Pro Light" w:hAnsi="Avenir Next LT Pro Light" w:cs="Gill Sans"/>
        </w:rPr>
        <w:t>.</w:t>
      </w:r>
      <w:r w:rsidR="00FA447E">
        <w:rPr>
          <w:rFonts w:ascii="Avenir Next LT Pro Light" w:hAnsi="Avenir Next LT Pro Light" w:cs="Gill Sans"/>
        </w:rPr>
        <w:t xml:space="preserve"> Amen.</w:t>
      </w:r>
    </w:p>
    <w:p w14:paraId="228A65DF" w14:textId="77777777" w:rsidR="00AA11A0" w:rsidRDefault="00AA11A0" w:rsidP="00AA11A0">
      <w:pPr>
        <w:rPr>
          <w:rFonts w:ascii="Avenir Next LT Pro Light" w:hAnsi="Avenir Next LT Pro Light" w:cs="Gill Sans"/>
          <w:smallCaps/>
          <w:color w:val="FF0000"/>
          <w:lang w:val="en-US"/>
        </w:rPr>
      </w:pPr>
    </w:p>
    <w:p w14:paraId="4EEB86C5" w14:textId="2E4EDD3E" w:rsidR="00040257" w:rsidRPr="00BF4A54" w:rsidRDefault="00040257" w:rsidP="00AA11A0">
      <w:pPr>
        <w:rPr>
          <w:rFonts w:ascii="Avenir Next LT Pro Light" w:hAnsi="Avenir Next LT Pro Light" w:cs="Gill Sans"/>
          <w:smallCaps/>
          <w:color w:val="FF0000"/>
          <w:sz w:val="40"/>
          <w:szCs w:val="40"/>
          <w:lang w:val="en-US"/>
        </w:rPr>
      </w:pPr>
      <w:r w:rsidRPr="00C47742">
        <w:rPr>
          <w:rFonts w:ascii="Avenir Next LT Pro Light" w:hAnsi="Avenir Next LT Pro Light" w:cs="Gill Sans"/>
          <w:smallCaps/>
          <w:color w:val="FF0000"/>
          <w:lang w:val="en-US"/>
        </w:rPr>
        <w:t>Reflection</w:t>
      </w:r>
    </w:p>
    <w:p w14:paraId="16F0BAE5" w14:textId="4ED457DD" w:rsidR="00040257" w:rsidRPr="00C47742" w:rsidRDefault="00040257" w:rsidP="0071694B">
      <w:pPr>
        <w:rPr>
          <w:rFonts w:ascii="Avenir Next LT Pro Light" w:hAnsi="Avenir Next LT Pro Light" w:cs="Gill Sans"/>
          <w:lang w:val="en-US"/>
        </w:rPr>
      </w:pPr>
      <w:r w:rsidRPr="00C47742">
        <w:rPr>
          <w:rFonts w:ascii="Avenir Next LT Pro Light" w:hAnsi="Avenir Next LT Pro Light" w:cs="Gill Sans"/>
          <w:lang w:val="en-US"/>
        </w:rPr>
        <w:t xml:space="preserve">Breathe slowly and deeply. </w:t>
      </w:r>
    </w:p>
    <w:p w14:paraId="2C3EA4D5" w14:textId="5E09B57F" w:rsidR="00040257" w:rsidRPr="00C47742" w:rsidRDefault="00040257" w:rsidP="0071694B">
      <w:pPr>
        <w:rPr>
          <w:rFonts w:ascii="Avenir Next LT Pro Light" w:hAnsi="Avenir Next LT Pro Light" w:cs="Gill Sans"/>
          <w:lang w:val="en-US"/>
        </w:rPr>
      </w:pPr>
      <w:r w:rsidRPr="00C47742">
        <w:rPr>
          <w:rFonts w:ascii="Avenir Next LT Pro Light" w:hAnsi="Avenir Next LT Pro Light" w:cs="Gill Sans"/>
          <w:lang w:val="en-US"/>
        </w:rPr>
        <w:t>Ask God to speak to you through the passage that you are about to read.</w:t>
      </w:r>
    </w:p>
    <w:p w14:paraId="7A463759" w14:textId="77777777" w:rsidR="00040257" w:rsidRPr="00C47742" w:rsidRDefault="00040257" w:rsidP="0071694B">
      <w:pPr>
        <w:rPr>
          <w:rFonts w:ascii="Avenir Next LT Pro Light" w:hAnsi="Avenir Next LT Pro Light" w:cs="Gill Sans"/>
          <w:lang w:val="en-US"/>
        </w:rPr>
      </w:pPr>
    </w:p>
    <w:p w14:paraId="0EBD6AEB" w14:textId="77777777" w:rsidR="003866EE" w:rsidRPr="003866EE" w:rsidRDefault="00040257" w:rsidP="003866EE">
      <w:pPr>
        <w:rPr>
          <w:rFonts w:ascii="Avenir Next LT Pro Light" w:hAnsi="Avenir Next LT Pro Light" w:cs="Big Caslon Medium"/>
        </w:rPr>
      </w:pPr>
      <w:r w:rsidRPr="00C47742">
        <w:rPr>
          <w:rFonts w:ascii="Avenir Next LT Pro Light" w:hAnsi="Avenir Next LT Pro Light" w:cs="Gill Sans"/>
          <w:smallCaps/>
          <w:color w:val="FF0000"/>
          <w:lang w:val="en-US"/>
        </w:rPr>
        <w:t>Bible Reading:</w:t>
      </w:r>
      <w:r w:rsidR="00FB2272">
        <w:rPr>
          <w:rFonts w:ascii="Avenir Next LT Pro Light" w:hAnsi="Avenir Next LT Pro Light" w:cs="Gill Sans"/>
          <w:smallCaps/>
          <w:color w:val="FF0000"/>
          <w:lang w:val="en-US"/>
        </w:rPr>
        <w:t xml:space="preserve"> </w:t>
      </w:r>
      <w:r w:rsidR="003866EE" w:rsidRPr="003866EE">
        <w:rPr>
          <w:rFonts w:ascii="Avenir Next LT Pro Light" w:hAnsi="Avenir Next LT Pro Light" w:cs="Big Caslon Medium"/>
        </w:rPr>
        <w:t>Mark 9.30-37</w:t>
      </w:r>
    </w:p>
    <w:p w14:paraId="1E04D0FF" w14:textId="77777777" w:rsidR="00664C97" w:rsidRDefault="00664C97" w:rsidP="003866EE">
      <w:pPr>
        <w:ind w:left="720"/>
        <w:rPr>
          <w:rFonts w:ascii="Avenir Next LT Pro Light" w:hAnsi="Avenir Next LT Pro Light" w:cs="Big Caslon Medium"/>
        </w:rPr>
      </w:pPr>
    </w:p>
    <w:p w14:paraId="6ADDB878" w14:textId="430E7E01" w:rsidR="003866EE" w:rsidRDefault="003866EE" w:rsidP="003866EE">
      <w:pPr>
        <w:ind w:left="720"/>
        <w:rPr>
          <w:rFonts w:ascii="Avenir Next LT Pro Light" w:hAnsi="Avenir Next LT Pro Light" w:cs="Big Caslon Medium"/>
        </w:rPr>
      </w:pPr>
      <w:r w:rsidRPr="003866EE">
        <w:rPr>
          <w:rFonts w:ascii="Avenir Next LT Pro Light" w:hAnsi="Avenir Next LT Pro Light" w:cs="Big Caslon Medium"/>
        </w:rPr>
        <w:t>They went on from there and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727B3711" w14:textId="77777777" w:rsidR="003866EE" w:rsidRPr="003866EE" w:rsidRDefault="003866EE" w:rsidP="003866EE">
      <w:pPr>
        <w:ind w:left="720"/>
        <w:rPr>
          <w:rFonts w:ascii="Avenir Next LT Pro Light" w:hAnsi="Avenir Next LT Pro Light" w:cs="Big Caslon Medium"/>
        </w:rPr>
      </w:pPr>
    </w:p>
    <w:p w14:paraId="56FAD658" w14:textId="77777777" w:rsidR="003866EE" w:rsidRPr="003866EE" w:rsidRDefault="003866EE" w:rsidP="003866EE">
      <w:pPr>
        <w:ind w:left="720"/>
        <w:rPr>
          <w:rFonts w:ascii="Avenir Next LT Pro Light" w:hAnsi="Avenir Next LT Pro Light" w:cs="Big Caslon Medium"/>
        </w:rPr>
      </w:pPr>
      <w:r w:rsidRPr="003866EE">
        <w:rPr>
          <w:rFonts w:ascii="Avenir Next LT Pro Light" w:hAnsi="Avenir Next LT Pro Light" w:cs="Big Caslon Medium"/>
        </w:rPr>
        <w:t xml:space="preserve">Then they came to Capernaum; and when he was in the house he asked them, ‘What were you arguing about on the way?’ But they were silent, for on the way </w:t>
      </w:r>
      <w:r w:rsidRPr="003866EE">
        <w:rPr>
          <w:rFonts w:ascii="Avenir Next LT Pro Light" w:hAnsi="Avenir Next LT Pro Light" w:cs="Big Caslon Medium"/>
        </w:rPr>
        <w:lastRenderedPageBreak/>
        <w:t>they had argued with one another about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14:paraId="7C7A8BD2" w14:textId="0452F76C" w:rsidR="00B0423B" w:rsidRDefault="00B0423B" w:rsidP="004F235E">
      <w:pPr>
        <w:rPr>
          <w:rFonts w:ascii="Avenir Next LT Pro Light" w:hAnsi="Avenir Next LT Pro Light" w:cs="Big Caslon Medium"/>
          <w:lang w:val="en-US"/>
        </w:rPr>
      </w:pPr>
    </w:p>
    <w:p w14:paraId="65C6FC42" w14:textId="2B638325" w:rsidR="008243CA" w:rsidRPr="00C47742" w:rsidRDefault="00595BB9" w:rsidP="004F235E">
      <w:pPr>
        <w:rPr>
          <w:rFonts w:ascii="Avenir Next LT Pro Light" w:hAnsi="Avenir Next LT Pro Light" w:cs="Big Caslon Medium"/>
          <w:smallCaps/>
          <w:color w:val="FF0000"/>
          <w:lang w:val="en-US"/>
        </w:rPr>
      </w:pPr>
      <w:r w:rsidRPr="00C47742">
        <w:rPr>
          <w:rFonts w:ascii="Avenir Next LT Pro Light" w:hAnsi="Avenir Next LT Pro Light" w:cs="Big Caslon Medium"/>
          <w:smallCaps/>
          <w:color w:val="FF0000"/>
          <w:lang w:val="en-US"/>
        </w:rPr>
        <w:t xml:space="preserve">Some thoughts </w:t>
      </w:r>
      <w:r w:rsidR="000420E8" w:rsidRPr="00C47742">
        <w:rPr>
          <w:rFonts w:ascii="Avenir Next LT Pro Light" w:hAnsi="Avenir Next LT Pro Light" w:cs="Big Caslon Medium"/>
          <w:smallCaps/>
          <w:color w:val="FF0000"/>
          <w:lang w:val="en-US"/>
        </w:rPr>
        <w:t xml:space="preserve">for further </w:t>
      </w:r>
      <w:r w:rsidR="00AB2471" w:rsidRPr="00C47742">
        <w:rPr>
          <w:rFonts w:ascii="Avenir Next LT Pro Light" w:hAnsi="Avenir Next LT Pro Light" w:cs="Big Caslon Medium"/>
          <w:smallCaps/>
          <w:color w:val="FF0000"/>
          <w:lang w:val="en-US"/>
        </w:rPr>
        <w:t>Reflection</w:t>
      </w:r>
      <w:r w:rsidR="00DB0DC7" w:rsidRPr="00C47742">
        <w:rPr>
          <w:rFonts w:ascii="Avenir Next LT Pro Light" w:hAnsi="Avenir Next LT Pro Light" w:cs="Big Caslon Medium"/>
          <w:smallCaps/>
          <w:color w:val="FF0000"/>
          <w:lang w:val="en-US"/>
        </w:rPr>
        <w:t xml:space="preserve">: </w:t>
      </w:r>
    </w:p>
    <w:p w14:paraId="4763CEF5" w14:textId="77777777" w:rsidR="005A0F76" w:rsidRPr="00C47742" w:rsidRDefault="005A0F76" w:rsidP="005A0F76">
      <w:pPr>
        <w:rPr>
          <w:rFonts w:ascii="Avenir Next LT Pro Light" w:hAnsi="Avenir Next LT Pro Light" w:cs="Gill Sans"/>
          <w:color w:val="000000" w:themeColor="text1"/>
          <w:sz w:val="22"/>
          <w:szCs w:val="22"/>
        </w:rPr>
      </w:pPr>
    </w:p>
    <w:p w14:paraId="72BEE913" w14:textId="77777777" w:rsidR="003866EE" w:rsidRPr="003866EE" w:rsidRDefault="003866EE" w:rsidP="003866EE">
      <w:pPr>
        <w:rPr>
          <w:rFonts w:ascii="Avenir Next LT Pro Light" w:hAnsi="Avenir Next LT Pro Light" w:cs="Gill Sans"/>
          <w:b/>
          <w:sz w:val="22"/>
          <w:szCs w:val="22"/>
        </w:rPr>
      </w:pPr>
      <w:r w:rsidRPr="003866EE">
        <w:rPr>
          <w:rFonts w:ascii="Avenir Next LT Pro Light" w:hAnsi="Avenir Next LT Pro Light" w:cs="Gill Sans"/>
          <w:b/>
          <w:sz w:val="22"/>
          <w:szCs w:val="22"/>
        </w:rPr>
        <w:t>Whose are you?</w:t>
      </w:r>
    </w:p>
    <w:p w14:paraId="21007CE8" w14:textId="77777777" w:rsidR="003866EE" w:rsidRPr="003866EE" w:rsidRDefault="003866EE" w:rsidP="003866EE">
      <w:pPr>
        <w:rPr>
          <w:rFonts w:ascii="Avenir Next LT Pro Light" w:hAnsi="Avenir Next LT Pro Light" w:cs="Gill Sans"/>
          <w:sz w:val="22"/>
          <w:szCs w:val="22"/>
        </w:rPr>
      </w:pPr>
    </w:p>
    <w:p w14:paraId="2AC4A5A0" w14:textId="303D84ED"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I like th</w:t>
      </w:r>
      <w:r>
        <w:rPr>
          <w:rFonts w:ascii="Avenir Next LT Pro Light" w:hAnsi="Avenir Next LT Pro Light" w:cs="Gill Sans"/>
          <w:sz w:val="22"/>
          <w:szCs w:val="22"/>
        </w:rPr>
        <w:t>is</w:t>
      </w:r>
      <w:r w:rsidRPr="003866EE">
        <w:rPr>
          <w:rFonts w:ascii="Avenir Next LT Pro Light" w:hAnsi="Avenir Next LT Pro Light" w:cs="Gill Sans"/>
          <w:sz w:val="22"/>
          <w:szCs w:val="22"/>
        </w:rPr>
        <w:t xml:space="preserve"> Bible story. One of the reasons I like it</w:t>
      </w:r>
      <w:r>
        <w:rPr>
          <w:rFonts w:ascii="Avenir Next LT Pro Light" w:hAnsi="Avenir Next LT Pro Light" w:cs="Gill Sans"/>
          <w:sz w:val="22"/>
          <w:szCs w:val="22"/>
        </w:rPr>
        <w:t xml:space="preserve"> contains </w:t>
      </w:r>
      <w:r w:rsidRPr="003866EE">
        <w:rPr>
          <w:rFonts w:ascii="Avenir Next LT Pro Light" w:hAnsi="Avenir Next LT Pro Light" w:cs="Gill Sans"/>
          <w:sz w:val="22"/>
          <w:szCs w:val="22"/>
        </w:rPr>
        <w:t xml:space="preserve">a couple of failures, a couple of mistakes: and I like that as I am a sucker for the underdog. </w:t>
      </w:r>
      <w:r w:rsidR="00664C97">
        <w:rPr>
          <w:rFonts w:ascii="Avenir Next LT Pro Light" w:hAnsi="Avenir Next LT Pro Light" w:cs="Gill Sans"/>
          <w:sz w:val="22"/>
          <w:szCs w:val="22"/>
        </w:rPr>
        <w:t xml:space="preserve">The first failure happens before our verses today, but are worth recalling, as they help us get a picture of the disciples that may help us as we seek to follow Jesus. </w:t>
      </w:r>
    </w:p>
    <w:p w14:paraId="5512C0B1" w14:textId="77777777" w:rsidR="003866EE" w:rsidRPr="003866EE" w:rsidRDefault="003866EE" w:rsidP="003866EE">
      <w:pPr>
        <w:rPr>
          <w:rFonts w:ascii="Avenir Next LT Pro Light" w:hAnsi="Avenir Next LT Pro Light" w:cs="Gill Sans"/>
          <w:sz w:val="22"/>
          <w:szCs w:val="22"/>
        </w:rPr>
      </w:pPr>
    </w:p>
    <w:p w14:paraId="4B7730C6" w14:textId="77777777" w:rsidR="003866EE" w:rsidRPr="003866EE" w:rsidRDefault="003866EE" w:rsidP="003866EE">
      <w:pPr>
        <w:rPr>
          <w:rFonts w:ascii="Avenir Next LT Pro Light" w:hAnsi="Avenir Next LT Pro Light" w:cs="Gill Sans"/>
          <w:b/>
          <w:sz w:val="22"/>
          <w:szCs w:val="22"/>
        </w:rPr>
      </w:pPr>
      <w:r w:rsidRPr="003866EE">
        <w:rPr>
          <w:rFonts w:ascii="Avenir Next LT Pro Light" w:hAnsi="Avenir Next LT Pro Light" w:cs="Gill Sans"/>
          <w:b/>
          <w:sz w:val="22"/>
          <w:szCs w:val="22"/>
        </w:rPr>
        <w:t>Failure one</w:t>
      </w:r>
    </w:p>
    <w:p w14:paraId="3696FA0A" w14:textId="77777777" w:rsidR="003866EE" w:rsidRPr="003866EE" w:rsidRDefault="003866EE" w:rsidP="003866EE">
      <w:pPr>
        <w:rPr>
          <w:rFonts w:ascii="Avenir Next LT Pro Light" w:hAnsi="Avenir Next LT Pro Light" w:cs="Gill Sans"/>
          <w:b/>
          <w:sz w:val="22"/>
          <w:szCs w:val="22"/>
        </w:rPr>
      </w:pPr>
    </w:p>
    <w:p w14:paraId="590330DE" w14:textId="6359F582"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The first failure is by the disciples of Jesus. Just before the verses </w:t>
      </w:r>
      <w:r>
        <w:rPr>
          <w:rFonts w:ascii="Avenir Next LT Pro Light" w:hAnsi="Avenir Next LT Pro Light" w:cs="Gill Sans"/>
          <w:sz w:val="22"/>
          <w:szCs w:val="22"/>
        </w:rPr>
        <w:t>here</w:t>
      </w:r>
      <w:r w:rsidRPr="003866EE">
        <w:rPr>
          <w:rFonts w:ascii="Avenir Next LT Pro Light" w:hAnsi="Avenir Next LT Pro Light" w:cs="Gill Sans"/>
          <w:sz w:val="22"/>
          <w:szCs w:val="22"/>
        </w:rPr>
        <w:t xml:space="preserve">, Jesus’ disciples, or his followers, have been brought a child by the child’s father. The child is suffering: it could not speak, could not hear, and was prone to fits. The father brings the child to the followers of Jesus and asks them if they can do anything for the child. </w:t>
      </w:r>
    </w:p>
    <w:p w14:paraId="6A768951" w14:textId="77777777" w:rsidR="003866EE" w:rsidRPr="003866EE" w:rsidRDefault="003866EE" w:rsidP="003866EE">
      <w:pPr>
        <w:rPr>
          <w:rFonts w:ascii="Avenir Next LT Pro Light" w:hAnsi="Avenir Next LT Pro Light" w:cs="Gill Sans"/>
          <w:sz w:val="22"/>
          <w:szCs w:val="22"/>
        </w:rPr>
      </w:pPr>
    </w:p>
    <w:p w14:paraId="607ECC01" w14:textId="06821E17" w:rsidR="003866EE" w:rsidRPr="003866EE" w:rsidRDefault="003866EE" w:rsidP="003866EE">
      <w:pPr>
        <w:rPr>
          <w:rFonts w:ascii="Avenir Next LT Pro Light" w:hAnsi="Avenir Next LT Pro Light" w:cs="Gill Sans"/>
          <w:sz w:val="22"/>
          <w:szCs w:val="22"/>
        </w:rPr>
      </w:pPr>
      <w:r>
        <w:rPr>
          <w:rFonts w:ascii="Avenir Next LT Pro Light" w:hAnsi="Avenir Next LT Pro Light" w:cs="Gill Sans"/>
          <w:sz w:val="22"/>
          <w:szCs w:val="22"/>
        </w:rPr>
        <w:t>Th</w:t>
      </w:r>
      <w:r w:rsidRPr="003866EE">
        <w:rPr>
          <w:rFonts w:ascii="Avenir Next LT Pro Light" w:hAnsi="Avenir Next LT Pro Light" w:cs="Gill Sans"/>
          <w:sz w:val="22"/>
          <w:szCs w:val="22"/>
        </w:rPr>
        <w:t>ey have a go; and guess what happens?</w:t>
      </w:r>
    </w:p>
    <w:p w14:paraId="7B652B8F" w14:textId="77777777" w:rsidR="003866EE" w:rsidRPr="003866EE" w:rsidRDefault="003866EE" w:rsidP="003866EE">
      <w:pPr>
        <w:rPr>
          <w:rFonts w:ascii="Avenir Next LT Pro Light" w:hAnsi="Avenir Next LT Pro Light" w:cs="Gill Sans"/>
          <w:sz w:val="22"/>
          <w:szCs w:val="22"/>
        </w:rPr>
      </w:pPr>
    </w:p>
    <w:p w14:paraId="73450E0C" w14:textId="77777777"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Nothing. Nothing happens. </w:t>
      </w:r>
    </w:p>
    <w:p w14:paraId="3B38E15D" w14:textId="77777777" w:rsidR="003866EE" w:rsidRPr="003866EE" w:rsidRDefault="003866EE" w:rsidP="003866EE">
      <w:pPr>
        <w:rPr>
          <w:rFonts w:ascii="Avenir Next LT Pro Light" w:hAnsi="Avenir Next LT Pro Light" w:cs="Gill Sans"/>
          <w:sz w:val="22"/>
          <w:szCs w:val="22"/>
        </w:rPr>
      </w:pPr>
    </w:p>
    <w:p w14:paraId="102A8222" w14:textId="77777777" w:rsidR="003866EE" w:rsidRPr="003866EE" w:rsidRDefault="003866EE" w:rsidP="003866EE">
      <w:pPr>
        <w:rPr>
          <w:rFonts w:ascii="Avenir Next LT Pro Light" w:hAnsi="Avenir Next LT Pro Light" w:cs="Gill Sans"/>
          <w:b/>
          <w:sz w:val="22"/>
          <w:szCs w:val="22"/>
        </w:rPr>
      </w:pPr>
      <w:r w:rsidRPr="003866EE">
        <w:rPr>
          <w:rFonts w:ascii="Avenir Next LT Pro Light" w:hAnsi="Avenir Next LT Pro Light" w:cs="Gill Sans"/>
          <w:b/>
          <w:sz w:val="22"/>
          <w:szCs w:val="22"/>
        </w:rPr>
        <w:t>Failure two</w:t>
      </w:r>
    </w:p>
    <w:p w14:paraId="49CF018E" w14:textId="77777777" w:rsidR="003866EE" w:rsidRPr="003866EE" w:rsidRDefault="003866EE" w:rsidP="003866EE">
      <w:pPr>
        <w:rPr>
          <w:rFonts w:ascii="Avenir Next LT Pro Light" w:hAnsi="Avenir Next LT Pro Light" w:cs="Gill Sans"/>
          <w:b/>
          <w:sz w:val="22"/>
          <w:szCs w:val="22"/>
        </w:rPr>
      </w:pPr>
    </w:p>
    <w:p w14:paraId="257B8F10" w14:textId="77777777"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The second failure is by the father of the child, but his shortcoming is not as serious. The father is upset that the followers of Jesus aren’t much like Jesus. </w:t>
      </w:r>
    </w:p>
    <w:p w14:paraId="102C1090" w14:textId="77777777" w:rsidR="003866EE" w:rsidRPr="003866EE" w:rsidRDefault="003866EE" w:rsidP="003866EE">
      <w:pPr>
        <w:rPr>
          <w:rFonts w:ascii="Avenir Next LT Pro Light" w:hAnsi="Avenir Next LT Pro Light" w:cs="Gill Sans"/>
          <w:sz w:val="22"/>
          <w:szCs w:val="22"/>
        </w:rPr>
      </w:pPr>
    </w:p>
    <w:p w14:paraId="05841D30" w14:textId="665FAFBF"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He won’t be the last person to be upset that the followers of Jesus are not much like Jesus. Hang around in church long enough – say about 2 minutes – and someone may well hurt you, disappoint you, let you down, show some moral shortcoming</w:t>
      </w:r>
      <w:r w:rsidR="00664C97">
        <w:rPr>
          <w:rFonts w:ascii="Avenir Next LT Pro Light" w:hAnsi="Avenir Next LT Pro Light" w:cs="Gill Sans"/>
          <w:sz w:val="22"/>
          <w:szCs w:val="22"/>
        </w:rPr>
        <w:t>, etc</w:t>
      </w:r>
      <w:r w:rsidRPr="003866EE">
        <w:rPr>
          <w:rFonts w:ascii="Avenir Next LT Pro Light" w:hAnsi="Avenir Next LT Pro Light" w:cs="Gill Sans"/>
          <w:sz w:val="22"/>
          <w:szCs w:val="22"/>
        </w:rPr>
        <w:t xml:space="preserve">. </w:t>
      </w:r>
    </w:p>
    <w:p w14:paraId="386068BE" w14:textId="77777777" w:rsidR="003866EE" w:rsidRPr="003866EE" w:rsidRDefault="003866EE" w:rsidP="003866EE">
      <w:pPr>
        <w:rPr>
          <w:rFonts w:ascii="Avenir Next LT Pro Light" w:hAnsi="Avenir Next LT Pro Light" w:cs="Gill Sans"/>
          <w:sz w:val="22"/>
          <w:szCs w:val="22"/>
        </w:rPr>
      </w:pPr>
    </w:p>
    <w:p w14:paraId="723A932D" w14:textId="3408D0F6" w:rsidR="003866EE" w:rsidRPr="003866EE" w:rsidRDefault="003866EE" w:rsidP="003866EE">
      <w:pPr>
        <w:rPr>
          <w:rFonts w:ascii="Avenir Next LT Pro Light" w:hAnsi="Avenir Next LT Pro Light" w:cs="Gill Sans"/>
          <w:sz w:val="22"/>
          <w:szCs w:val="22"/>
        </w:rPr>
      </w:pPr>
      <w:r>
        <w:rPr>
          <w:rFonts w:ascii="Avenir Next LT Pro Light" w:hAnsi="Avenir Next LT Pro Light" w:cs="Gill Sans"/>
          <w:sz w:val="22"/>
          <w:szCs w:val="22"/>
        </w:rPr>
        <w:t>The</w:t>
      </w:r>
      <w:r w:rsidRPr="003866EE">
        <w:rPr>
          <w:rFonts w:ascii="Avenir Next LT Pro Light" w:hAnsi="Avenir Next LT Pro Light" w:cs="Gill Sans"/>
          <w:sz w:val="22"/>
          <w:szCs w:val="22"/>
        </w:rPr>
        <w:t xml:space="preserve"> father, disappointed that the followers of Jesus aren’t much like Jesus himself, comes to Jesus and explains that the disciples have not been able to help his child, and he asks Jesus if he can do anything. ‘Jesus, can you help?’</w:t>
      </w:r>
      <w:r>
        <w:rPr>
          <w:rFonts w:ascii="Avenir Next LT Pro Light" w:hAnsi="Avenir Next LT Pro Light" w:cs="Gill Sans"/>
          <w:sz w:val="22"/>
          <w:szCs w:val="22"/>
        </w:rPr>
        <w:t xml:space="preserve"> </w:t>
      </w:r>
      <w:r w:rsidRPr="003866EE">
        <w:rPr>
          <w:rFonts w:ascii="Avenir Next LT Pro Light" w:hAnsi="Avenir Next LT Pro Light" w:cs="Gill Sans"/>
          <w:sz w:val="22"/>
          <w:szCs w:val="22"/>
        </w:rPr>
        <w:t>Jesus tells him anything is possible for those who believe, and asks him if he believes.</w:t>
      </w:r>
    </w:p>
    <w:p w14:paraId="4C2D2447" w14:textId="77777777" w:rsidR="003866EE" w:rsidRPr="003866EE" w:rsidRDefault="003866EE" w:rsidP="003866EE">
      <w:pPr>
        <w:rPr>
          <w:rFonts w:ascii="Avenir Next LT Pro Light" w:hAnsi="Avenir Next LT Pro Light" w:cs="Gill Sans"/>
          <w:sz w:val="22"/>
          <w:szCs w:val="22"/>
        </w:rPr>
      </w:pPr>
    </w:p>
    <w:p w14:paraId="7AD5863D" w14:textId="51B852E1"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I do believe!’ the man confidently proclaims. And then comes the slight failure as he goes on to add, ‘Help me overcome my unbelief.’</w:t>
      </w:r>
      <w:r>
        <w:rPr>
          <w:rFonts w:ascii="Avenir Next LT Pro Light" w:hAnsi="Avenir Next LT Pro Light" w:cs="Gill Sans"/>
          <w:sz w:val="22"/>
          <w:szCs w:val="22"/>
        </w:rPr>
        <w:t xml:space="preserve"> (This all happens before the Bible reading today – but it is relevant.)</w:t>
      </w:r>
    </w:p>
    <w:p w14:paraId="6C8BD92E" w14:textId="77777777" w:rsidR="003866EE" w:rsidRPr="003866EE" w:rsidRDefault="003866EE" w:rsidP="003866EE">
      <w:pPr>
        <w:rPr>
          <w:rFonts w:ascii="Avenir Next LT Pro Light" w:hAnsi="Avenir Next LT Pro Light" w:cs="Gill Sans"/>
          <w:sz w:val="22"/>
          <w:szCs w:val="22"/>
        </w:rPr>
      </w:pPr>
    </w:p>
    <w:p w14:paraId="78983584" w14:textId="77777777"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i/>
          <w:sz w:val="22"/>
          <w:szCs w:val="22"/>
        </w:rPr>
        <w:t>I believe. Help me overcome my belief.</w:t>
      </w:r>
      <w:r w:rsidRPr="003866EE">
        <w:rPr>
          <w:rFonts w:ascii="Avenir Next LT Pro Light" w:hAnsi="Avenir Next LT Pro Light" w:cs="Gill Sans"/>
          <w:sz w:val="22"/>
          <w:szCs w:val="22"/>
        </w:rPr>
        <w:t xml:space="preserve">  Have you ever felt like that? I have, quite often. When we fail or fall short, a lot of the times it is a bit disappointing, but we get over it. Yet at other times a failure can be tragically sad. </w:t>
      </w:r>
    </w:p>
    <w:p w14:paraId="024A1081" w14:textId="77777777" w:rsidR="003866EE" w:rsidRPr="003866EE" w:rsidRDefault="003866EE" w:rsidP="003866EE">
      <w:pPr>
        <w:rPr>
          <w:rFonts w:ascii="Avenir Next LT Pro Light" w:hAnsi="Avenir Next LT Pro Light" w:cs="Gill Sans"/>
          <w:sz w:val="22"/>
          <w:szCs w:val="22"/>
        </w:rPr>
      </w:pPr>
    </w:p>
    <w:p w14:paraId="791D5A46" w14:textId="77777777" w:rsidR="003866EE" w:rsidRPr="003866EE" w:rsidRDefault="003866EE" w:rsidP="003866EE">
      <w:pPr>
        <w:rPr>
          <w:rFonts w:ascii="Avenir Next LT Pro Light" w:hAnsi="Avenir Next LT Pro Light" w:cs="Gill Sans"/>
          <w:b/>
          <w:sz w:val="22"/>
          <w:szCs w:val="22"/>
        </w:rPr>
      </w:pPr>
      <w:r w:rsidRPr="003866EE">
        <w:rPr>
          <w:rFonts w:ascii="Avenir Next LT Pro Light" w:hAnsi="Avenir Next LT Pro Light" w:cs="Gill Sans"/>
          <w:b/>
          <w:sz w:val="22"/>
          <w:szCs w:val="22"/>
        </w:rPr>
        <w:t>Jesus heals the boy</w:t>
      </w:r>
    </w:p>
    <w:p w14:paraId="761D2211" w14:textId="77777777" w:rsidR="003866EE" w:rsidRPr="003866EE" w:rsidRDefault="003866EE" w:rsidP="003866EE">
      <w:pPr>
        <w:rPr>
          <w:rFonts w:ascii="Avenir Next LT Pro Light" w:hAnsi="Avenir Next LT Pro Light" w:cs="Gill Sans"/>
          <w:b/>
          <w:sz w:val="22"/>
          <w:szCs w:val="22"/>
        </w:rPr>
      </w:pPr>
    </w:p>
    <w:p w14:paraId="56B0E315" w14:textId="77777777"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Anyway, Jesus heals the boy – and all is good: except it isn’t. </w:t>
      </w:r>
    </w:p>
    <w:p w14:paraId="5B046EAD" w14:textId="77777777" w:rsidR="003866EE" w:rsidRPr="003866EE" w:rsidRDefault="003866EE" w:rsidP="003866EE">
      <w:pPr>
        <w:rPr>
          <w:rFonts w:ascii="Avenir Next LT Pro Light" w:hAnsi="Avenir Next LT Pro Light" w:cs="Gill Sans"/>
          <w:sz w:val="22"/>
          <w:szCs w:val="22"/>
        </w:rPr>
      </w:pPr>
    </w:p>
    <w:p w14:paraId="277EAD53" w14:textId="3970770A"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In the reading we have heard, just after the boy has been healed, Jesus tells his disciples, those who have just failed, that Jesus himself will soon be arrested, tortured and killed. We sometimes imagine the disciples must have been full of faith, we hold them up and aspire to be like them – they had it all together and life was easy for them. But it wasn’t. </w:t>
      </w:r>
      <w:r>
        <w:rPr>
          <w:rFonts w:ascii="Avenir Next LT Pro Light" w:hAnsi="Avenir Next LT Pro Light" w:cs="Gill Sans"/>
          <w:sz w:val="22"/>
          <w:szCs w:val="22"/>
        </w:rPr>
        <w:t xml:space="preserve"> </w:t>
      </w:r>
      <w:r w:rsidRPr="003866EE">
        <w:rPr>
          <w:rFonts w:ascii="Avenir Next LT Pro Light" w:hAnsi="Avenir Next LT Pro Light" w:cs="Gill Sans"/>
          <w:sz w:val="22"/>
          <w:szCs w:val="22"/>
        </w:rPr>
        <w:t xml:space="preserve">They don’t understand what Jesus is saying to them, which is probably a good job, because if they did understand it they wouldn’t have liked what they heard. </w:t>
      </w:r>
      <w:r>
        <w:rPr>
          <w:rFonts w:ascii="Avenir Next LT Pro Light" w:hAnsi="Avenir Next LT Pro Light" w:cs="Gill Sans"/>
          <w:sz w:val="22"/>
          <w:szCs w:val="22"/>
        </w:rPr>
        <w:t xml:space="preserve"> </w:t>
      </w:r>
      <w:r w:rsidRPr="003866EE">
        <w:rPr>
          <w:rFonts w:ascii="Avenir Next LT Pro Light" w:hAnsi="Avenir Next LT Pro Light" w:cs="Gill Sans"/>
          <w:sz w:val="22"/>
          <w:szCs w:val="22"/>
        </w:rPr>
        <w:t xml:space="preserve">And then the disciples start arguing about who is the greatest amongst them. </w:t>
      </w:r>
    </w:p>
    <w:p w14:paraId="41CC0ACA" w14:textId="77777777" w:rsidR="003866EE" w:rsidRPr="003866EE" w:rsidRDefault="003866EE" w:rsidP="003866EE">
      <w:pPr>
        <w:rPr>
          <w:rFonts w:ascii="Avenir Next LT Pro Light" w:hAnsi="Avenir Next LT Pro Light" w:cs="Gill Sans"/>
          <w:sz w:val="22"/>
          <w:szCs w:val="22"/>
        </w:rPr>
      </w:pPr>
    </w:p>
    <w:p w14:paraId="4BC6C5B8" w14:textId="69CEBD76" w:rsidR="003866EE" w:rsidRPr="003866EE" w:rsidRDefault="003866EE" w:rsidP="003866EE">
      <w:pPr>
        <w:rPr>
          <w:rFonts w:ascii="Avenir Next LT Pro Light" w:hAnsi="Avenir Next LT Pro Light" w:cs="Gill Sans"/>
          <w:i/>
          <w:sz w:val="22"/>
          <w:szCs w:val="22"/>
        </w:rPr>
      </w:pPr>
      <w:r w:rsidRPr="003866EE">
        <w:rPr>
          <w:rFonts w:ascii="Avenir Next LT Pro Light" w:hAnsi="Avenir Next LT Pro Light" w:cs="Gill Sans"/>
          <w:sz w:val="22"/>
          <w:szCs w:val="22"/>
        </w:rPr>
        <w:t xml:space="preserve">On the back of failing to help </w:t>
      </w:r>
      <w:r>
        <w:rPr>
          <w:rFonts w:ascii="Avenir Next LT Pro Light" w:hAnsi="Avenir Next LT Pro Light" w:cs="Gill Sans"/>
          <w:sz w:val="22"/>
          <w:szCs w:val="22"/>
        </w:rPr>
        <w:t>the father of the child</w:t>
      </w:r>
      <w:r w:rsidRPr="003866EE">
        <w:rPr>
          <w:rFonts w:ascii="Avenir Next LT Pro Light" w:hAnsi="Avenir Next LT Pro Light" w:cs="Gill Sans"/>
          <w:sz w:val="22"/>
          <w:szCs w:val="22"/>
        </w:rPr>
        <w:t xml:space="preserve">, they fail to understand what Jesus is saying and so fail to understand who Jesus is and what Jesus is doing and why. Then they have a big bust up about which of them is the best: </w:t>
      </w:r>
      <w:r w:rsidRPr="003866EE">
        <w:rPr>
          <w:rFonts w:ascii="Avenir Next LT Pro Light" w:hAnsi="Avenir Next LT Pro Light" w:cs="Gill Sans"/>
          <w:i/>
          <w:sz w:val="22"/>
          <w:szCs w:val="22"/>
        </w:rPr>
        <w:t>how insecure where they?!</w:t>
      </w:r>
    </w:p>
    <w:p w14:paraId="239BF19F" w14:textId="77777777" w:rsidR="003866EE" w:rsidRPr="003866EE" w:rsidRDefault="003866EE" w:rsidP="003866EE">
      <w:pPr>
        <w:rPr>
          <w:rFonts w:ascii="Avenir Next LT Pro Light" w:hAnsi="Avenir Next LT Pro Light" w:cs="Gill Sans"/>
          <w:i/>
          <w:sz w:val="22"/>
          <w:szCs w:val="22"/>
        </w:rPr>
      </w:pPr>
    </w:p>
    <w:p w14:paraId="30912912" w14:textId="10DA9980"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The disciples were a lot like you and I. They looked in the mirror (although mirrors were not invented then) and </w:t>
      </w:r>
      <w:r>
        <w:rPr>
          <w:rFonts w:ascii="Avenir Next LT Pro Light" w:hAnsi="Avenir Next LT Pro Light" w:cs="Gill Sans"/>
          <w:sz w:val="22"/>
          <w:szCs w:val="22"/>
        </w:rPr>
        <w:t>may have felt</w:t>
      </w:r>
      <w:r w:rsidRPr="003866EE">
        <w:rPr>
          <w:rFonts w:ascii="Avenir Next LT Pro Light" w:hAnsi="Avenir Next LT Pro Light" w:cs="Gill Sans"/>
          <w:sz w:val="22"/>
          <w:szCs w:val="22"/>
        </w:rPr>
        <w:t xml:space="preserve"> disappointed by what they saw. They got to </w:t>
      </w:r>
      <w:r>
        <w:rPr>
          <w:rFonts w:ascii="Avenir Next LT Pro Light" w:hAnsi="Avenir Next LT Pro Light" w:cs="Gill Sans"/>
          <w:sz w:val="22"/>
          <w:szCs w:val="22"/>
        </w:rPr>
        <w:t>be</w:t>
      </w:r>
      <w:r w:rsidRPr="003866EE">
        <w:rPr>
          <w:rFonts w:ascii="Avenir Next LT Pro Light" w:hAnsi="Avenir Next LT Pro Light" w:cs="Gill Sans"/>
          <w:sz w:val="22"/>
          <w:szCs w:val="22"/>
        </w:rPr>
        <w:t xml:space="preserve"> with Jesus, a hugely popular person who drew huge crowds, but they no doubt felt lonely. They got one-on-one teaching from Jesus, but they didn’t understand. They couldn’t always help people who needed help. They wanted to fix the world, but they couldn’t. They wanted their lives and other people’s lives to be better, but it was too difficult. They sometimes felt like life was going their way, and they sometimes had a deep sense of yearning that they could be doing better.</w:t>
      </w:r>
    </w:p>
    <w:p w14:paraId="4BE155E1" w14:textId="77777777" w:rsidR="003866EE" w:rsidRPr="003866EE" w:rsidRDefault="003866EE" w:rsidP="003866EE">
      <w:pPr>
        <w:rPr>
          <w:rFonts w:ascii="Avenir Next LT Pro Light" w:hAnsi="Avenir Next LT Pro Light" w:cs="Gill Sans"/>
          <w:sz w:val="22"/>
          <w:szCs w:val="22"/>
        </w:rPr>
      </w:pPr>
    </w:p>
    <w:p w14:paraId="1EA87760" w14:textId="77777777"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Maybe you know what that feels like. What is the one thing you would change about you or your circumstances if you were able to change one thing?</w:t>
      </w:r>
    </w:p>
    <w:p w14:paraId="3FF86129" w14:textId="77777777" w:rsidR="003866EE" w:rsidRPr="003866EE" w:rsidRDefault="003866EE" w:rsidP="003866EE">
      <w:pPr>
        <w:rPr>
          <w:rFonts w:ascii="Avenir Next LT Pro Light" w:hAnsi="Avenir Next LT Pro Light" w:cs="Gill Sans"/>
          <w:sz w:val="22"/>
          <w:szCs w:val="22"/>
        </w:rPr>
      </w:pPr>
    </w:p>
    <w:p w14:paraId="36B44015" w14:textId="77777777" w:rsidR="003866EE" w:rsidRPr="003866EE" w:rsidRDefault="003866EE" w:rsidP="003866EE">
      <w:pPr>
        <w:rPr>
          <w:rFonts w:ascii="Avenir Next LT Pro Light" w:hAnsi="Avenir Next LT Pro Light" w:cs="Gill Sans"/>
          <w:b/>
          <w:sz w:val="22"/>
          <w:szCs w:val="22"/>
        </w:rPr>
      </w:pPr>
      <w:r w:rsidRPr="003866EE">
        <w:rPr>
          <w:rFonts w:ascii="Avenir Next LT Pro Light" w:hAnsi="Avenir Next LT Pro Light" w:cs="Gill Sans"/>
          <w:b/>
          <w:sz w:val="22"/>
          <w:szCs w:val="22"/>
        </w:rPr>
        <w:t>Servant and child</w:t>
      </w:r>
    </w:p>
    <w:p w14:paraId="3C0B2578" w14:textId="77777777" w:rsidR="003866EE" w:rsidRPr="003866EE" w:rsidRDefault="003866EE" w:rsidP="003866EE">
      <w:pPr>
        <w:rPr>
          <w:rFonts w:ascii="Avenir Next LT Pro Light" w:hAnsi="Avenir Next LT Pro Light" w:cs="Gill Sans"/>
          <w:sz w:val="22"/>
          <w:szCs w:val="22"/>
        </w:rPr>
      </w:pPr>
    </w:p>
    <w:p w14:paraId="12A93D25" w14:textId="77777777"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Jesus has an answer. </w:t>
      </w:r>
    </w:p>
    <w:p w14:paraId="019B7209" w14:textId="77777777" w:rsidR="003866EE" w:rsidRPr="003866EE" w:rsidRDefault="003866EE" w:rsidP="003866EE">
      <w:pPr>
        <w:rPr>
          <w:rFonts w:ascii="Avenir Next LT Pro Light" w:hAnsi="Avenir Next LT Pro Light" w:cs="Gill Sans"/>
          <w:sz w:val="22"/>
          <w:szCs w:val="22"/>
        </w:rPr>
      </w:pPr>
    </w:p>
    <w:p w14:paraId="2F553207" w14:textId="2D3F6B83"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He tells the disciples - right at the point they are failing - to be like a servant or a child: if you want to win in this life serve everyone. Being a servant or a child is not particularly prestigious today – and it was less prestigious then…much less. So why would Jesus say this to help his failing disciples?</w:t>
      </w:r>
    </w:p>
    <w:p w14:paraId="726D1194" w14:textId="77777777" w:rsidR="003866EE" w:rsidRPr="003866EE" w:rsidRDefault="003866EE" w:rsidP="003866EE">
      <w:pPr>
        <w:rPr>
          <w:rFonts w:ascii="Avenir Next LT Pro Light" w:hAnsi="Avenir Next LT Pro Light" w:cs="Gill Sans"/>
          <w:sz w:val="22"/>
          <w:szCs w:val="22"/>
        </w:rPr>
      </w:pPr>
    </w:p>
    <w:p w14:paraId="5D484F34" w14:textId="77777777" w:rsidR="003866EE" w:rsidRPr="003866EE" w:rsidRDefault="003866EE" w:rsidP="003866EE">
      <w:pPr>
        <w:rPr>
          <w:rFonts w:ascii="Avenir Next LT Pro Light" w:hAnsi="Avenir Next LT Pro Light" w:cs="Gill Sans"/>
          <w:i/>
          <w:sz w:val="22"/>
          <w:szCs w:val="22"/>
        </w:rPr>
      </w:pPr>
      <w:r w:rsidRPr="003866EE">
        <w:rPr>
          <w:rFonts w:ascii="Avenir Next LT Pro Light" w:hAnsi="Avenir Next LT Pro Light" w:cs="Gill Sans"/>
          <w:sz w:val="22"/>
          <w:szCs w:val="22"/>
        </w:rPr>
        <w:t xml:space="preserve">It is because at the heart of being a servant and a child is </w:t>
      </w:r>
      <w:r w:rsidRPr="003866EE">
        <w:rPr>
          <w:rFonts w:ascii="Avenir Next LT Pro Light" w:hAnsi="Avenir Next LT Pro Light" w:cs="Gill Sans"/>
          <w:i/>
          <w:sz w:val="22"/>
          <w:szCs w:val="22"/>
        </w:rPr>
        <w:t xml:space="preserve">knowing who you belong to. </w:t>
      </w:r>
    </w:p>
    <w:p w14:paraId="3A136238" w14:textId="77777777" w:rsidR="003866EE" w:rsidRPr="003866EE" w:rsidRDefault="003866EE" w:rsidP="003866EE">
      <w:pPr>
        <w:rPr>
          <w:rFonts w:ascii="Avenir Next LT Pro Light" w:hAnsi="Avenir Next LT Pro Light" w:cs="Gill Sans"/>
          <w:i/>
          <w:sz w:val="22"/>
          <w:szCs w:val="22"/>
        </w:rPr>
      </w:pPr>
    </w:p>
    <w:p w14:paraId="14ABE081" w14:textId="77777777"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Every servant knew who their master was. Every child – in those days – got their status, their name, their importance, from their parents. They knew who their parents were. Whose they were gave them their identity.</w:t>
      </w:r>
    </w:p>
    <w:p w14:paraId="20D06665" w14:textId="77777777" w:rsidR="003866EE" w:rsidRPr="003866EE" w:rsidRDefault="003866EE" w:rsidP="003866EE">
      <w:pPr>
        <w:rPr>
          <w:rFonts w:ascii="Avenir Next LT Pro Light" w:hAnsi="Avenir Next LT Pro Light" w:cs="Gill Sans"/>
          <w:sz w:val="22"/>
          <w:szCs w:val="22"/>
        </w:rPr>
      </w:pPr>
    </w:p>
    <w:p w14:paraId="75F4E6A3" w14:textId="5EE05B72"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Jesus </w:t>
      </w:r>
      <w:r w:rsidRPr="003866EE">
        <w:rPr>
          <w:rFonts w:ascii="Avenir Next LT Pro Light" w:hAnsi="Avenir Next LT Pro Light" w:cs="Gill Sans"/>
          <w:i/>
          <w:sz w:val="22"/>
          <w:szCs w:val="22"/>
        </w:rPr>
        <w:t>is not</w:t>
      </w:r>
      <w:r w:rsidRPr="003866EE">
        <w:rPr>
          <w:rFonts w:ascii="Avenir Next LT Pro Light" w:hAnsi="Avenir Next LT Pro Light" w:cs="Gill Sans"/>
          <w:sz w:val="22"/>
          <w:szCs w:val="22"/>
        </w:rPr>
        <w:t xml:space="preserve"> saying that it is okay to have servants or slaves. He is not saying that a child has no status outside of their parents. But Jesus knows the question the disciples are asking, a question you may well have asked: Who am I? Why am I here?</w:t>
      </w:r>
    </w:p>
    <w:p w14:paraId="4F40F306" w14:textId="77777777" w:rsidR="003866EE" w:rsidRPr="003866EE" w:rsidRDefault="003866EE" w:rsidP="003866EE">
      <w:pPr>
        <w:rPr>
          <w:rFonts w:ascii="Avenir Next LT Pro Light" w:hAnsi="Avenir Next LT Pro Light" w:cs="Gill Sans"/>
          <w:sz w:val="22"/>
          <w:szCs w:val="22"/>
        </w:rPr>
      </w:pPr>
    </w:p>
    <w:p w14:paraId="09B8181B" w14:textId="77777777" w:rsidR="003866EE" w:rsidRP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And Jesus says the answer to those questions is found in the answer to the question: </w:t>
      </w:r>
      <w:r w:rsidRPr="003866EE">
        <w:rPr>
          <w:rFonts w:ascii="Avenir Next LT Pro Light" w:hAnsi="Avenir Next LT Pro Light" w:cs="Gill Sans"/>
          <w:i/>
          <w:sz w:val="22"/>
          <w:szCs w:val="22"/>
        </w:rPr>
        <w:t xml:space="preserve">whose am I? </w:t>
      </w:r>
      <w:r w:rsidRPr="003866EE">
        <w:rPr>
          <w:rFonts w:ascii="Avenir Next LT Pro Light" w:hAnsi="Avenir Next LT Pro Light" w:cs="Gill Sans"/>
          <w:sz w:val="22"/>
          <w:szCs w:val="22"/>
        </w:rPr>
        <w:t>Who do you belong to?</w:t>
      </w:r>
    </w:p>
    <w:p w14:paraId="5799131F" w14:textId="7FE632BC" w:rsidR="003866EE" w:rsidRDefault="003866EE" w:rsidP="003866EE">
      <w:pPr>
        <w:rPr>
          <w:rFonts w:ascii="Avenir Next LT Pro Light" w:hAnsi="Avenir Next LT Pro Light" w:cs="Gill Sans"/>
          <w:sz w:val="22"/>
          <w:szCs w:val="22"/>
        </w:rPr>
      </w:pPr>
      <w:r w:rsidRPr="003866EE">
        <w:rPr>
          <w:rFonts w:ascii="Avenir Next LT Pro Light" w:hAnsi="Avenir Next LT Pro Light" w:cs="Gill Sans"/>
          <w:sz w:val="22"/>
          <w:szCs w:val="22"/>
        </w:rPr>
        <w:t xml:space="preserve">You have a heavenly </w:t>
      </w:r>
      <w:r w:rsidR="000E3701">
        <w:rPr>
          <w:rFonts w:ascii="Avenir Next LT Pro Light" w:hAnsi="Avenir Next LT Pro Light" w:cs="Gill Sans"/>
          <w:sz w:val="22"/>
          <w:szCs w:val="22"/>
        </w:rPr>
        <w:t>P</w:t>
      </w:r>
      <w:r w:rsidRPr="003866EE">
        <w:rPr>
          <w:rFonts w:ascii="Avenir Next LT Pro Light" w:hAnsi="Avenir Next LT Pro Light" w:cs="Gill Sans"/>
          <w:sz w:val="22"/>
          <w:szCs w:val="22"/>
        </w:rPr>
        <w:t>arent who loves you just as you are, not as you should be. A creator God who knows you are not an accident, not a fluke</w:t>
      </w:r>
      <w:r w:rsidR="008C0B59">
        <w:rPr>
          <w:rFonts w:ascii="Avenir Next LT Pro Light" w:hAnsi="Avenir Next LT Pro Light" w:cs="Gill Sans"/>
          <w:sz w:val="22"/>
          <w:szCs w:val="22"/>
        </w:rPr>
        <w:t xml:space="preserve"> -</w:t>
      </w:r>
      <w:r w:rsidRPr="003866EE">
        <w:rPr>
          <w:rFonts w:ascii="Avenir Next LT Pro Light" w:hAnsi="Avenir Next LT Pro Light" w:cs="Gill Sans"/>
          <w:sz w:val="22"/>
          <w:szCs w:val="22"/>
        </w:rPr>
        <w:t xml:space="preserve"> but purposefully made. Whose are you? You are God’s, you have a brother named Jesus and God who calls you by name</w:t>
      </w:r>
      <w:r>
        <w:rPr>
          <w:rFonts w:ascii="Avenir Next LT Pro Light" w:hAnsi="Avenir Next LT Pro Light" w:cs="Gill Sans"/>
          <w:sz w:val="22"/>
          <w:szCs w:val="22"/>
        </w:rPr>
        <w:t>.</w:t>
      </w:r>
    </w:p>
    <w:p w14:paraId="3D355C45" w14:textId="43219437" w:rsidR="00664C97" w:rsidRDefault="00664C97" w:rsidP="003866EE">
      <w:pPr>
        <w:rPr>
          <w:rFonts w:ascii="Avenir Next LT Pro Light" w:hAnsi="Avenir Next LT Pro Light" w:cs="Gill Sans"/>
          <w:sz w:val="22"/>
          <w:szCs w:val="22"/>
        </w:rPr>
      </w:pPr>
    </w:p>
    <w:p w14:paraId="7A3FD0F4" w14:textId="3BB758BB" w:rsidR="00664C97" w:rsidRPr="003866EE" w:rsidRDefault="00664C97" w:rsidP="003866EE">
      <w:pPr>
        <w:rPr>
          <w:rFonts w:ascii="Avenir Next LT Pro Light" w:hAnsi="Avenir Next LT Pro Light" w:cs="Gill Sans"/>
          <w:sz w:val="22"/>
          <w:szCs w:val="22"/>
        </w:rPr>
      </w:pPr>
      <w:r>
        <w:rPr>
          <w:rFonts w:ascii="Avenir Next LT Pro Light" w:hAnsi="Avenir Next LT Pro Light" w:cs="Gill Sans"/>
          <w:sz w:val="22"/>
          <w:szCs w:val="22"/>
        </w:rPr>
        <w:t xml:space="preserve">Spend some time reflecting on the truth that you are God’s child. That is where your identity is: it is not in what you do, where you succeed or how you have failed. Who you are is a child of God. </w:t>
      </w:r>
      <w:r>
        <w:rPr>
          <w:rFonts w:ascii="Avenir Next LT Pro Light" w:hAnsi="Avenir Next LT Pro Light" w:cs="Gill Sans"/>
          <w:sz w:val="22"/>
          <w:szCs w:val="22"/>
        </w:rPr>
        <w:lastRenderedPageBreak/>
        <w:t>What does that mean for the weeks and months ahead? How will you think differently, speak differently and act differently?</w:t>
      </w:r>
    </w:p>
    <w:p w14:paraId="2805C9FE" w14:textId="77777777" w:rsidR="003866EE" w:rsidRDefault="003866EE" w:rsidP="00AA11A0">
      <w:pPr>
        <w:jc w:val="right"/>
        <w:rPr>
          <w:rFonts w:ascii="Avenir Next LT Pro Light" w:hAnsi="Avenir Next LT Pro Light" w:cs="Gill Sans"/>
          <w:sz w:val="22"/>
          <w:szCs w:val="22"/>
        </w:rPr>
      </w:pPr>
    </w:p>
    <w:p w14:paraId="5D1233F8" w14:textId="0381DCF1" w:rsidR="00FB2272" w:rsidRPr="00FB2272" w:rsidRDefault="00AA11A0" w:rsidP="00AA11A0">
      <w:pPr>
        <w:jc w:val="right"/>
        <w:rPr>
          <w:rFonts w:ascii="Avenir Next LT Pro Light" w:hAnsi="Avenir Next LT Pro Light" w:cs="Gill Sans"/>
          <w:sz w:val="22"/>
          <w:szCs w:val="22"/>
        </w:rPr>
      </w:pPr>
      <w:r>
        <w:rPr>
          <w:rFonts w:ascii="Avenir Next LT Pro Light" w:hAnsi="Avenir Next LT Pro Light" w:cs="Gill Sans"/>
          <w:sz w:val="22"/>
          <w:szCs w:val="22"/>
        </w:rPr>
        <w:t>Harry Steele</w:t>
      </w:r>
      <w:r w:rsidR="00FB2272" w:rsidRPr="00FB2272">
        <w:rPr>
          <w:rFonts w:ascii="Avenir Next LT Pro Light" w:hAnsi="Avenir Next LT Pro Light" w:cs="Gill Sans"/>
          <w:sz w:val="22"/>
          <w:szCs w:val="22"/>
        </w:rPr>
        <w:t xml:space="preserve"> </w:t>
      </w:r>
    </w:p>
    <w:p w14:paraId="1F0D3085" w14:textId="77777777" w:rsidR="008F10DC" w:rsidRDefault="008F10DC" w:rsidP="00CD420C">
      <w:pPr>
        <w:rPr>
          <w:rFonts w:ascii="Avenir Next LT Pro Light" w:hAnsi="Avenir Next LT Pro Light" w:cs="Gill Sans"/>
          <w:color w:val="FF0000"/>
          <w:sz w:val="22"/>
          <w:szCs w:val="22"/>
          <w:lang w:val="en-AU"/>
        </w:rPr>
      </w:pPr>
    </w:p>
    <w:p w14:paraId="5C1F05DC" w14:textId="77777777" w:rsidR="00B850C4" w:rsidRDefault="00B850C4" w:rsidP="00BB6F90">
      <w:pPr>
        <w:rPr>
          <w:rFonts w:ascii="Avenir Next LT Pro Light" w:hAnsi="Avenir Next LT Pro Light" w:cs="Gill Sans"/>
          <w:smallCaps/>
          <w:color w:val="FF0000"/>
          <w:lang w:val="en-US"/>
        </w:rPr>
      </w:pPr>
    </w:p>
    <w:p w14:paraId="0C55DCA6" w14:textId="7583CB66" w:rsidR="00B850C4" w:rsidRDefault="00595BB9" w:rsidP="00BB6F90">
      <w:pPr>
        <w:rPr>
          <w:rFonts w:ascii="Avenir Next LT Pro Light" w:hAnsi="Avenir Next LT Pro Light"/>
        </w:rPr>
      </w:pPr>
      <w:r w:rsidRPr="00C47742">
        <w:rPr>
          <w:rFonts w:ascii="Avenir Next LT Pro Light" w:hAnsi="Avenir Next LT Pro Light" w:cs="Gill Sans"/>
          <w:smallCaps/>
          <w:color w:val="FF0000"/>
          <w:lang w:val="en-US"/>
        </w:rPr>
        <w:t xml:space="preserve">OUR </w:t>
      </w:r>
      <w:r w:rsidR="00FB500E" w:rsidRPr="00C47742">
        <w:rPr>
          <w:rFonts w:ascii="Avenir Next LT Pro Light" w:hAnsi="Avenir Next LT Pro Light" w:cs="Gill Sans"/>
          <w:smallCaps/>
          <w:color w:val="FF0000"/>
          <w:lang w:val="en-US"/>
        </w:rPr>
        <w:t xml:space="preserve">PRAYERS </w:t>
      </w:r>
    </w:p>
    <w:p w14:paraId="6C404884" w14:textId="2E238565" w:rsidR="00B850C4" w:rsidRPr="00D95322" w:rsidRDefault="00B850C4" w:rsidP="00BB6F90">
      <w:pPr>
        <w:rPr>
          <w:rFonts w:ascii="Avenir Next LT Pro Light" w:hAnsi="Avenir Next LT Pro Light"/>
        </w:rPr>
        <w:sectPr w:rsidR="00B850C4" w:rsidRPr="00D95322" w:rsidSect="001B564B">
          <w:footerReference w:type="even" r:id="rId19"/>
          <w:footerReference w:type="default" r:id="rId20"/>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pPr>
    </w:p>
    <w:p w14:paraId="1F64463D" w14:textId="77777777" w:rsidR="00A93B42" w:rsidRDefault="00A93B42" w:rsidP="0071694B">
      <w:pPr>
        <w:rPr>
          <w:rFonts w:ascii="Avenir Next LT Pro Light" w:hAnsi="Avenir Next LT Pro Light" w:cs="Gill Sans"/>
          <w:color w:val="000000" w:themeColor="text1"/>
        </w:rPr>
      </w:pPr>
    </w:p>
    <w:p w14:paraId="11B45F97"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O Lord God, who has called us to be your witnesses, </w:t>
      </w:r>
    </w:p>
    <w:p w14:paraId="28761A8D"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strengthen us to make your Word known to others, </w:t>
      </w:r>
    </w:p>
    <w:p w14:paraId="5ADE2FC8"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through our own words and our lives,</w:t>
      </w:r>
    </w:p>
    <w:p w14:paraId="68F5D76E" w14:textId="03D3C006" w:rsidR="00BA365B" w:rsidRP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through our prayers and our gifts.</w:t>
      </w:r>
    </w:p>
    <w:p w14:paraId="46E90BD8"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Make your church an instrument of peace, </w:t>
      </w:r>
    </w:p>
    <w:p w14:paraId="1F0E6D76"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of love and of healing. </w:t>
      </w:r>
    </w:p>
    <w:p w14:paraId="55989854"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We ask you to heal the dissensions which divide us from each other, </w:t>
      </w:r>
    </w:p>
    <w:p w14:paraId="7DCECA6F"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and bring us back into a unity of love </w:t>
      </w:r>
    </w:p>
    <w:p w14:paraId="059767F7"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which may bear some likeness </w:t>
      </w:r>
    </w:p>
    <w:p w14:paraId="5E9B668E"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to the example you have sent us in your Son. </w:t>
      </w:r>
    </w:p>
    <w:p w14:paraId="24E0DCFA"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And, as you are above all things, </w:t>
      </w:r>
    </w:p>
    <w:p w14:paraId="0E9F3892"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make us one through the bonds of affection </w:t>
      </w:r>
    </w:p>
    <w:p w14:paraId="69454723"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so that we may be spiritually united </w:t>
      </w:r>
    </w:p>
    <w:p w14:paraId="3A5696CA" w14:textId="0D49F4E9" w:rsidR="00BA365B" w:rsidRP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through your peace, grace, mercy and tenderness.</w:t>
      </w:r>
    </w:p>
    <w:p w14:paraId="6B9510E3" w14:textId="77777777" w:rsidR="00BA365B" w:rsidRDefault="00BA365B" w:rsidP="00BA365B">
      <w:pPr>
        <w:rPr>
          <w:rFonts w:ascii="Avenir Next LT Pro Light" w:hAnsi="Avenir Next LT Pro Light" w:cs="Gill Sans"/>
          <w:b/>
          <w:bCs/>
          <w:color w:val="000000" w:themeColor="text1"/>
        </w:rPr>
      </w:pPr>
    </w:p>
    <w:p w14:paraId="66F220CD" w14:textId="77777777"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t>May peace be within our walls and within ourselves:</w:t>
      </w:r>
    </w:p>
    <w:p w14:paraId="371E5DB1" w14:textId="189B4FE3"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t>Lord, in your mercy</w:t>
      </w:r>
    </w:p>
    <w:p w14:paraId="26E39894" w14:textId="22FD1656" w:rsidR="00BA365B" w:rsidRPr="00BA365B" w:rsidRDefault="00BA365B" w:rsidP="00BA365B">
      <w:pPr>
        <w:rPr>
          <w:rFonts w:ascii="Avenir Next LT Pro Light" w:hAnsi="Avenir Next LT Pro Light" w:cs="Gill Sans"/>
          <w:b/>
          <w:bCs/>
          <w:color w:val="000000" w:themeColor="text1"/>
        </w:rPr>
      </w:pPr>
      <w:r w:rsidRPr="00BA365B">
        <w:rPr>
          <w:rFonts w:ascii="Avenir Next LT Pro Light" w:hAnsi="Avenir Next LT Pro Light" w:cs="Gill Sans"/>
          <w:b/>
          <w:bCs/>
          <w:color w:val="000000" w:themeColor="text1"/>
        </w:rPr>
        <w:t>hear our prayer</w:t>
      </w:r>
    </w:p>
    <w:p w14:paraId="7CCB9B94" w14:textId="77777777" w:rsidR="00BA365B" w:rsidRDefault="00BA365B" w:rsidP="00BA365B">
      <w:pPr>
        <w:rPr>
          <w:rFonts w:ascii="Avenir Next LT Pro Light" w:hAnsi="Avenir Next LT Pro Light" w:cs="Gill Sans"/>
          <w:b/>
          <w:bCs/>
          <w:color w:val="000000" w:themeColor="text1"/>
        </w:rPr>
      </w:pPr>
    </w:p>
    <w:p w14:paraId="235D378C"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O God, it is your will to hold both heaven and earth in a single peace.</w:t>
      </w:r>
      <w:r w:rsidRPr="00BA365B">
        <w:rPr>
          <w:rFonts w:ascii="Avenir Next LT Pro Light" w:hAnsi="Avenir Next LT Pro Light" w:cs="Gill Sans"/>
          <w:color w:val="000000" w:themeColor="text1"/>
        </w:rPr>
        <w:br/>
        <w:t>Let the design of your great love</w:t>
      </w:r>
    </w:p>
    <w:p w14:paraId="1F176E69" w14:textId="4A28C1B0" w:rsidR="00BA365B" w:rsidRP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 shine on the waste of our wraths and sorrows,</w:t>
      </w:r>
      <w:r w:rsidRPr="00BA365B">
        <w:rPr>
          <w:rFonts w:ascii="Avenir Next LT Pro Light" w:hAnsi="Avenir Next LT Pro Light" w:cs="Gill Sans"/>
          <w:color w:val="000000" w:themeColor="text1"/>
        </w:rPr>
        <w:br/>
        <w:t>and give peace to your Church, peace among nations,</w:t>
      </w:r>
      <w:r w:rsidRPr="00BA365B">
        <w:rPr>
          <w:rFonts w:ascii="Avenir Next LT Pro Light" w:hAnsi="Avenir Next LT Pro Light" w:cs="Gill Sans"/>
          <w:color w:val="000000" w:themeColor="text1"/>
        </w:rPr>
        <w:br/>
        <w:t>peace in our homes and peace in our hearts.</w:t>
      </w:r>
    </w:p>
    <w:p w14:paraId="366763D8" w14:textId="77777777" w:rsidR="00BA365B" w:rsidRDefault="00BA365B" w:rsidP="00BA365B">
      <w:pPr>
        <w:rPr>
          <w:rFonts w:ascii="Avenir Next LT Pro Light" w:hAnsi="Avenir Next LT Pro Light" w:cs="Gill Sans"/>
          <w:b/>
          <w:bCs/>
          <w:color w:val="000000" w:themeColor="text1"/>
        </w:rPr>
      </w:pPr>
    </w:p>
    <w:p w14:paraId="376E2378" w14:textId="77777777"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t>May peace be within our walls and within ourselves:</w:t>
      </w:r>
    </w:p>
    <w:p w14:paraId="17538FCF" w14:textId="77777777"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t>Lord, in your mercy</w:t>
      </w:r>
    </w:p>
    <w:p w14:paraId="7BC0AA2C" w14:textId="77777777" w:rsidR="00BA365B" w:rsidRPr="00BA365B" w:rsidRDefault="00BA365B" w:rsidP="00BA365B">
      <w:pPr>
        <w:rPr>
          <w:rFonts w:ascii="Avenir Next LT Pro Light" w:hAnsi="Avenir Next LT Pro Light" w:cs="Gill Sans"/>
          <w:b/>
          <w:bCs/>
          <w:color w:val="000000" w:themeColor="text1"/>
        </w:rPr>
      </w:pPr>
      <w:r w:rsidRPr="00BA365B">
        <w:rPr>
          <w:rFonts w:ascii="Avenir Next LT Pro Light" w:hAnsi="Avenir Next LT Pro Light" w:cs="Gill Sans"/>
          <w:b/>
          <w:bCs/>
          <w:color w:val="000000" w:themeColor="text1"/>
        </w:rPr>
        <w:t>hear our prayer</w:t>
      </w:r>
    </w:p>
    <w:p w14:paraId="186CCB0C" w14:textId="77777777" w:rsidR="00BA365B" w:rsidRDefault="00BA365B" w:rsidP="00BA365B">
      <w:pPr>
        <w:rPr>
          <w:rFonts w:ascii="Avenir Next LT Pro Light" w:hAnsi="Avenir Next LT Pro Light" w:cs="Gill Sans"/>
          <w:color w:val="000000" w:themeColor="text1"/>
        </w:rPr>
      </w:pPr>
    </w:p>
    <w:p w14:paraId="52842A93" w14:textId="09CF1257" w:rsidR="00BA365B" w:rsidRP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Dear Father in heaven</w:t>
      </w:r>
      <w:r w:rsidRPr="00BA365B">
        <w:rPr>
          <w:rFonts w:ascii="Avenir Next LT Pro Light" w:hAnsi="Avenir Next LT Pro Light" w:cs="Gill Sans"/>
          <w:color w:val="000000" w:themeColor="text1"/>
        </w:rPr>
        <w:br/>
        <w:t>let us be peacemakers:</w:t>
      </w:r>
      <w:r w:rsidRPr="00BA365B">
        <w:rPr>
          <w:rFonts w:ascii="Avenir Next LT Pro Light" w:hAnsi="Avenir Next LT Pro Light" w:cs="Gill Sans"/>
          <w:color w:val="000000" w:themeColor="text1"/>
        </w:rPr>
        <w:br/>
        <w:t>more ready to call people friends than enemies</w:t>
      </w:r>
      <w:r w:rsidRPr="00BA365B">
        <w:rPr>
          <w:rFonts w:ascii="Avenir Next LT Pro Light" w:hAnsi="Avenir Next LT Pro Light" w:cs="Gill Sans"/>
          <w:color w:val="000000" w:themeColor="text1"/>
        </w:rPr>
        <w:br/>
        <w:t>more ready to trust than to mistrust</w:t>
      </w:r>
      <w:r w:rsidRPr="00BA365B">
        <w:rPr>
          <w:rFonts w:ascii="Avenir Next LT Pro Light" w:hAnsi="Avenir Next LT Pro Light" w:cs="Gill Sans"/>
          <w:color w:val="000000" w:themeColor="text1"/>
        </w:rPr>
        <w:br/>
        <w:t>more ready to love than to hate</w:t>
      </w:r>
      <w:r w:rsidRPr="00BA365B">
        <w:rPr>
          <w:rFonts w:ascii="Avenir Next LT Pro Light" w:hAnsi="Avenir Next LT Pro Light" w:cs="Gill Sans"/>
          <w:color w:val="000000" w:themeColor="text1"/>
        </w:rPr>
        <w:br/>
        <w:t>more ready to respect than to despise</w:t>
      </w:r>
      <w:r w:rsidRPr="00BA365B">
        <w:rPr>
          <w:rFonts w:ascii="Avenir Next LT Pro Light" w:hAnsi="Avenir Next LT Pro Light" w:cs="Gill Sans"/>
          <w:color w:val="000000" w:themeColor="text1"/>
        </w:rPr>
        <w:br/>
        <w:t>more ready to serve than be served</w:t>
      </w:r>
      <w:r w:rsidRPr="00BA365B">
        <w:rPr>
          <w:rFonts w:ascii="Avenir Next LT Pro Light" w:hAnsi="Avenir Next LT Pro Light" w:cs="Gill Sans"/>
          <w:color w:val="000000" w:themeColor="text1"/>
        </w:rPr>
        <w:br/>
        <w:t>more ready to absorb evil than pass it on.</w:t>
      </w:r>
      <w:r w:rsidRPr="00BA365B">
        <w:rPr>
          <w:rFonts w:ascii="Avenir Next LT Pro Light" w:hAnsi="Avenir Next LT Pro Light" w:cs="Gill Sans"/>
          <w:color w:val="000000" w:themeColor="text1"/>
        </w:rPr>
        <w:br/>
        <w:t>Dear Father in heaven</w:t>
      </w:r>
      <w:r w:rsidRPr="00BA365B">
        <w:rPr>
          <w:rFonts w:ascii="Avenir Next LT Pro Light" w:hAnsi="Avenir Next LT Pro Light" w:cs="Gill Sans"/>
          <w:color w:val="000000" w:themeColor="text1"/>
        </w:rPr>
        <w:br/>
        <w:t>let us be more like Christ.</w:t>
      </w:r>
    </w:p>
    <w:p w14:paraId="67FF5670" w14:textId="77777777" w:rsidR="00BA365B" w:rsidRDefault="00BA365B" w:rsidP="00BA365B">
      <w:pPr>
        <w:rPr>
          <w:rFonts w:ascii="Avenir Next LT Pro Light" w:hAnsi="Avenir Next LT Pro Light" w:cs="Gill Sans"/>
          <w:b/>
          <w:bCs/>
          <w:color w:val="000000" w:themeColor="text1"/>
        </w:rPr>
      </w:pPr>
    </w:p>
    <w:p w14:paraId="49A407CA" w14:textId="77777777"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lastRenderedPageBreak/>
        <w:t>May peace be within our walls and within ourselves:</w:t>
      </w:r>
    </w:p>
    <w:p w14:paraId="34CBA8F3" w14:textId="77777777"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t>Lord, in your mercy</w:t>
      </w:r>
    </w:p>
    <w:p w14:paraId="041D4095" w14:textId="77777777" w:rsidR="00BA365B" w:rsidRPr="00BA365B" w:rsidRDefault="00BA365B" w:rsidP="00BA365B">
      <w:pPr>
        <w:rPr>
          <w:rFonts w:ascii="Avenir Next LT Pro Light" w:hAnsi="Avenir Next LT Pro Light" w:cs="Gill Sans"/>
          <w:b/>
          <w:bCs/>
          <w:color w:val="000000" w:themeColor="text1"/>
        </w:rPr>
      </w:pPr>
      <w:r w:rsidRPr="00BA365B">
        <w:rPr>
          <w:rFonts w:ascii="Avenir Next LT Pro Light" w:hAnsi="Avenir Next LT Pro Light" w:cs="Gill Sans"/>
          <w:b/>
          <w:bCs/>
          <w:color w:val="000000" w:themeColor="text1"/>
        </w:rPr>
        <w:t>hear our prayer</w:t>
      </w:r>
    </w:p>
    <w:p w14:paraId="3C0DC344" w14:textId="77777777" w:rsidR="00BA365B" w:rsidRDefault="00BA365B" w:rsidP="00BA365B">
      <w:pPr>
        <w:rPr>
          <w:rFonts w:ascii="Avenir Next LT Pro Light" w:hAnsi="Avenir Next LT Pro Light" w:cs="Gill Sans"/>
          <w:color w:val="000000" w:themeColor="text1"/>
        </w:rPr>
      </w:pPr>
    </w:p>
    <w:p w14:paraId="2BE0D63D"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Lord, we place in your gentle hands </w:t>
      </w:r>
    </w:p>
    <w:p w14:paraId="4CF44F55"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those who are sick in body, mind or spirit. </w:t>
      </w:r>
    </w:p>
    <w:p w14:paraId="7C41597A"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Ease their pain, and heal the damage done to them. </w:t>
      </w:r>
    </w:p>
    <w:p w14:paraId="4D494569"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Be present to them through the support of friends, </w:t>
      </w:r>
    </w:p>
    <w:p w14:paraId="76A90681"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and in the care of doctors and nurses, </w:t>
      </w:r>
    </w:p>
    <w:p w14:paraId="315EEB9D"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and fill them with the warmth of your love,  </w:t>
      </w:r>
    </w:p>
    <w:p w14:paraId="192A15CF" w14:textId="4D6B8876" w:rsidR="00BA365B" w:rsidRP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and your peace in their hearts.</w:t>
      </w:r>
    </w:p>
    <w:p w14:paraId="2181AA39" w14:textId="77777777" w:rsidR="00BA365B" w:rsidRDefault="00BA365B" w:rsidP="00BA365B">
      <w:pPr>
        <w:rPr>
          <w:rFonts w:ascii="Avenir Next LT Pro Light" w:hAnsi="Avenir Next LT Pro Light" w:cs="Gill Sans"/>
          <w:b/>
          <w:bCs/>
          <w:color w:val="000000" w:themeColor="text1"/>
        </w:rPr>
      </w:pPr>
    </w:p>
    <w:p w14:paraId="066C0B6D" w14:textId="77777777"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t>May peace be within our walls and within ourselves:</w:t>
      </w:r>
    </w:p>
    <w:p w14:paraId="79FF0958" w14:textId="77777777"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t>Lord, in your mercy</w:t>
      </w:r>
    </w:p>
    <w:p w14:paraId="48167060" w14:textId="77777777" w:rsidR="00BA365B" w:rsidRPr="00BA365B" w:rsidRDefault="00BA365B" w:rsidP="00BA365B">
      <w:pPr>
        <w:rPr>
          <w:rFonts w:ascii="Avenir Next LT Pro Light" w:hAnsi="Avenir Next LT Pro Light" w:cs="Gill Sans"/>
          <w:b/>
          <w:bCs/>
          <w:color w:val="000000" w:themeColor="text1"/>
        </w:rPr>
      </w:pPr>
      <w:r w:rsidRPr="00BA365B">
        <w:rPr>
          <w:rFonts w:ascii="Avenir Next LT Pro Light" w:hAnsi="Avenir Next LT Pro Light" w:cs="Gill Sans"/>
          <w:b/>
          <w:bCs/>
          <w:color w:val="000000" w:themeColor="text1"/>
        </w:rPr>
        <w:t>hear our prayer</w:t>
      </w:r>
    </w:p>
    <w:p w14:paraId="3A346F4A" w14:textId="77777777" w:rsidR="00BA365B" w:rsidRDefault="00BA365B" w:rsidP="00BA365B">
      <w:pPr>
        <w:rPr>
          <w:rFonts w:ascii="Avenir Next LT Pro Light" w:hAnsi="Avenir Next LT Pro Light" w:cs="Gill Sans"/>
          <w:color w:val="000000" w:themeColor="text1"/>
        </w:rPr>
      </w:pPr>
    </w:p>
    <w:p w14:paraId="3A652435"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We give you thanks for the victory of our Lord over death, </w:t>
      </w:r>
    </w:p>
    <w:p w14:paraId="684A7290"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and for the gift of eternal life. </w:t>
      </w:r>
    </w:p>
    <w:p w14:paraId="7B29CEF4" w14:textId="77777777" w:rsid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 xml:space="preserve">We pray for friends and loved ones, </w:t>
      </w:r>
    </w:p>
    <w:p w14:paraId="533105FE" w14:textId="0B19E318" w:rsidR="00BA365B" w:rsidRPr="00BA365B" w:rsidRDefault="00BA365B" w:rsidP="00BA365B">
      <w:pPr>
        <w:rPr>
          <w:rFonts w:ascii="Avenir Next LT Pro Light" w:hAnsi="Avenir Next LT Pro Light" w:cs="Gill Sans"/>
          <w:color w:val="000000" w:themeColor="text1"/>
        </w:rPr>
      </w:pPr>
      <w:r w:rsidRPr="00BA365B">
        <w:rPr>
          <w:rFonts w:ascii="Avenir Next LT Pro Light" w:hAnsi="Avenir Next LT Pro Light" w:cs="Gill Sans"/>
          <w:color w:val="000000" w:themeColor="text1"/>
        </w:rPr>
        <w:t>who are with you in glory.</w:t>
      </w:r>
    </w:p>
    <w:p w14:paraId="0DF57289" w14:textId="77777777" w:rsidR="00BA365B" w:rsidRDefault="00BA365B" w:rsidP="00BA365B">
      <w:pPr>
        <w:rPr>
          <w:rFonts w:ascii="Avenir Next LT Pro Light" w:hAnsi="Avenir Next LT Pro Light" w:cs="Gill Sans"/>
          <w:b/>
          <w:bCs/>
          <w:color w:val="000000" w:themeColor="text1"/>
        </w:rPr>
      </w:pPr>
    </w:p>
    <w:p w14:paraId="1C37AA0B" w14:textId="77777777"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t>May peace be within our walls and within ourselves:</w:t>
      </w:r>
    </w:p>
    <w:p w14:paraId="1E832B49" w14:textId="77777777" w:rsidR="00BA365B" w:rsidRPr="00BA365B" w:rsidRDefault="00BA365B" w:rsidP="00BA365B">
      <w:pPr>
        <w:rPr>
          <w:rFonts w:ascii="Avenir Next LT Pro Light" w:hAnsi="Avenir Next LT Pro Light" w:cs="Gill Sans"/>
          <w:bCs/>
          <w:color w:val="000000" w:themeColor="text1"/>
        </w:rPr>
      </w:pPr>
      <w:r w:rsidRPr="00BA365B">
        <w:rPr>
          <w:rFonts w:ascii="Avenir Next LT Pro Light" w:hAnsi="Avenir Next LT Pro Light" w:cs="Gill Sans"/>
          <w:bCs/>
          <w:color w:val="000000" w:themeColor="text1"/>
        </w:rPr>
        <w:t>Lord, in your mercy</w:t>
      </w:r>
    </w:p>
    <w:p w14:paraId="29204758" w14:textId="77777777" w:rsidR="00BA365B" w:rsidRPr="00BA365B" w:rsidRDefault="00BA365B" w:rsidP="00BA365B">
      <w:pPr>
        <w:rPr>
          <w:rFonts w:ascii="Avenir Next LT Pro Light" w:hAnsi="Avenir Next LT Pro Light" w:cs="Gill Sans"/>
          <w:b/>
          <w:bCs/>
          <w:color w:val="000000" w:themeColor="text1"/>
        </w:rPr>
      </w:pPr>
      <w:r w:rsidRPr="00BA365B">
        <w:rPr>
          <w:rFonts w:ascii="Avenir Next LT Pro Light" w:hAnsi="Avenir Next LT Pro Light" w:cs="Gill Sans"/>
          <w:b/>
          <w:bCs/>
          <w:color w:val="000000" w:themeColor="text1"/>
        </w:rPr>
        <w:t>hear our prayer</w:t>
      </w:r>
    </w:p>
    <w:p w14:paraId="3DBE6610" w14:textId="439CEE57" w:rsidR="00B850C4" w:rsidRDefault="00B850C4" w:rsidP="00E53CE4">
      <w:pPr>
        <w:rPr>
          <w:rFonts w:ascii="Avenir Next LT Pro Light" w:hAnsi="Avenir Next LT Pro Light" w:cs="Gill Sans"/>
          <w:smallCaps/>
          <w:color w:val="FF0000"/>
          <w:lang w:val="en-US"/>
        </w:rPr>
      </w:pPr>
    </w:p>
    <w:p w14:paraId="76706548" w14:textId="77777777" w:rsidR="00BA365B" w:rsidRDefault="00BA365B" w:rsidP="00E53CE4">
      <w:pPr>
        <w:rPr>
          <w:rFonts w:ascii="Avenir Next LT Pro Light" w:hAnsi="Avenir Next LT Pro Light" w:cs="Gill Sans"/>
          <w:smallCaps/>
          <w:color w:val="FF0000"/>
          <w:lang w:val="en-US"/>
        </w:rPr>
      </w:pPr>
    </w:p>
    <w:p w14:paraId="19781B01" w14:textId="2D30A1DD" w:rsidR="00040257" w:rsidRPr="00C47742" w:rsidRDefault="00040257" w:rsidP="0071694B">
      <w:pPr>
        <w:rPr>
          <w:rFonts w:ascii="Avenir Next LT Pro Light" w:hAnsi="Avenir Next LT Pro Light" w:cs="Gill Sans"/>
          <w:smallCaps/>
          <w:color w:val="FF0000"/>
          <w:lang w:val="en-US"/>
        </w:rPr>
      </w:pPr>
      <w:r w:rsidRPr="00C47742">
        <w:rPr>
          <w:rFonts w:ascii="Avenir Next LT Pro Light" w:hAnsi="Avenir Next LT Pro Light" w:cs="Gill Sans"/>
          <w:smallCaps/>
          <w:color w:val="FF0000"/>
          <w:lang w:val="en-US"/>
        </w:rPr>
        <w:t>A prayer concerning the Coronavirus</w:t>
      </w:r>
    </w:p>
    <w:p w14:paraId="4DDE7BE8" w14:textId="77777777" w:rsidR="004160D6" w:rsidRPr="00C47742" w:rsidRDefault="00015393" w:rsidP="00015393">
      <w:pPr>
        <w:rPr>
          <w:rFonts w:ascii="Avenir Next LT Pro Light" w:hAnsi="Avenir Next LT Pro Light"/>
          <w:color w:val="000000"/>
          <w:spacing w:val="3"/>
          <w:shd w:val="clear" w:color="auto" w:fill="FFFFFF"/>
        </w:rPr>
      </w:pPr>
      <w:r w:rsidRPr="00C47742">
        <w:rPr>
          <w:rFonts w:ascii="Avenir Next LT Pro Light" w:hAnsi="Avenir Next LT Pro Light"/>
          <w:color w:val="000000" w:themeColor="text1"/>
          <w:spacing w:val="3"/>
          <w:shd w:val="clear" w:color="auto" w:fill="FFFFFF"/>
        </w:rPr>
        <w:t>God of compassion,</w:t>
      </w:r>
      <w:r w:rsidRPr="00C47742">
        <w:rPr>
          <w:rFonts w:ascii="Avenir Next LT Pro Light" w:hAnsi="Avenir Next LT Pro Light"/>
          <w:color w:val="000000" w:themeColor="text1"/>
          <w:spacing w:val="3"/>
        </w:rPr>
        <w:br/>
      </w:r>
      <w:r w:rsidRPr="00C47742">
        <w:rPr>
          <w:rFonts w:ascii="Avenir Next LT Pro Light" w:hAnsi="Avenir Next LT Pro Light"/>
          <w:color w:val="000000" w:themeColor="text1"/>
          <w:spacing w:val="3"/>
          <w:shd w:val="clear" w:color="auto" w:fill="FFFFFF"/>
        </w:rPr>
        <w:t xml:space="preserve">be close to those who are </w:t>
      </w:r>
      <w:r w:rsidRPr="00C47742">
        <w:rPr>
          <w:rFonts w:ascii="Avenir Next LT Pro Light" w:hAnsi="Avenir Next LT Pro Light"/>
          <w:color w:val="000000"/>
          <w:spacing w:val="3"/>
          <w:shd w:val="clear" w:color="auto" w:fill="FFFFFF"/>
        </w:rPr>
        <w:t>ill, afraid or in isolation.</w:t>
      </w:r>
      <w:r w:rsidRPr="00C47742">
        <w:rPr>
          <w:rFonts w:ascii="Avenir Next LT Pro Light" w:hAnsi="Avenir Next LT Pro Light"/>
          <w:color w:val="000000"/>
          <w:spacing w:val="3"/>
        </w:rPr>
        <w:br/>
      </w:r>
      <w:r w:rsidR="001E7CD0" w:rsidRPr="00C47742">
        <w:rPr>
          <w:rFonts w:ascii="Avenir Next LT Pro Light" w:hAnsi="Avenir Next LT Pro Light"/>
          <w:color w:val="000000"/>
          <w:spacing w:val="3"/>
          <w:shd w:val="clear" w:color="auto" w:fill="FFFFFF"/>
        </w:rPr>
        <w:t>i</w:t>
      </w:r>
      <w:r w:rsidRPr="00C47742">
        <w:rPr>
          <w:rFonts w:ascii="Avenir Next LT Pro Light" w:hAnsi="Avenir Next LT Pro Light"/>
          <w:color w:val="000000"/>
          <w:spacing w:val="3"/>
          <w:shd w:val="clear" w:color="auto" w:fill="FFFFFF"/>
        </w:rPr>
        <w:t>n their loneliness, be their consolation;</w:t>
      </w:r>
      <w:r w:rsidRPr="00C47742">
        <w:rPr>
          <w:rFonts w:ascii="Avenir Next LT Pro Light" w:hAnsi="Avenir Next LT Pro Light"/>
          <w:color w:val="000000"/>
          <w:spacing w:val="3"/>
        </w:rPr>
        <w:br/>
      </w:r>
      <w:r w:rsidR="001E7CD0" w:rsidRPr="00C47742">
        <w:rPr>
          <w:rFonts w:ascii="Avenir Next LT Pro Light" w:hAnsi="Avenir Next LT Pro Light"/>
          <w:color w:val="000000"/>
          <w:spacing w:val="3"/>
          <w:shd w:val="clear" w:color="auto" w:fill="FFFFFF"/>
        </w:rPr>
        <w:t>i</w:t>
      </w:r>
      <w:r w:rsidRPr="00C47742">
        <w:rPr>
          <w:rFonts w:ascii="Avenir Next LT Pro Light" w:hAnsi="Avenir Next LT Pro Light"/>
          <w:color w:val="000000"/>
          <w:spacing w:val="3"/>
          <w:shd w:val="clear" w:color="auto" w:fill="FFFFFF"/>
        </w:rPr>
        <w:t>n their anxiety, be their hope;</w:t>
      </w:r>
      <w:r w:rsidRPr="00C47742">
        <w:rPr>
          <w:rFonts w:ascii="Avenir Next LT Pro Light" w:hAnsi="Avenir Next LT Pro Light"/>
          <w:color w:val="000000"/>
          <w:spacing w:val="3"/>
        </w:rPr>
        <w:br/>
      </w:r>
      <w:r w:rsidRPr="00C47742">
        <w:rPr>
          <w:rFonts w:ascii="Avenir Next LT Pro Light" w:hAnsi="Avenir Next LT Pro Light"/>
          <w:color w:val="000000"/>
          <w:spacing w:val="3"/>
          <w:shd w:val="clear" w:color="auto" w:fill="FFFFFF"/>
        </w:rPr>
        <w:t>in their darkness, be their light;</w:t>
      </w:r>
      <w:r w:rsidRPr="00C47742">
        <w:rPr>
          <w:rFonts w:ascii="Avenir Next LT Pro Light" w:hAnsi="Avenir Next LT Pro Light"/>
          <w:color w:val="000000"/>
          <w:spacing w:val="3"/>
        </w:rPr>
        <w:br/>
      </w:r>
      <w:r w:rsidRPr="00C47742">
        <w:rPr>
          <w:rFonts w:ascii="Avenir Next LT Pro Light" w:hAnsi="Avenir Next LT Pro Light"/>
          <w:color w:val="000000"/>
          <w:spacing w:val="3"/>
          <w:shd w:val="clear" w:color="auto" w:fill="FFFFFF"/>
        </w:rPr>
        <w:t>through him who suffered alone on the cross,</w:t>
      </w:r>
      <w:r w:rsidRPr="00C47742">
        <w:rPr>
          <w:rFonts w:ascii="Avenir Next LT Pro Light" w:hAnsi="Avenir Next LT Pro Light"/>
          <w:color w:val="000000"/>
          <w:spacing w:val="3"/>
        </w:rPr>
        <w:br/>
      </w:r>
      <w:r w:rsidRPr="00C47742">
        <w:rPr>
          <w:rFonts w:ascii="Avenir Next LT Pro Light" w:hAnsi="Avenir Next LT Pro Light"/>
          <w:color w:val="000000"/>
          <w:spacing w:val="3"/>
          <w:shd w:val="clear" w:color="auto" w:fill="FFFFFF"/>
        </w:rPr>
        <w:t>but reigns with you in glory,</w:t>
      </w:r>
      <w:r w:rsidRPr="00C47742">
        <w:rPr>
          <w:rFonts w:ascii="Avenir Next LT Pro Light" w:hAnsi="Avenir Next LT Pro Light"/>
          <w:color w:val="000000"/>
          <w:spacing w:val="3"/>
        </w:rPr>
        <w:br/>
      </w:r>
      <w:r w:rsidRPr="00C47742">
        <w:rPr>
          <w:rFonts w:ascii="Avenir Next LT Pro Light" w:hAnsi="Avenir Next LT Pro Light"/>
          <w:color w:val="000000"/>
          <w:spacing w:val="3"/>
          <w:shd w:val="clear" w:color="auto" w:fill="FFFFFF"/>
        </w:rPr>
        <w:t>Jesus Christ our Lord.</w:t>
      </w:r>
      <w:r w:rsidR="004160D6" w:rsidRPr="00C47742">
        <w:rPr>
          <w:rFonts w:ascii="Avenir Next LT Pro Light" w:hAnsi="Avenir Next LT Pro Light"/>
          <w:color w:val="000000"/>
          <w:spacing w:val="3"/>
          <w:shd w:val="clear" w:color="auto" w:fill="FFFFFF"/>
        </w:rPr>
        <w:t xml:space="preserve"> </w:t>
      </w:r>
    </w:p>
    <w:p w14:paraId="6830F9C8" w14:textId="59AFF1DC" w:rsidR="00015393" w:rsidRPr="00C47742" w:rsidRDefault="00015393" w:rsidP="00015393">
      <w:pPr>
        <w:rPr>
          <w:rFonts w:ascii="Avenir Next LT Pro Light" w:hAnsi="Avenir Next LT Pro Light"/>
          <w:sz w:val="18"/>
          <w:szCs w:val="18"/>
        </w:rPr>
      </w:pPr>
      <w:r w:rsidRPr="00C47742">
        <w:rPr>
          <w:rFonts w:ascii="Avenir Next LT Pro Light" w:hAnsi="Avenir Next LT Pro Light"/>
          <w:color w:val="000000"/>
          <w:spacing w:val="3"/>
          <w:shd w:val="clear" w:color="auto" w:fill="FFFFFF"/>
        </w:rPr>
        <w:t>Amen.</w:t>
      </w:r>
    </w:p>
    <w:p w14:paraId="2F1B3456" w14:textId="77777777" w:rsidR="000420E8" w:rsidRPr="00C47742" w:rsidRDefault="000420E8" w:rsidP="0071694B">
      <w:pPr>
        <w:rPr>
          <w:rFonts w:ascii="Avenir Next LT Pro Light" w:hAnsi="Avenir Next LT Pro Light" w:cs="Gill Sans"/>
          <w:lang w:val="en-US"/>
        </w:rPr>
      </w:pPr>
    </w:p>
    <w:p w14:paraId="6D419B81" w14:textId="4B7970D4" w:rsidR="00040257" w:rsidRPr="00C47742" w:rsidRDefault="00040257" w:rsidP="0071694B">
      <w:pPr>
        <w:rPr>
          <w:rFonts w:ascii="Avenir Next LT Pro Light" w:hAnsi="Avenir Next LT Pro Light" w:cs="Gill Sans"/>
          <w:b/>
          <w:lang w:val="en-US"/>
        </w:rPr>
      </w:pPr>
      <w:r w:rsidRPr="00C47742">
        <w:rPr>
          <w:rFonts w:ascii="Avenir Next LT Pro Light" w:hAnsi="Avenir Next LT Pro Light" w:cs="Gill Sans"/>
          <w:smallCaps/>
          <w:color w:val="FF0000"/>
          <w:lang w:val="en-US"/>
        </w:rPr>
        <w:t xml:space="preserve">An act of spiritual Communion  </w:t>
      </w:r>
    </w:p>
    <w:p w14:paraId="221C192C" w14:textId="77777777" w:rsidR="001E5E52" w:rsidRPr="00C47742" w:rsidRDefault="000420E8" w:rsidP="0071694B">
      <w:pPr>
        <w:rPr>
          <w:rFonts w:ascii="Avenir Next LT Pro Light" w:hAnsi="Avenir Next LT Pro Light" w:cs="Gill Sans"/>
          <w:lang w:val="en-US"/>
        </w:rPr>
      </w:pPr>
      <w:r w:rsidRPr="00C47742">
        <w:rPr>
          <w:rFonts w:ascii="Avenir Next LT Pro Light" w:hAnsi="Avenir Next LT Pro Light" w:cs="Gill Sans"/>
          <w:lang w:val="en-US"/>
        </w:rPr>
        <w:t>My Jesus, </w:t>
      </w:r>
      <w:r w:rsidRPr="00C47742">
        <w:rPr>
          <w:rFonts w:ascii="Avenir Next LT Pro Light" w:hAnsi="Avenir Next LT Pro Light" w:cs="Gill Sans"/>
          <w:lang w:val="en-US"/>
        </w:rPr>
        <w:br/>
        <w:t>I believe that You</w:t>
      </w:r>
      <w:r w:rsidRPr="00C47742">
        <w:rPr>
          <w:rFonts w:ascii="Avenir Next LT Pro Light" w:hAnsi="Avenir Next LT Pro Light" w:cs="Gill Sans"/>
          <w:lang w:val="en-US"/>
        </w:rPr>
        <w:br/>
        <w:t>are present in the Most Holy Sacrament. </w:t>
      </w:r>
      <w:r w:rsidRPr="00C47742">
        <w:rPr>
          <w:rFonts w:ascii="Avenir Next LT Pro Light" w:hAnsi="Avenir Next LT Pro Light" w:cs="Gill Sans"/>
          <w:lang w:val="en-US"/>
        </w:rPr>
        <w:br/>
        <w:t>I love You above all things, </w:t>
      </w:r>
      <w:r w:rsidRPr="00C47742">
        <w:rPr>
          <w:rFonts w:ascii="Avenir Next LT Pro Light" w:hAnsi="Avenir Next LT Pro Light" w:cs="Gill Sans"/>
          <w:lang w:val="en-US"/>
        </w:rPr>
        <w:br/>
        <w:t>and I desire to receive You into my soul. </w:t>
      </w:r>
      <w:r w:rsidRPr="00C47742">
        <w:rPr>
          <w:rFonts w:ascii="Avenir Next LT Pro Light" w:hAnsi="Avenir Next LT Pro Light" w:cs="Gill Sans"/>
          <w:lang w:val="en-US"/>
        </w:rPr>
        <w:br/>
        <w:t>Since I cannot at this moment</w:t>
      </w:r>
      <w:r w:rsidRPr="00C47742">
        <w:rPr>
          <w:rFonts w:ascii="Avenir Next LT Pro Light" w:hAnsi="Avenir Next LT Pro Light" w:cs="Gill Sans"/>
          <w:lang w:val="en-US"/>
        </w:rPr>
        <w:br/>
        <w:t>receive You sacramentally, </w:t>
      </w:r>
      <w:r w:rsidRPr="00C47742">
        <w:rPr>
          <w:rFonts w:ascii="Avenir Next LT Pro Light" w:hAnsi="Avenir Next LT Pro Light" w:cs="Gill Sans"/>
          <w:lang w:val="en-US"/>
        </w:rPr>
        <w:br/>
        <w:t xml:space="preserve">come at least spiritually into my heart. </w:t>
      </w:r>
    </w:p>
    <w:p w14:paraId="235CD9E0" w14:textId="77777777" w:rsidR="001E7CD0" w:rsidRPr="00C47742" w:rsidRDefault="000420E8" w:rsidP="0071694B">
      <w:pPr>
        <w:rPr>
          <w:rFonts w:ascii="Avenir Next LT Pro Light" w:hAnsi="Avenir Next LT Pro Light" w:cs="Gill Sans"/>
          <w:lang w:val="en-US"/>
        </w:rPr>
      </w:pPr>
      <w:r w:rsidRPr="00C47742">
        <w:rPr>
          <w:rFonts w:ascii="Avenir Next LT Pro Light" w:hAnsi="Avenir Next LT Pro Light" w:cs="Gill Sans"/>
          <w:lang w:val="en-US"/>
        </w:rPr>
        <w:t xml:space="preserve">I embrace You as if You were already there and unite myself wholly to You. </w:t>
      </w:r>
    </w:p>
    <w:p w14:paraId="4AC2F212" w14:textId="5718F1DD" w:rsidR="00086B27" w:rsidRDefault="000420E8" w:rsidP="0071694B">
      <w:pPr>
        <w:rPr>
          <w:rFonts w:ascii="Avenir Next LT Pro Light" w:hAnsi="Avenir Next LT Pro Light" w:cs="Gill Sans"/>
          <w:lang w:val="en-US"/>
        </w:rPr>
      </w:pPr>
      <w:r w:rsidRPr="00C47742">
        <w:rPr>
          <w:rFonts w:ascii="Avenir Next LT Pro Light" w:hAnsi="Avenir Next LT Pro Light" w:cs="Gill Sans"/>
          <w:lang w:val="en-US"/>
        </w:rPr>
        <w:lastRenderedPageBreak/>
        <w:t>Never permit me to be separated from You.</w:t>
      </w:r>
      <w:r w:rsidR="00BB6F90">
        <w:rPr>
          <w:rFonts w:ascii="Avenir Next LT Pro Light" w:hAnsi="Avenir Next LT Pro Light" w:cs="Gill Sans"/>
          <w:lang w:val="en-US"/>
        </w:rPr>
        <w:t xml:space="preserve">  </w:t>
      </w:r>
      <w:r w:rsidRPr="00C47742">
        <w:rPr>
          <w:rFonts w:ascii="Avenir Next LT Pro Light" w:hAnsi="Avenir Next LT Pro Light" w:cs="Gill Sans"/>
          <w:lang w:val="en-US"/>
        </w:rPr>
        <w:t>Amen.</w:t>
      </w:r>
    </w:p>
    <w:p w14:paraId="730382CC" w14:textId="77777777" w:rsidR="00BF4A54" w:rsidRPr="00BF4A54" w:rsidRDefault="00BF4A54" w:rsidP="0071694B">
      <w:pPr>
        <w:rPr>
          <w:rFonts w:ascii="Avenir Next LT Pro Light" w:hAnsi="Avenir Next LT Pro Light" w:cs="Gill Sans"/>
          <w:lang w:val="en-US"/>
        </w:rPr>
      </w:pPr>
    </w:p>
    <w:p w14:paraId="7505951E" w14:textId="6C391463" w:rsidR="00040257" w:rsidRPr="00C47742" w:rsidRDefault="00040257" w:rsidP="0071694B">
      <w:pPr>
        <w:rPr>
          <w:rFonts w:ascii="Avenir Next LT Pro Light" w:hAnsi="Avenir Next LT Pro Light" w:cs="Gill Sans"/>
          <w:smallCaps/>
          <w:color w:val="FF0000"/>
          <w:lang w:val="en-US"/>
        </w:rPr>
      </w:pPr>
      <w:r w:rsidRPr="00C47742">
        <w:rPr>
          <w:rFonts w:ascii="Avenir Next LT Pro Light" w:hAnsi="Avenir Next LT Pro Light" w:cs="Gill Sans"/>
          <w:smallCaps/>
          <w:color w:val="FF0000"/>
          <w:lang w:val="en-US"/>
        </w:rPr>
        <w:t>The Lord’s Prayer</w:t>
      </w:r>
    </w:p>
    <w:p w14:paraId="72369D07" w14:textId="77777777" w:rsidR="00040257" w:rsidRPr="00C47742" w:rsidRDefault="00040257" w:rsidP="0071694B">
      <w:pPr>
        <w:rPr>
          <w:rFonts w:ascii="Avenir Next LT Pro Light" w:hAnsi="Avenir Next LT Pro Light" w:cs="Gill Sans"/>
          <w:b/>
          <w:lang w:val="en-US"/>
        </w:rPr>
      </w:pPr>
      <w:r w:rsidRPr="00C47742">
        <w:rPr>
          <w:rStyle w:val="Strong"/>
          <w:rFonts w:ascii="Avenir Next LT Pro Light" w:hAnsi="Avenir Next LT Pro Light" w:cs="Gill Sans"/>
          <w:b w:val="0"/>
          <w:lang w:val="en-US"/>
        </w:rPr>
        <w:t>Our Father, who art in heaven,</w:t>
      </w:r>
      <w:r w:rsidRPr="00C47742">
        <w:rPr>
          <w:rFonts w:ascii="Avenir Next LT Pro Light" w:hAnsi="Avenir Next LT Pro Light" w:cs="Gill Sans"/>
          <w:b/>
          <w:lang w:val="en-US"/>
        </w:rPr>
        <w:t xml:space="preserve"> </w:t>
      </w:r>
      <w:r w:rsidRPr="00C47742">
        <w:rPr>
          <w:rStyle w:val="Strong"/>
          <w:rFonts w:ascii="Avenir Next LT Pro Light" w:hAnsi="Avenir Next LT Pro Light" w:cs="Gill Sans"/>
          <w:b w:val="0"/>
          <w:lang w:val="en-US"/>
        </w:rPr>
        <w:t>hallowed be thy name;</w:t>
      </w:r>
      <w:r w:rsidRPr="00C47742">
        <w:rPr>
          <w:rFonts w:ascii="Avenir Next LT Pro Light" w:hAnsi="Avenir Next LT Pro Light" w:cs="Gill Sans"/>
          <w:b/>
          <w:lang w:val="en-US"/>
        </w:rPr>
        <w:t xml:space="preserve">     </w:t>
      </w:r>
    </w:p>
    <w:p w14:paraId="1656BD7C" w14:textId="77777777" w:rsidR="004E1D53" w:rsidRPr="00C47742" w:rsidRDefault="00040257" w:rsidP="0071694B">
      <w:pPr>
        <w:rPr>
          <w:rFonts w:ascii="Avenir Next LT Pro Light" w:hAnsi="Avenir Next LT Pro Light" w:cs="Gill Sans"/>
          <w:b/>
          <w:lang w:val="en-US"/>
        </w:rPr>
      </w:pPr>
      <w:r w:rsidRPr="00C47742">
        <w:rPr>
          <w:rStyle w:val="Strong"/>
          <w:rFonts w:ascii="Avenir Next LT Pro Light" w:hAnsi="Avenir Next LT Pro Light" w:cs="Gill Sans"/>
          <w:b w:val="0"/>
          <w:lang w:val="en-US"/>
        </w:rPr>
        <w:t>thy kingdom come;</w:t>
      </w:r>
      <w:r w:rsidRPr="00C47742">
        <w:rPr>
          <w:rFonts w:ascii="Avenir Next LT Pro Light" w:hAnsi="Avenir Next LT Pro Light" w:cs="Gill Sans"/>
          <w:b/>
          <w:lang w:val="en-US"/>
        </w:rPr>
        <w:t xml:space="preserve"> </w:t>
      </w:r>
      <w:r w:rsidRPr="00C47742">
        <w:rPr>
          <w:rStyle w:val="Strong"/>
          <w:rFonts w:ascii="Avenir Next LT Pro Light" w:hAnsi="Avenir Next LT Pro Light" w:cs="Gill Sans"/>
          <w:b w:val="0"/>
          <w:lang w:val="en-US"/>
        </w:rPr>
        <w:t>thy will be done;</w:t>
      </w:r>
      <w:r w:rsidRPr="00C47742">
        <w:rPr>
          <w:rFonts w:ascii="Avenir Next LT Pro Light" w:hAnsi="Avenir Next LT Pro Light" w:cs="Gill Sans"/>
          <w:b/>
          <w:lang w:val="en-US"/>
        </w:rPr>
        <w:t xml:space="preserve"> </w:t>
      </w:r>
    </w:p>
    <w:p w14:paraId="30027CAA" w14:textId="77777777" w:rsidR="004E1D53" w:rsidRPr="00C47742" w:rsidRDefault="00040257" w:rsidP="0071694B">
      <w:pPr>
        <w:rPr>
          <w:rFonts w:ascii="Avenir Next LT Pro Light" w:hAnsi="Avenir Next LT Pro Light" w:cs="Gill Sans"/>
          <w:b/>
          <w:lang w:val="en-US"/>
        </w:rPr>
      </w:pPr>
      <w:r w:rsidRPr="00C47742">
        <w:rPr>
          <w:rStyle w:val="Strong"/>
          <w:rFonts w:ascii="Avenir Next LT Pro Light" w:hAnsi="Avenir Next LT Pro Light" w:cs="Gill Sans"/>
          <w:b w:val="0"/>
          <w:lang w:val="en-US"/>
        </w:rPr>
        <w:t>on earth as it is in heaven.</w:t>
      </w:r>
      <w:r w:rsidRPr="00C47742">
        <w:rPr>
          <w:rFonts w:ascii="Avenir Next LT Pro Light" w:hAnsi="Avenir Next LT Pro Light" w:cs="Gill Sans"/>
          <w:b/>
          <w:lang w:val="en-US"/>
        </w:rPr>
        <w:t xml:space="preserve"> </w:t>
      </w:r>
    </w:p>
    <w:p w14:paraId="47834051" w14:textId="18AFEC21" w:rsidR="004E1D53" w:rsidRPr="00C47742" w:rsidRDefault="00040257" w:rsidP="0071694B">
      <w:pPr>
        <w:rPr>
          <w:rFonts w:ascii="Avenir Next LT Pro Light" w:hAnsi="Avenir Next LT Pro Light" w:cs="Gill Sans"/>
          <w:b/>
          <w:lang w:val="en-US"/>
        </w:rPr>
      </w:pPr>
      <w:r w:rsidRPr="00C47742">
        <w:rPr>
          <w:rStyle w:val="Strong"/>
          <w:rFonts w:ascii="Avenir Next LT Pro Light" w:hAnsi="Avenir Next LT Pro Light" w:cs="Gill Sans"/>
          <w:b w:val="0"/>
          <w:lang w:val="en-US"/>
        </w:rPr>
        <w:t>Give us this day our daily bread.</w:t>
      </w:r>
      <w:r w:rsidRPr="00C47742">
        <w:rPr>
          <w:rFonts w:ascii="Avenir Next LT Pro Light" w:hAnsi="Avenir Next LT Pro Light" w:cs="Gill Sans"/>
          <w:b/>
          <w:lang w:val="en-US"/>
        </w:rPr>
        <w:t xml:space="preserve"> </w:t>
      </w:r>
    </w:p>
    <w:p w14:paraId="3C322A3D" w14:textId="77777777" w:rsidR="004E1D53" w:rsidRPr="00C47742" w:rsidRDefault="004E1D53" w:rsidP="0071694B">
      <w:pPr>
        <w:rPr>
          <w:rFonts w:ascii="Avenir Next LT Pro Light" w:hAnsi="Avenir Next LT Pro Light" w:cs="Gill Sans"/>
          <w:lang w:val="en-US"/>
        </w:rPr>
      </w:pPr>
      <w:r w:rsidRPr="00C47742">
        <w:rPr>
          <w:rStyle w:val="Strong"/>
          <w:rFonts w:ascii="Avenir Next LT Pro Light" w:hAnsi="Avenir Next LT Pro Light" w:cs="Gill Sans"/>
          <w:b w:val="0"/>
          <w:lang w:val="en-US"/>
        </w:rPr>
        <w:t>An</w:t>
      </w:r>
      <w:r w:rsidR="00040257" w:rsidRPr="00C47742">
        <w:rPr>
          <w:rStyle w:val="Strong"/>
          <w:rFonts w:ascii="Avenir Next LT Pro Light" w:hAnsi="Avenir Next LT Pro Light" w:cs="Gill Sans"/>
          <w:b w:val="0"/>
          <w:lang w:val="en-US"/>
        </w:rPr>
        <w:t>d forgive us our trespasses,</w:t>
      </w:r>
      <w:r w:rsidR="00040257" w:rsidRPr="00C47742">
        <w:rPr>
          <w:rFonts w:ascii="Avenir Next LT Pro Light" w:hAnsi="Avenir Next LT Pro Light" w:cs="Gill Sans"/>
          <w:lang w:val="en-US"/>
        </w:rPr>
        <w:t xml:space="preserve"> </w:t>
      </w:r>
    </w:p>
    <w:p w14:paraId="575CBA98" w14:textId="77777777" w:rsidR="004E1D53" w:rsidRPr="00C47742" w:rsidRDefault="00040257" w:rsidP="0071694B">
      <w:pPr>
        <w:rPr>
          <w:rFonts w:ascii="Avenir Next LT Pro Light" w:hAnsi="Avenir Next LT Pro Light" w:cs="Gill Sans"/>
          <w:lang w:val="en-US"/>
        </w:rPr>
      </w:pPr>
      <w:r w:rsidRPr="00C47742">
        <w:rPr>
          <w:rStyle w:val="Strong"/>
          <w:rFonts w:ascii="Avenir Next LT Pro Light" w:hAnsi="Avenir Next LT Pro Light" w:cs="Gill Sans"/>
          <w:b w:val="0"/>
          <w:lang w:val="en-US"/>
        </w:rPr>
        <w:t>as we forgive those who trespass against us.</w:t>
      </w:r>
      <w:r w:rsidRPr="00C47742">
        <w:rPr>
          <w:rFonts w:ascii="Avenir Next LT Pro Light" w:hAnsi="Avenir Next LT Pro Light" w:cs="Gill Sans"/>
          <w:lang w:val="en-US"/>
        </w:rPr>
        <w:t xml:space="preserve"> </w:t>
      </w:r>
    </w:p>
    <w:p w14:paraId="4EC66FCF" w14:textId="6B8B3AD4" w:rsidR="004E1D53" w:rsidRPr="00C47742" w:rsidRDefault="00040257" w:rsidP="0071694B">
      <w:pPr>
        <w:rPr>
          <w:rFonts w:ascii="Avenir Next LT Pro Light" w:hAnsi="Avenir Next LT Pro Light" w:cs="Gill Sans"/>
          <w:lang w:val="en-US"/>
        </w:rPr>
      </w:pPr>
      <w:r w:rsidRPr="00C47742">
        <w:rPr>
          <w:rStyle w:val="Strong"/>
          <w:rFonts w:ascii="Avenir Next LT Pro Light" w:hAnsi="Avenir Next LT Pro Light" w:cs="Gill Sans"/>
          <w:b w:val="0"/>
          <w:lang w:val="en-US"/>
        </w:rPr>
        <w:t>And lead us not into temptation;</w:t>
      </w:r>
      <w:r w:rsidRPr="00C47742">
        <w:rPr>
          <w:rFonts w:ascii="Avenir Next LT Pro Light" w:hAnsi="Avenir Next LT Pro Light" w:cs="Gill Sans"/>
          <w:lang w:val="en-US"/>
        </w:rPr>
        <w:t xml:space="preserve"> </w:t>
      </w:r>
      <w:r w:rsidRPr="00C47742">
        <w:rPr>
          <w:rStyle w:val="Strong"/>
          <w:rFonts w:ascii="Avenir Next LT Pro Light" w:hAnsi="Avenir Next LT Pro Light" w:cs="Gill Sans"/>
          <w:b w:val="0"/>
          <w:lang w:val="en-US"/>
        </w:rPr>
        <w:t>but deliver us from evil.</w:t>
      </w:r>
      <w:r w:rsidRPr="00C47742">
        <w:rPr>
          <w:rFonts w:ascii="Avenir Next LT Pro Light" w:hAnsi="Avenir Next LT Pro Light" w:cs="Gill Sans"/>
          <w:lang w:val="en-US"/>
        </w:rPr>
        <w:t xml:space="preserve">   </w:t>
      </w:r>
    </w:p>
    <w:p w14:paraId="2734A2AE" w14:textId="77777777" w:rsidR="004E1D53" w:rsidRPr="00C47742" w:rsidRDefault="00040257" w:rsidP="0071694B">
      <w:pPr>
        <w:rPr>
          <w:rFonts w:ascii="Avenir Next LT Pro Light" w:hAnsi="Avenir Next LT Pro Light" w:cs="Gill Sans"/>
          <w:lang w:val="en-US"/>
        </w:rPr>
      </w:pPr>
      <w:r w:rsidRPr="00C47742">
        <w:rPr>
          <w:rStyle w:val="Strong"/>
          <w:rFonts w:ascii="Avenir Next LT Pro Light" w:hAnsi="Avenir Next LT Pro Light" w:cs="Gill Sans"/>
          <w:b w:val="0"/>
          <w:lang w:val="en-US"/>
        </w:rPr>
        <w:t>For thine is the kingdom,</w:t>
      </w:r>
      <w:r w:rsidRPr="00C47742">
        <w:rPr>
          <w:rFonts w:ascii="Avenir Next LT Pro Light" w:hAnsi="Avenir Next LT Pro Light" w:cs="Gill Sans"/>
          <w:lang w:val="en-US"/>
        </w:rPr>
        <w:t xml:space="preserve"> </w:t>
      </w:r>
    </w:p>
    <w:p w14:paraId="3432FC92" w14:textId="6B744DF2" w:rsidR="00040257" w:rsidRPr="00C47742" w:rsidRDefault="00040257" w:rsidP="0071694B">
      <w:pPr>
        <w:rPr>
          <w:rStyle w:val="Strong"/>
          <w:rFonts w:ascii="Avenir Next LT Pro Light" w:hAnsi="Avenir Next LT Pro Light" w:cs="Gill Sans"/>
          <w:b w:val="0"/>
        </w:rPr>
      </w:pPr>
      <w:r w:rsidRPr="00C47742">
        <w:rPr>
          <w:rStyle w:val="Strong"/>
          <w:rFonts w:ascii="Avenir Next LT Pro Light" w:hAnsi="Avenir Next LT Pro Light" w:cs="Gill Sans"/>
          <w:b w:val="0"/>
          <w:lang w:val="en-US"/>
        </w:rPr>
        <w:t>the power and the glory,</w:t>
      </w:r>
      <w:r w:rsidRPr="00C47742">
        <w:rPr>
          <w:rFonts w:ascii="Avenir Next LT Pro Light" w:hAnsi="Avenir Next LT Pro Light" w:cs="Gill Sans"/>
          <w:lang w:val="en-US"/>
        </w:rPr>
        <w:t xml:space="preserve"> </w:t>
      </w:r>
      <w:r w:rsidRPr="00C47742">
        <w:rPr>
          <w:rStyle w:val="Strong"/>
          <w:rFonts w:ascii="Avenir Next LT Pro Light" w:hAnsi="Avenir Next LT Pro Light" w:cs="Gill Sans"/>
          <w:b w:val="0"/>
          <w:lang w:val="en-US"/>
        </w:rPr>
        <w:t>for ever and ever.</w:t>
      </w:r>
      <w:r w:rsidRPr="00C47742">
        <w:rPr>
          <w:rFonts w:ascii="Avenir Next LT Pro Light" w:hAnsi="Avenir Next LT Pro Light" w:cs="Gill Sans"/>
          <w:lang w:val="en-US"/>
        </w:rPr>
        <w:t xml:space="preserve"> </w:t>
      </w:r>
      <w:r w:rsidRPr="00C47742">
        <w:rPr>
          <w:rStyle w:val="Strong"/>
          <w:rFonts w:ascii="Avenir Next LT Pro Light" w:hAnsi="Avenir Next LT Pro Light" w:cs="Gill Sans"/>
          <w:b w:val="0"/>
        </w:rPr>
        <w:t>Amen.</w:t>
      </w:r>
    </w:p>
    <w:p w14:paraId="67DF1B3F" w14:textId="75253419" w:rsidR="00AC32E2" w:rsidRPr="004C6DAB" w:rsidRDefault="00AC32E2" w:rsidP="0071694B">
      <w:pPr>
        <w:rPr>
          <w:rStyle w:val="Strong"/>
          <w:rFonts w:ascii="Avenir Next LT Pro" w:hAnsi="Avenir Next LT Pro" w:cs="Gill Sans"/>
          <w:b w:val="0"/>
        </w:rPr>
      </w:pPr>
    </w:p>
    <w:p w14:paraId="5645FA68" w14:textId="2E2DC583" w:rsidR="00AC32E2" w:rsidRPr="004C6DAB" w:rsidRDefault="006D4732" w:rsidP="0071694B">
      <w:pPr>
        <w:rPr>
          <w:rStyle w:val="Strong"/>
          <w:rFonts w:ascii="Avenir Next LT Pro" w:hAnsi="Avenir Next LT Pro" w:cs="Gill Sans"/>
          <w:b w:val="0"/>
        </w:rPr>
      </w:pPr>
      <w:r>
        <w:rPr>
          <w:rFonts w:ascii="Avenir Next LT Pro" w:hAnsi="Avenir Next LT Pro" w:cs="Gill Sans"/>
          <w:noProof/>
        </w:rPr>
        <mc:AlternateContent>
          <mc:Choice Requires="wps">
            <w:drawing>
              <wp:anchor distT="0" distB="0" distL="114300" distR="114300" simplePos="0" relativeHeight="251664384" behindDoc="0" locked="0" layoutInCell="1" allowOverlap="1" wp14:anchorId="2CFEFC65" wp14:editId="4D25854F">
                <wp:simplePos x="0" y="0"/>
                <wp:positionH relativeFrom="column">
                  <wp:posOffset>0</wp:posOffset>
                </wp:positionH>
                <wp:positionV relativeFrom="paragraph">
                  <wp:posOffset>12700</wp:posOffset>
                </wp:positionV>
                <wp:extent cx="6072187" cy="1080294"/>
                <wp:effectExtent l="12700" t="12700" r="11430" b="12065"/>
                <wp:wrapNone/>
                <wp:docPr id="1" name="Text Box 1"/>
                <wp:cNvGraphicFramePr/>
                <a:graphic xmlns:a="http://schemas.openxmlformats.org/drawingml/2006/main">
                  <a:graphicData uri="http://schemas.microsoft.com/office/word/2010/wordprocessingShape">
                    <wps:wsp>
                      <wps:cNvSpPr txBox="1"/>
                      <wps:spPr>
                        <a:xfrm>
                          <a:off x="0" y="0"/>
                          <a:ext cx="6072187" cy="1080294"/>
                        </a:xfrm>
                        <a:prstGeom prst="rect">
                          <a:avLst/>
                        </a:prstGeom>
                        <a:ln/>
                      </wps:spPr>
                      <wps:style>
                        <a:lnRef idx="2">
                          <a:schemeClr val="dk1"/>
                        </a:lnRef>
                        <a:fillRef idx="1">
                          <a:schemeClr val="lt1"/>
                        </a:fillRef>
                        <a:effectRef idx="0">
                          <a:schemeClr val="dk1"/>
                        </a:effectRef>
                        <a:fontRef idx="minor">
                          <a:schemeClr val="dk1"/>
                        </a:fontRef>
                      </wps:style>
                      <wps:txb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21"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lso St Albans Diocese Youth Service: </w:t>
                            </w:r>
                            <w:hyperlink r:id="rId22"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3"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EFC65" id="_x0000_t202" coordsize="21600,21600" o:spt="202" path="m,l,21600r21600,l21600,xe">
                <v:stroke joinstyle="miter"/>
                <v:path gradientshapeok="t" o:connecttype="rect"/>
              </v:shapetype>
              <v:shape id="Text Box 1" o:spid="_x0000_s1026" type="#_x0000_t202" style="position:absolute;margin-left:0;margin-top:1pt;width:478.1pt;height:8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" fillcolor="white [3201]" strokecolor="black [3200]" strokeweight="2pt">
                <v:textbo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24"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proofErr w:type="gramStart"/>
                      <w:r>
                        <w:rPr>
                          <w:rStyle w:val="Strong"/>
                          <w:rFonts w:ascii="Avenir Next LT Pro" w:hAnsi="Avenir Next LT Pro" w:cs="Gill Sans"/>
                          <w:b w:val="0"/>
                        </w:rPr>
                        <w:t>Also</w:t>
                      </w:r>
                      <w:proofErr w:type="gramEnd"/>
                      <w:r>
                        <w:rPr>
                          <w:rStyle w:val="Strong"/>
                          <w:rFonts w:ascii="Avenir Next LT Pro" w:hAnsi="Avenir Next LT Pro" w:cs="Gill Sans"/>
                          <w:b w:val="0"/>
                        </w:rPr>
                        <w:t xml:space="preserve"> St Albans Diocese Youth Service: </w:t>
                      </w:r>
                      <w:hyperlink r:id="rId25"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6"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v:textbox>
              </v:shape>
            </w:pict>
          </mc:Fallback>
        </mc:AlternateContent>
      </w:r>
    </w:p>
    <w:sectPr w:rsidR="00AC32E2" w:rsidRPr="004C6DAB" w:rsidSect="001B564B">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C392" w14:textId="77777777" w:rsidR="00E22405" w:rsidRDefault="00E22405" w:rsidP="00C63E82">
      <w:r>
        <w:separator/>
      </w:r>
    </w:p>
  </w:endnote>
  <w:endnote w:type="continuationSeparator" w:id="0">
    <w:p w14:paraId="00AEC280" w14:textId="77777777" w:rsidR="00E22405" w:rsidRDefault="00E22405"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Big Caslon Medium">
    <w:altName w:val="Arial"/>
    <w:charset w:val="B1"/>
    <w:family w:val="auto"/>
    <w:pitch w:val="variable"/>
    <w:sig w:usb0="80000863"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ADCF" w14:textId="77777777" w:rsidR="00E22405" w:rsidRDefault="00E22405" w:rsidP="00C63E82">
      <w:r>
        <w:separator/>
      </w:r>
    </w:p>
  </w:footnote>
  <w:footnote w:type="continuationSeparator" w:id="0">
    <w:p w14:paraId="2AC3BC64" w14:textId="77777777" w:rsidR="00E22405" w:rsidRDefault="00E22405"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633"/>
    <w:multiLevelType w:val="hybridMultilevel"/>
    <w:tmpl w:val="F5FA002C"/>
    <w:lvl w:ilvl="0" w:tplc="DCD0ADCC">
      <w:start w:val="1"/>
      <w:numFmt w:val="bullet"/>
      <w:lvlText w:val="•"/>
      <w:lvlJc w:val="left"/>
      <w:pPr>
        <w:tabs>
          <w:tab w:val="num" w:pos="720"/>
        </w:tabs>
        <w:ind w:left="720" w:hanging="360"/>
      </w:pPr>
      <w:rPr>
        <w:rFonts w:ascii="Arial" w:hAnsi="Arial" w:hint="default"/>
      </w:rPr>
    </w:lvl>
    <w:lvl w:ilvl="1" w:tplc="D6D67612" w:tentative="1">
      <w:start w:val="1"/>
      <w:numFmt w:val="bullet"/>
      <w:lvlText w:val="•"/>
      <w:lvlJc w:val="left"/>
      <w:pPr>
        <w:tabs>
          <w:tab w:val="num" w:pos="1440"/>
        </w:tabs>
        <w:ind w:left="1440" w:hanging="360"/>
      </w:pPr>
      <w:rPr>
        <w:rFonts w:ascii="Arial" w:hAnsi="Arial" w:hint="default"/>
      </w:rPr>
    </w:lvl>
    <w:lvl w:ilvl="2" w:tplc="2EB2BD32" w:tentative="1">
      <w:start w:val="1"/>
      <w:numFmt w:val="bullet"/>
      <w:lvlText w:val="•"/>
      <w:lvlJc w:val="left"/>
      <w:pPr>
        <w:tabs>
          <w:tab w:val="num" w:pos="2160"/>
        </w:tabs>
        <w:ind w:left="2160" w:hanging="360"/>
      </w:pPr>
      <w:rPr>
        <w:rFonts w:ascii="Arial" w:hAnsi="Arial" w:hint="default"/>
      </w:rPr>
    </w:lvl>
    <w:lvl w:ilvl="3" w:tplc="BE0E8E4A" w:tentative="1">
      <w:start w:val="1"/>
      <w:numFmt w:val="bullet"/>
      <w:lvlText w:val="•"/>
      <w:lvlJc w:val="left"/>
      <w:pPr>
        <w:tabs>
          <w:tab w:val="num" w:pos="2880"/>
        </w:tabs>
        <w:ind w:left="2880" w:hanging="360"/>
      </w:pPr>
      <w:rPr>
        <w:rFonts w:ascii="Arial" w:hAnsi="Arial" w:hint="default"/>
      </w:rPr>
    </w:lvl>
    <w:lvl w:ilvl="4" w:tplc="1A661306" w:tentative="1">
      <w:start w:val="1"/>
      <w:numFmt w:val="bullet"/>
      <w:lvlText w:val="•"/>
      <w:lvlJc w:val="left"/>
      <w:pPr>
        <w:tabs>
          <w:tab w:val="num" w:pos="3600"/>
        </w:tabs>
        <w:ind w:left="3600" w:hanging="360"/>
      </w:pPr>
      <w:rPr>
        <w:rFonts w:ascii="Arial" w:hAnsi="Arial" w:hint="default"/>
      </w:rPr>
    </w:lvl>
    <w:lvl w:ilvl="5" w:tplc="45BA777A" w:tentative="1">
      <w:start w:val="1"/>
      <w:numFmt w:val="bullet"/>
      <w:lvlText w:val="•"/>
      <w:lvlJc w:val="left"/>
      <w:pPr>
        <w:tabs>
          <w:tab w:val="num" w:pos="4320"/>
        </w:tabs>
        <w:ind w:left="4320" w:hanging="360"/>
      </w:pPr>
      <w:rPr>
        <w:rFonts w:ascii="Arial" w:hAnsi="Arial" w:hint="default"/>
      </w:rPr>
    </w:lvl>
    <w:lvl w:ilvl="6" w:tplc="29089B4C" w:tentative="1">
      <w:start w:val="1"/>
      <w:numFmt w:val="bullet"/>
      <w:lvlText w:val="•"/>
      <w:lvlJc w:val="left"/>
      <w:pPr>
        <w:tabs>
          <w:tab w:val="num" w:pos="5040"/>
        </w:tabs>
        <w:ind w:left="5040" w:hanging="360"/>
      </w:pPr>
      <w:rPr>
        <w:rFonts w:ascii="Arial" w:hAnsi="Arial" w:hint="default"/>
      </w:rPr>
    </w:lvl>
    <w:lvl w:ilvl="7" w:tplc="4CD4CDE2" w:tentative="1">
      <w:start w:val="1"/>
      <w:numFmt w:val="bullet"/>
      <w:lvlText w:val="•"/>
      <w:lvlJc w:val="left"/>
      <w:pPr>
        <w:tabs>
          <w:tab w:val="num" w:pos="5760"/>
        </w:tabs>
        <w:ind w:left="5760" w:hanging="360"/>
      </w:pPr>
      <w:rPr>
        <w:rFonts w:ascii="Arial" w:hAnsi="Arial" w:hint="default"/>
      </w:rPr>
    </w:lvl>
    <w:lvl w:ilvl="8" w:tplc="00587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E711B"/>
    <w:multiLevelType w:val="hybridMultilevel"/>
    <w:tmpl w:val="9DF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932B3"/>
    <w:multiLevelType w:val="hybridMultilevel"/>
    <w:tmpl w:val="CC1A995E"/>
    <w:lvl w:ilvl="0" w:tplc="51EE6CF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61A6A"/>
    <w:multiLevelType w:val="hybridMultilevel"/>
    <w:tmpl w:val="04BC036C"/>
    <w:lvl w:ilvl="0" w:tplc="93EE7B0A">
      <w:start w:val="1"/>
      <w:numFmt w:val="bullet"/>
      <w:lvlText w:val="•"/>
      <w:lvlJc w:val="left"/>
      <w:pPr>
        <w:tabs>
          <w:tab w:val="num" w:pos="720"/>
        </w:tabs>
        <w:ind w:left="720" w:hanging="360"/>
      </w:pPr>
      <w:rPr>
        <w:rFonts w:ascii="Arial" w:hAnsi="Arial" w:hint="default"/>
      </w:rPr>
    </w:lvl>
    <w:lvl w:ilvl="1" w:tplc="BE020C86" w:tentative="1">
      <w:start w:val="1"/>
      <w:numFmt w:val="bullet"/>
      <w:lvlText w:val="•"/>
      <w:lvlJc w:val="left"/>
      <w:pPr>
        <w:tabs>
          <w:tab w:val="num" w:pos="1440"/>
        </w:tabs>
        <w:ind w:left="1440" w:hanging="360"/>
      </w:pPr>
      <w:rPr>
        <w:rFonts w:ascii="Arial" w:hAnsi="Arial" w:hint="default"/>
      </w:rPr>
    </w:lvl>
    <w:lvl w:ilvl="2" w:tplc="C9705892" w:tentative="1">
      <w:start w:val="1"/>
      <w:numFmt w:val="bullet"/>
      <w:lvlText w:val="•"/>
      <w:lvlJc w:val="left"/>
      <w:pPr>
        <w:tabs>
          <w:tab w:val="num" w:pos="2160"/>
        </w:tabs>
        <w:ind w:left="2160" w:hanging="360"/>
      </w:pPr>
      <w:rPr>
        <w:rFonts w:ascii="Arial" w:hAnsi="Arial" w:hint="default"/>
      </w:rPr>
    </w:lvl>
    <w:lvl w:ilvl="3" w:tplc="441A1FBC" w:tentative="1">
      <w:start w:val="1"/>
      <w:numFmt w:val="bullet"/>
      <w:lvlText w:val="•"/>
      <w:lvlJc w:val="left"/>
      <w:pPr>
        <w:tabs>
          <w:tab w:val="num" w:pos="2880"/>
        </w:tabs>
        <w:ind w:left="2880" w:hanging="360"/>
      </w:pPr>
      <w:rPr>
        <w:rFonts w:ascii="Arial" w:hAnsi="Arial" w:hint="default"/>
      </w:rPr>
    </w:lvl>
    <w:lvl w:ilvl="4" w:tplc="CE9235B0" w:tentative="1">
      <w:start w:val="1"/>
      <w:numFmt w:val="bullet"/>
      <w:lvlText w:val="•"/>
      <w:lvlJc w:val="left"/>
      <w:pPr>
        <w:tabs>
          <w:tab w:val="num" w:pos="3600"/>
        </w:tabs>
        <w:ind w:left="3600" w:hanging="360"/>
      </w:pPr>
      <w:rPr>
        <w:rFonts w:ascii="Arial" w:hAnsi="Arial" w:hint="default"/>
      </w:rPr>
    </w:lvl>
    <w:lvl w:ilvl="5" w:tplc="22A46C24" w:tentative="1">
      <w:start w:val="1"/>
      <w:numFmt w:val="bullet"/>
      <w:lvlText w:val="•"/>
      <w:lvlJc w:val="left"/>
      <w:pPr>
        <w:tabs>
          <w:tab w:val="num" w:pos="4320"/>
        </w:tabs>
        <w:ind w:left="4320" w:hanging="360"/>
      </w:pPr>
      <w:rPr>
        <w:rFonts w:ascii="Arial" w:hAnsi="Arial" w:hint="default"/>
      </w:rPr>
    </w:lvl>
    <w:lvl w:ilvl="6" w:tplc="3912F818" w:tentative="1">
      <w:start w:val="1"/>
      <w:numFmt w:val="bullet"/>
      <w:lvlText w:val="•"/>
      <w:lvlJc w:val="left"/>
      <w:pPr>
        <w:tabs>
          <w:tab w:val="num" w:pos="5040"/>
        </w:tabs>
        <w:ind w:left="5040" w:hanging="360"/>
      </w:pPr>
      <w:rPr>
        <w:rFonts w:ascii="Arial" w:hAnsi="Arial" w:hint="default"/>
      </w:rPr>
    </w:lvl>
    <w:lvl w:ilvl="7" w:tplc="4EE642C6" w:tentative="1">
      <w:start w:val="1"/>
      <w:numFmt w:val="bullet"/>
      <w:lvlText w:val="•"/>
      <w:lvlJc w:val="left"/>
      <w:pPr>
        <w:tabs>
          <w:tab w:val="num" w:pos="5760"/>
        </w:tabs>
        <w:ind w:left="5760" w:hanging="360"/>
      </w:pPr>
      <w:rPr>
        <w:rFonts w:ascii="Arial" w:hAnsi="Arial" w:hint="default"/>
      </w:rPr>
    </w:lvl>
    <w:lvl w:ilvl="8" w:tplc="1450B3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DC7C77"/>
    <w:multiLevelType w:val="hybridMultilevel"/>
    <w:tmpl w:val="6BA6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7"/>
  </w:num>
  <w:num w:numId="3">
    <w:abstractNumId w:val="4"/>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838"/>
    <w:rsid w:val="00002FD9"/>
    <w:rsid w:val="00011A1D"/>
    <w:rsid w:val="0001201C"/>
    <w:rsid w:val="00013257"/>
    <w:rsid w:val="000147F4"/>
    <w:rsid w:val="00014C53"/>
    <w:rsid w:val="00015393"/>
    <w:rsid w:val="00017FB2"/>
    <w:rsid w:val="00022384"/>
    <w:rsid w:val="0002433C"/>
    <w:rsid w:val="00024EA6"/>
    <w:rsid w:val="00027C7D"/>
    <w:rsid w:val="00034AE4"/>
    <w:rsid w:val="00040257"/>
    <w:rsid w:val="00040668"/>
    <w:rsid w:val="0004096D"/>
    <w:rsid w:val="000420E8"/>
    <w:rsid w:val="00043AD9"/>
    <w:rsid w:val="00044C32"/>
    <w:rsid w:val="00045B6B"/>
    <w:rsid w:val="00053DFD"/>
    <w:rsid w:val="00060812"/>
    <w:rsid w:val="000629BA"/>
    <w:rsid w:val="00064C5F"/>
    <w:rsid w:val="00067C30"/>
    <w:rsid w:val="0008120D"/>
    <w:rsid w:val="00085D7D"/>
    <w:rsid w:val="00086B27"/>
    <w:rsid w:val="000900F5"/>
    <w:rsid w:val="00092326"/>
    <w:rsid w:val="0009571F"/>
    <w:rsid w:val="000A11B6"/>
    <w:rsid w:val="000A2386"/>
    <w:rsid w:val="000A2DA5"/>
    <w:rsid w:val="000A4A59"/>
    <w:rsid w:val="000A5FED"/>
    <w:rsid w:val="000A6BE2"/>
    <w:rsid w:val="000B7CAF"/>
    <w:rsid w:val="000C24C1"/>
    <w:rsid w:val="000C37FA"/>
    <w:rsid w:val="000C3FCD"/>
    <w:rsid w:val="000D1544"/>
    <w:rsid w:val="000D1AFC"/>
    <w:rsid w:val="000D2595"/>
    <w:rsid w:val="000D6B9E"/>
    <w:rsid w:val="000E1FDD"/>
    <w:rsid w:val="000E3242"/>
    <w:rsid w:val="000E3701"/>
    <w:rsid w:val="000E4D52"/>
    <w:rsid w:val="000E6DE5"/>
    <w:rsid w:val="000F0DFA"/>
    <w:rsid w:val="000F1963"/>
    <w:rsid w:val="000F3FFE"/>
    <w:rsid w:val="000F5506"/>
    <w:rsid w:val="000F5816"/>
    <w:rsid w:val="0010214F"/>
    <w:rsid w:val="00104E79"/>
    <w:rsid w:val="001050A1"/>
    <w:rsid w:val="00106175"/>
    <w:rsid w:val="00106C9A"/>
    <w:rsid w:val="001126E1"/>
    <w:rsid w:val="001131C6"/>
    <w:rsid w:val="00125BE8"/>
    <w:rsid w:val="00126334"/>
    <w:rsid w:val="001312D5"/>
    <w:rsid w:val="00134E7F"/>
    <w:rsid w:val="001353C9"/>
    <w:rsid w:val="00142534"/>
    <w:rsid w:val="001444EF"/>
    <w:rsid w:val="001540F1"/>
    <w:rsid w:val="00154533"/>
    <w:rsid w:val="00156090"/>
    <w:rsid w:val="001576C8"/>
    <w:rsid w:val="00163EEE"/>
    <w:rsid w:val="00165993"/>
    <w:rsid w:val="001706DA"/>
    <w:rsid w:val="00170750"/>
    <w:rsid w:val="00174A1F"/>
    <w:rsid w:val="00174D41"/>
    <w:rsid w:val="00174E10"/>
    <w:rsid w:val="00190768"/>
    <w:rsid w:val="00194027"/>
    <w:rsid w:val="00197709"/>
    <w:rsid w:val="001A23CB"/>
    <w:rsid w:val="001A49E7"/>
    <w:rsid w:val="001A7032"/>
    <w:rsid w:val="001A77AC"/>
    <w:rsid w:val="001B0FB1"/>
    <w:rsid w:val="001B11CA"/>
    <w:rsid w:val="001B564B"/>
    <w:rsid w:val="001C7C39"/>
    <w:rsid w:val="001D0CB0"/>
    <w:rsid w:val="001D2D11"/>
    <w:rsid w:val="001D3CEF"/>
    <w:rsid w:val="001D408D"/>
    <w:rsid w:val="001D5033"/>
    <w:rsid w:val="001D507D"/>
    <w:rsid w:val="001D5639"/>
    <w:rsid w:val="001E2DFC"/>
    <w:rsid w:val="001E5E52"/>
    <w:rsid w:val="001E62DB"/>
    <w:rsid w:val="001E7CD0"/>
    <w:rsid w:val="001F1054"/>
    <w:rsid w:val="0020198D"/>
    <w:rsid w:val="00202B90"/>
    <w:rsid w:val="00203AD1"/>
    <w:rsid w:val="00204682"/>
    <w:rsid w:val="00205DB7"/>
    <w:rsid w:val="00210949"/>
    <w:rsid w:val="00213DF3"/>
    <w:rsid w:val="00215A2E"/>
    <w:rsid w:val="00217A61"/>
    <w:rsid w:val="00217B34"/>
    <w:rsid w:val="002235BD"/>
    <w:rsid w:val="002271EA"/>
    <w:rsid w:val="00230810"/>
    <w:rsid w:val="00230EE9"/>
    <w:rsid w:val="00232399"/>
    <w:rsid w:val="00233526"/>
    <w:rsid w:val="00235B60"/>
    <w:rsid w:val="00237779"/>
    <w:rsid w:val="002379FE"/>
    <w:rsid w:val="00250482"/>
    <w:rsid w:val="00250AE4"/>
    <w:rsid w:val="00254C8A"/>
    <w:rsid w:val="00256CEB"/>
    <w:rsid w:val="002642BC"/>
    <w:rsid w:val="00264B5A"/>
    <w:rsid w:val="0027454B"/>
    <w:rsid w:val="00275E01"/>
    <w:rsid w:val="00284FB4"/>
    <w:rsid w:val="002927D3"/>
    <w:rsid w:val="002938B3"/>
    <w:rsid w:val="0029457E"/>
    <w:rsid w:val="0029561D"/>
    <w:rsid w:val="002A051D"/>
    <w:rsid w:val="002A1E9F"/>
    <w:rsid w:val="002A2BDF"/>
    <w:rsid w:val="002A46AB"/>
    <w:rsid w:val="002A4DCD"/>
    <w:rsid w:val="002A7ED7"/>
    <w:rsid w:val="002B5555"/>
    <w:rsid w:val="002C34F3"/>
    <w:rsid w:val="002C38EF"/>
    <w:rsid w:val="002D2026"/>
    <w:rsid w:val="002D48BD"/>
    <w:rsid w:val="002D5B7E"/>
    <w:rsid w:val="002E44BD"/>
    <w:rsid w:val="002E467F"/>
    <w:rsid w:val="002E5241"/>
    <w:rsid w:val="002F2B24"/>
    <w:rsid w:val="002F3F0D"/>
    <w:rsid w:val="002F5A41"/>
    <w:rsid w:val="002F644A"/>
    <w:rsid w:val="002F7F1F"/>
    <w:rsid w:val="003012FA"/>
    <w:rsid w:val="00302592"/>
    <w:rsid w:val="00303798"/>
    <w:rsid w:val="00306353"/>
    <w:rsid w:val="003178A6"/>
    <w:rsid w:val="003178E0"/>
    <w:rsid w:val="00317D97"/>
    <w:rsid w:val="003244A3"/>
    <w:rsid w:val="00325091"/>
    <w:rsid w:val="00327350"/>
    <w:rsid w:val="003310EA"/>
    <w:rsid w:val="003327EF"/>
    <w:rsid w:val="00332912"/>
    <w:rsid w:val="003345B3"/>
    <w:rsid w:val="00335B24"/>
    <w:rsid w:val="00336DEA"/>
    <w:rsid w:val="00337956"/>
    <w:rsid w:val="00340E30"/>
    <w:rsid w:val="00341930"/>
    <w:rsid w:val="003454D4"/>
    <w:rsid w:val="00346CC2"/>
    <w:rsid w:val="003475EB"/>
    <w:rsid w:val="00350CB0"/>
    <w:rsid w:val="00354642"/>
    <w:rsid w:val="003615EC"/>
    <w:rsid w:val="003616A7"/>
    <w:rsid w:val="00376052"/>
    <w:rsid w:val="0037678C"/>
    <w:rsid w:val="003770EE"/>
    <w:rsid w:val="00382D6D"/>
    <w:rsid w:val="003866EE"/>
    <w:rsid w:val="00386A46"/>
    <w:rsid w:val="00386A97"/>
    <w:rsid w:val="003926C1"/>
    <w:rsid w:val="003948F4"/>
    <w:rsid w:val="0039705F"/>
    <w:rsid w:val="003A16D3"/>
    <w:rsid w:val="003A6622"/>
    <w:rsid w:val="003A76C5"/>
    <w:rsid w:val="003B031C"/>
    <w:rsid w:val="003B352A"/>
    <w:rsid w:val="003B41AC"/>
    <w:rsid w:val="003C4624"/>
    <w:rsid w:val="003C6C0F"/>
    <w:rsid w:val="003C72D4"/>
    <w:rsid w:val="003D2ECE"/>
    <w:rsid w:val="003D79F7"/>
    <w:rsid w:val="003E1733"/>
    <w:rsid w:val="003E54D0"/>
    <w:rsid w:val="003F3647"/>
    <w:rsid w:val="003F3FA9"/>
    <w:rsid w:val="00400601"/>
    <w:rsid w:val="00404D9E"/>
    <w:rsid w:val="004074B6"/>
    <w:rsid w:val="00415EE4"/>
    <w:rsid w:val="004160D6"/>
    <w:rsid w:val="00416A84"/>
    <w:rsid w:val="00421ED5"/>
    <w:rsid w:val="00423684"/>
    <w:rsid w:val="004301C0"/>
    <w:rsid w:val="004340F4"/>
    <w:rsid w:val="00434ECD"/>
    <w:rsid w:val="00435F44"/>
    <w:rsid w:val="00440426"/>
    <w:rsid w:val="00444A44"/>
    <w:rsid w:val="004451AE"/>
    <w:rsid w:val="00445926"/>
    <w:rsid w:val="00446DB0"/>
    <w:rsid w:val="00446E23"/>
    <w:rsid w:val="00447D61"/>
    <w:rsid w:val="0045075C"/>
    <w:rsid w:val="00456769"/>
    <w:rsid w:val="00460540"/>
    <w:rsid w:val="004619F4"/>
    <w:rsid w:val="00461D67"/>
    <w:rsid w:val="00464FC9"/>
    <w:rsid w:val="0046628C"/>
    <w:rsid w:val="004664E7"/>
    <w:rsid w:val="00472B48"/>
    <w:rsid w:val="00472F0D"/>
    <w:rsid w:val="00476E58"/>
    <w:rsid w:val="00484D7C"/>
    <w:rsid w:val="00486055"/>
    <w:rsid w:val="0049064A"/>
    <w:rsid w:val="004914B5"/>
    <w:rsid w:val="004920E4"/>
    <w:rsid w:val="004A5604"/>
    <w:rsid w:val="004A7286"/>
    <w:rsid w:val="004B0E99"/>
    <w:rsid w:val="004B0EA6"/>
    <w:rsid w:val="004B1315"/>
    <w:rsid w:val="004B2858"/>
    <w:rsid w:val="004B43B4"/>
    <w:rsid w:val="004B74AA"/>
    <w:rsid w:val="004C6DAB"/>
    <w:rsid w:val="004D2E8C"/>
    <w:rsid w:val="004D3E99"/>
    <w:rsid w:val="004D6BC7"/>
    <w:rsid w:val="004D722F"/>
    <w:rsid w:val="004E0781"/>
    <w:rsid w:val="004E1D53"/>
    <w:rsid w:val="004E1F57"/>
    <w:rsid w:val="004E4E33"/>
    <w:rsid w:val="004E58D7"/>
    <w:rsid w:val="004F13BF"/>
    <w:rsid w:val="004F235E"/>
    <w:rsid w:val="004F3361"/>
    <w:rsid w:val="004F7595"/>
    <w:rsid w:val="00505887"/>
    <w:rsid w:val="00507A14"/>
    <w:rsid w:val="00511228"/>
    <w:rsid w:val="005112CB"/>
    <w:rsid w:val="00512554"/>
    <w:rsid w:val="00514FDB"/>
    <w:rsid w:val="0052501F"/>
    <w:rsid w:val="0053089B"/>
    <w:rsid w:val="0053102B"/>
    <w:rsid w:val="0053314C"/>
    <w:rsid w:val="00541DF4"/>
    <w:rsid w:val="00542DAB"/>
    <w:rsid w:val="00543847"/>
    <w:rsid w:val="005441DE"/>
    <w:rsid w:val="00545CCD"/>
    <w:rsid w:val="005504E3"/>
    <w:rsid w:val="005552D2"/>
    <w:rsid w:val="005648B1"/>
    <w:rsid w:val="00570AB4"/>
    <w:rsid w:val="00571B42"/>
    <w:rsid w:val="0057728D"/>
    <w:rsid w:val="005806F9"/>
    <w:rsid w:val="00580CDD"/>
    <w:rsid w:val="00582924"/>
    <w:rsid w:val="00583B2A"/>
    <w:rsid w:val="00590DE5"/>
    <w:rsid w:val="00595BB9"/>
    <w:rsid w:val="005A0F76"/>
    <w:rsid w:val="005A1182"/>
    <w:rsid w:val="005A154A"/>
    <w:rsid w:val="005A7D81"/>
    <w:rsid w:val="005B46CA"/>
    <w:rsid w:val="005C006B"/>
    <w:rsid w:val="005C3044"/>
    <w:rsid w:val="005C591A"/>
    <w:rsid w:val="005E3BC2"/>
    <w:rsid w:val="005E7CBC"/>
    <w:rsid w:val="005F0A6A"/>
    <w:rsid w:val="005F28CB"/>
    <w:rsid w:val="005F74B7"/>
    <w:rsid w:val="0060201D"/>
    <w:rsid w:val="0060360D"/>
    <w:rsid w:val="00606134"/>
    <w:rsid w:val="00606502"/>
    <w:rsid w:val="00606B34"/>
    <w:rsid w:val="00606FE6"/>
    <w:rsid w:val="006134A2"/>
    <w:rsid w:val="00616052"/>
    <w:rsid w:val="006170EC"/>
    <w:rsid w:val="00620CC5"/>
    <w:rsid w:val="006230B2"/>
    <w:rsid w:val="006240AE"/>
    <w:rsid w:val="006301FA"/>
    <w:rsid w:val="00634167"/>
    <w:rsid w:val="00634D94"/>
    <w:rsid w:val="00636B00"/>
    <w:rsid w:val="0064022D"/>
    <w:rsid w:val="0064119C"/>
    <w:rsid w:val="00644F6D"/>
    <w:rsid w:val="006539F6"/>
    <w:rsid w:val="00660B7E"/>
    <w:rsid w:val="00662E17"/>
    <w:rsid w:val="0066383A"/>
    <w:rsid w:val="0066384B"/>
    <w:rsid w:val="0066430A"/>
    <w:rsid w:val="00664C97"/>
    <w:rsid w:val="0066705F"/>
    <w:rsid w:val="00671C0C"/>
    <w:rsid w:val="00673733"/>
    <w:rsid w:val="006767B1"/>
    <w:rsid w:val="00681902"/>
    <w:rsid w:val="0068735A"/>
    <w:rsid w:val="006919C5"/>
    <w:rsid w:val="00692A47"/>
    <w:rsid w:val="006937B2"/>
    <w:rsid w:val="00697017"/>
    <w:rsid w:val="006A1594"/>
    <w:rsid w:val="006A2B96"/>
    <w:rsid w:val="006A3955"/>
    <w:rsid w:val="006A5F20"/>
    <w:rsid w:val="006A6FFD"/>
    <w:rsid w:val="006B03CB"/>
    <w:rsid w:val="006B6B9D"/>
    <w:rsid w:val="006C2A69"/>
    <w:rsid w:val="006C42C3"/>
    <w:rsid w:val="006D3BF9"/>
    <w:rsid w:val="006D444A"/>
    <w:rsid w:val="006D4732"/>
    <w:rsid w:val="006D5EB8"/>
    <w:rsid w:val="006E0664"/>
    <w:rsid w:val="006E2420"/>
    <w:rsid w:val="006E28B6"/>
    <w:rsid w:val="006E6C01"/>
    <w:rsid w:val="006F65EF"/>
    <w:rsid w:val="007009C1"/>
    <w:rsid w:val="00702CD0"/>
    <w:rsid w:val="00710BF1"/>
    <w:rsid w:val="00713A05"/>
    <w:rsid w:val="007160DE"/>
    <w:rsid w:val="0071694B"/>
    <w:rsid w:val="00721D68"/>
    <w:rsid w:val="00726737"/>
    <w:rsid w:val="00731B14"/>
    <w:rsid w:val="007365E7"/>
    <w:rsid w:val="00737344"/>
    <w:rsid w:val="00750477"/>
    <w:rsid w:val="007537D8"/>
    <w:rsid w:val="0075780C"/>
    <w:rsid w:val="0076155F"/>
    <w:rsid w:val="00765AFE"/>
    <w:rsid w:val="00770777"/>
    <w:rsid w:val="00770A34"/>
    <w:rsid w:val="007751E5"/>
    <w:rsid w:val="00775451"/>
    <w:rsid w:val="00775824"/>
    <w:rsid w:val="00777247"/>
    <w:rsid w:val="00781729"/>
    <w:rsid w:val="00784A12"/>
    <w:rsid w:val="0078696D"/>
    <w:rsid w:val="007903D9"/>
    <w:rsid w:val="007917E5"/>
    <w:rsid w:val="007A4FEC"/>
    <w:rsid w:val="007B0783"/>
    <w:rsid w:val="007B12E3"/>
    <w:rsid w:val="007B3C5D"/>
    <w:rsid w:val="007B7CE5"/>
    <w:rsid w:val="007C1E31"/>
    <w:rsid w:val="007C349B"/>
    <w:rsid w:val="007C7D6E"/>
    <w:rsid w:val="007D00F3"/>
    <w:rsid w:val="007D2DA3"/>
    <w:rsid w:val="007D7929"/>
    <w:rsid w:val="007E04B6"/>
    <w:rsid w:val="007E15BC"/>
    <w:rsid w:val="007E2962"/>
    <w:rsid w:val="007E4786"/>
    <w:rsid w:val="007E5DA9"/>
    <w:rsid w:val="007E76DD"/>
    <w:rsid w:val="007E7940"/>
    <w:rsid w:val="007F0DC5"/>
    <w:rsid w:val="007F4686"/>
    <w:rsid w:val="007F53D2"/>
    <w:rsid w:val="008039DF"/>
    <w:rsid w:val="00803DB3"/>
    <w:rsid w:val="008055D8"/>
    <w:rsid w:val="00805AB6"/>
    <w:rsid w:val="0080601B"/>
    <w:rsid w:val="0081461B"/>
    <w:rsid w:val="00814B55"/>
    <w:rsid w:val="0081653E"/>
    <w:rsid w:val="008243CA"/>
    <w:rsid w:val="0082687E"/>
    <w:rsid w:val="00827014"/>
    <w:rsid w:val="008303B1"/>
    <w:rsid w:val="00831299"/>
    <w:rsid w:val="008479FF"/>
    <w:rsid w:val="008508C4"/>
    <w:rsid w:val="008526FA"/>
    <w:rsid w:val="00855FD0"/>
    <w:rsid w:val="008572B6"/>
    <w:rsid w:val="00863931"/>
    <w:rsid w:val="008645A6"/>
    <w:rsid w:val="00877004"/>
    <w:rsid w:val="008801FC"/>
    <w:rsid w:val="008812B5"/>
    <w:rsid w:val="00881392"/>
    <w:rsid w:val="00881BA3"/>
    <w:rsid w:val="00882257"/>
    <w:rsid w:val="00882E46"/>
    <w:rsid w:val="00884F38"/>
    <w:rsid w:val="00886158"/>
    <w:rsid w:val="00896174"/>
    <w:rsid w:val="008A013C"/>
    <w:rsid w:val="008A396A"/>
    <w:rsid w:val="008C0265"/>
    <w:rsid w:val="008C0B59"/>
    <w:rsid w:val="008C1C8B"/>
    <w:rsid w:val="008C205D"/>
    <w:rsid w:val="008C76E5"/>
    <w:rsid w:val="008D2321"/>
    <w:rsid w:val="008D362E"/>
    <w:rsid w:val="008D5789"/>
    <w:rsid w:val="008D733F"/>
    <w:rsid w:val="008E7A65"/>
    <w:rsid w:val="008F10DC"/>
    <w:rsid w:val="008F4CE2"/>
    <w:rsid w:val="00903AEE"/>
    <w:rsid w:val="0091652F"/>
    <w:rsid w:val="0092169A"/>
    <w:rsid w:val="00927B46"/>
    <w:rsid w:val="00930D1E"/>
    <w:rsid w:val="00932B8D"/>
    <w:rsid w:val="00933C29"/>
    <w:rsid w:val="0093622A"/>
    <w:rsid w:val="00941D1D"/>
    <w:rsid w:val="00943FF4"/>
    <w:rsid w:val="00955DB4"/>
    <w:rsid w:val="00960CBB"/>
    <w:rsid w:val="00963383"/>
    <w:rsid w:val="009642CC"/>
    <w:rsid w:val="009648C3"/>
    <w:rsid w:val="00965228"/>
    <w:rsid w:val="0097518D"/>
    <w:rsid w:val="00976A58"/>
    <w:rsid w:val="00977EF6"/>
    <w:rsid w:val="00987D6E"/>
    <w:rsid w:val="00992831"/>
    <w:rsid w:val="009A1680"/>
    <w:rsid w:val="009A6B8D"/>
    <w:rsid w:val="009B14D2"/>
    <w:rsid w:val="009B5EA0"/>
    <w:rsid w:val="009B6857"/>
    <w:rsid w:val="009C1F94"/>
    <w:rsid w:val="009C1FE4"/>
    <w:rsid w:val="009C20BD"/>
    <w:rsid w:val="009C5971"/>
    <w:rsid w:val="009C5BDB"/>
    <w:rsid w:val="009C7A40"/>
    <w:rsid w:val="009C7EEA"/>
    <w:rsid w:val="009D1FBC"/>
    <w:rsid w:val="009D20C9"/>
    <w:rsid w:val="009D51A1"/>
    <w:rsid w:val="009D7A41"/>
    <w:rsid w:val="009E1BC4"/>
    <w:rsid w:val="009E2FDA"/>
    <w:rsid w:val="009E3C6A"/>
    <w:rsid w:val="009E3F75"/>
    <w:rsid w:val="009F07CE"/>
    <w:rsid w:val="009F6902"/>
    <w:rsid w:val="00A04067"/>
    <w:rsid w:val="00A045A9"/>
    <w:rsid w:val="00A0571E"/>
    <w:rsid w:val="00A26F38"/>
    <w:rsid w:val="00A31FF6"/>
    <w:rsid w:val="00A41C52"/>
    <w:rsid w:val="00A447F4"/>
    <w:rsid w:val="00A4497A"/>
    <w:rsid w:val="00A46BC1"/>
    <w:rsid w:val="00A62E43"/>
    <w:rsid w:val="00A63932"/>
    <w:rsid w:val="00A66281"/>
    <w:rsid w:val="00A66B1B"/>
    <w:rsid w:val="00A67F07"/>
    <w:rsid w:val="00A728A8"/>
    <w:rsid w:val="00A76F03"/>
    <w:rsid w:val="00A77906"/>
    <w:rsid w:val="00A82C53"/>
    <w:rsid w:val="00A85A74"/>
    <w:rsid w:val="00A87891"/>
    <w:rsid w:val="00A93B42"/>
    <w:rsid w:val="00A94CF9"/>
    <w:rsid w:val="00A96CD9"/>
    <w:rsid w:val="00AA11A0"/>
    <w:rsid w:val="00AA2BB5"/>
    <w:rsid w:val="00AA3698"/>
    <w:rsid w:val="00AA4AD4"/>
    <w:rsid w:val="00AA5A70"/>
    <w:rsid w:val="00AB2471"/>
    <w:rsid w:val="00AB3B22"/>
    <w:rsid w:val="00AB6EFC"/>
    <w:rsid w:val="00AC0CAE"/>
    <w:rsid w:val="00AC32E2"/>
    <w:rsid w:val="00AC347D"/>
    <w:rsid w:val="00AC4E2F"/>
    <w:rsid w:val="00AC5FDB"/>
    <w:rsid w:val="00AD1A3A"/>
    <w:rsid w:val="00AE057B"/>
    <w:rsid w:val="00AE2B42"/>
    <w:rsid w:val="00AE38F4"/>
    <w:rsid w:val="00AE4357"/>
    <w:rsid w:val="00AE48FA"/>
    <w:rsid w:val="00AE4ABF"/>
    <w:rsid w:val="00AE7B33"/>
    <w:rsid w:val="00AE7FE9"/>
    <w:rsid w:val="00AF079D"/>
    <w:rsid w:val="00AF2751"/>
    <w:rsid w:val="00B00088"/>
    <w:rsid w:val="00B011E4"/>
    <w:rsid w:val="00B0423B"/>
    <w:rsid w:val="00B04D33"/>
    <w:rsid w:val="00B05B2C"/>
    <w:rsid w:val="00B12716"/>
    <w:rsid w:val="00B134C7"/>
    <w:rsid w:val="00B174F2"/>
    <w:rsid w:val="00B203CC"/>
    <w:rsid w:val="00B20C65"/>
    <w:rsid w:val="00B21FD2"/>
    <w:rsid w:val="00B22036"/>
    <w:rsid w:val="00B242C8"/>
    <w:rsid w:val="00B2793E"/>
    <w:rsid w:val="00B30291"/>
    <w:rsid w:val="00B32D4E"/>
    <w:rsid w:val="00B35CF6"/>
    <w:rsid w:val="00B365F1"/>
    <w:rsid w:val="00B45864"/>
    <w:rsid w:val="00B4631F"/>
    <w:rsid w:val="00B51288"/>
    <w:rsid w:val="00B51A87"/>
    <w:rsid w:val="00B642AE"/>
    <w:rsid w:val="00B653E0"/>
    <w:rsid w:val="00B67BBB"/>
    <w:rsid w:val="00B7143F"/>
    <w:rsid w:val="00B72347"/>
    <w:rsid w:val="00B728C4"/>
    <w:rsid w:val="00B738A8"/>
    <w:rsid w:val="00B76815"/>
    <w:rsid w:val="00B77A7E"/>
    <w:rsid w:val="00B850C4"/>
    <w:rsid w:val="00B94041"/>
    <w:rsid w:val="00B9514E"/>
    <w:rsid w:val="00BA32CD"/>
    <w:rsid w:val="00BA365B"/>
    <w:rsid w:val="00BB1ECD"/>
    <w:rsid w:val="00BB6085"/>
    <w:rsid w:val="00BB6F90"/>
    <w:rsid w:val="00BC4C59"/>
    <w:rsid w:val="00BC5B21"/>
    <w:rsid w:val="00BC78B1"/>
    <w:rsid w:val="00BD0E61"/>
    <w:rsid w:val="00BD2A94"/>
    <w:rsid w:val="00BD3F99"/>
    <w:rsid w:val="00BE5E67"/>
    <w:rsid w:val="00BE75E4"/>
    <w:rsid w:val="00BF0325"/>
    <w:rsid w:val="00BF48D7"/>
    <w:rsid w:val="00BF4A54"/>
    <w:rsid w:val="00C02F8C"/>
    <w:rsid w:val="00C05578"/>
    <w:rsid w:val="00C071C6"/>
    <w:rsid w:val="00C21CA5"/>
    <w:rsid w:val="00C22C01"/>
    <w:rsid w:val="00C250A1"/>
    <w:rsid w:val="00C3467E"/>
    <w:rsid w:val="00C36828"/>
    <w:rsid w:val="00C45018"/>
    <w:rsid w:val="00C46C8A"/>
    <w:rsid w:val="00C47699"/>
    <w:rsid w:val="00C47742"/>
    <w:rsid w:val="00C55A89"/>
    <w:rsid w:val="00C578A9"/>
    <w:rsid w:val="00C57D12"/>
    <w:rsid w:val="00C62BB0"/>
    <w:rsid w:val="00C63E82"/>
    <w:rsid w:val="00C70B2A"/>
    <w:rsid w:val="00C73C36"/>
    <w:rsid w:val="00C73D15"/>
    <w:rsid w:val="00C743E9"/>
    <w:rsid w:val="00C75155"/>
    <w:rsid w:val="00C83C2E"/>
    <w:rsid w:val="00C8706E"/>
    <w:rsid w:val="00C91E8C"/>
    <w:rsid w:val="00CA55DD"/>
    <w:rsid w:val="00CB0B81"/>
    <w:rsid w:val="00CB5CC4"/>
    <w:rsid w:val="00CB680F"/>
    <w:rsid w:val="00CC20A8"/>
    <w:rsid w:val="00CC3105"/>
    <w:rsid w:val="00CC390A"/>
    <w:rsid w:val="00CD420C"/>
    <w:rsid w:val="00CD53F0"/>
    <w:rsid w:val="00CE242D"/>
    <w:rsid w:val="00CE34F8"/>
    <w:rsid w:val="00CE3AB5"/>
    <w:rsid w:val="00CE5603"/>
    <w:rsid w:val="00CE763B"/>
    <w:rsid w:val="00CE7C95"/>
    <w:rsid w:val="00CF1E9E"/>
    <w:rsid w:val="00CF5DE9"/>
    <w:rsid w:val="00D04A33"/>
    <w:rsid w:val="00D13B14"/>
    <w:rsid w:val="00D14DA2"/>
    <w:rsid w:val="00D24C1E"/>
    <w:rsid w:val="00D31EB7"/>
    <w:rsid w:val="00D41DA6"/>
    <w:rsid w:val="00D4395C"/>
    <w:rsid w:val="00D45AE7"/>
    <w:rsid w:val="00D46580"/>
    <w:rsid w:val="00D4770B"/>
    <w:rsid w:val="00D546D8"/>
    <w:rsid w:val="00D64526"/>
    <w:rsid w:val="00D65378"/>
    <w:rsid w:val="00D67F09"/>
    <w:rsid w:val="00D768EF"/>
    <w:rsid w:val="00D77A0A"/>
    <w:rsid w:val="00D85633"/>
    <w:rsid w:val="00D92790"/>
    <w:rsid w:val="00D933BC"/>
    <w:rsid w:val="00D95322"/>
    <w:rsid w:val="00DA7EF3"/>
    <w:rsid w:val="00DB0DC7"/>
    <w:rsid w:val="00DB33AA"/>
    <w:rsid w:val="00DB5C15"/>
    <w:rsid w:val="00DC0B84"/>
    <w:rsid w:val="00DC6AE5"/>
    <w:rsid w:val="00DC7C04"/>
    <w:rsid w:val="00DD18C9"/>
    <w:rsid w:val="00DD29A7"/>
    <w:rsid w:val="00DD3834"/>
    <w:rsid w:val="00DE0AD6"/>
    <w:rsid w:val="00DE25A3"/>
    <w:rsid w:val="00DE57F4"/>
    <w:rsid w:val="00DF033C"/>
    <w:rsid w:val="00DF04B5"/>
    <w:rsid w:val="00DF6F2D"/>
    <w:rsid w:val="00E012EF"/>
    <w:rsid w:val="00E02202"/>
    <w:rsid w:val="00E048A8"/>
    <w:rsid w:val="00E07E4C"/>
    <w:rsid w:val="00E1567A"/>
    <w:rsid w:val="00E1794A"/>
    <w:rsid w:val="00E22405"/>
    <w:rsid w:val="00E24650"/>
    <w:rsid w:val="00E27565"/>
    <w:rsid w:val="00E277B2"/>
    <w:rsid w:val="00E27EC6"/>
    <w:rsid w:val="00E34F18"/>
    <w:rsid w:val="00E3510E"/>
    <w:rsid w:val="00E35A62"/>
    <w:rsid w:val="00E36DF1"/>
    <w:rsid w:val="00E42ABA"/>
    <w:rsid w:val="00E53CE4"/>
    <w:rsid w:val="00E5562B"/>
    <w:rsid w:val="00E55CDF"/>
    <w:rsid w:val="00E568AF"/>
    <w:rsid w:val="00E616D4"/>
    <w:rsid w:val="00E6410C"/>
    <w:rsid w:val="00E705BA"/>
    <w:rsid w:val="00E726AE"/>
    <w:rsid w:val="00E730BB"/>
    <w:rsid w:val="00E74BA2"/>
    <w:rsid w:val="00E75412"/>
    <w:rsid w:val="00E80393"/>
    <w:rsid w:val="00E8136B"/>
    <w:rsid w:val="00E8407E"/>
    <w:rsid w:val="00E85416"/>
    <w:rsid w:val="00E85F34"/>
    <w:rsid w:val="00E91DA0"/>
    <w:rsid w:val="00E927B9"/>
    <w:rsid w:val="00E953E4"/>
    <w:rsid w:val="00EA0211"/>
    <w:rsid w:val="00EA4B25"/>
    <w:rsid w:val="00EB325E"/>
    <w:rsid w:val="00EB4169"/>
    <w:rsid w:val="00EB53C1"/>
    <w:rsid w:val="00EB5E08"/>
    <w:rsid w:val="00EB768C"/>
    <w:rsid w:val="00EC42E3"/>
    <w:rsid w:val="00EC6526"/>
    <w:rsid w:val="00ED3A0F"/>
    <w:rsid w:val="00ED5B1D"/>
    <w:rsid w:val="00ED5F02"/>
    <w:rsid w:val="00ED790C"/>
    <w:rsid w:val="00EE04A0"/>
    <w:rsid w:val="00EE5A8E"/>
    <w:rsid w:val="00EE6650"/>
    <w:rsid w:val="00EF131E"/>
    <w:rsid w:val="00EF191B"/>
    <w:rsid w:val="00EF3E57"/>
    <w:rsid w:val="00EF645F"/>
    <w:rsid w:val="00F02828"/>
    <w:rsid w:val="00F03311"/>
    <w:rsid w:val="00F0672C"/>
    <w:rsid w:val="00F070C9"/>
    <w:rsid w:val="00F11ACF"/>
    <w:rsid w:val="00F1275D"/>
    <w:rsid w:val="00F1655B"/>
    <w:rsid w:val="00F20952"/>
    <w:rsid w:val="00F21B95"/>
    <w:rsid w:val="00F24E5B"/>
    <w:rsid w:val="00F34A3E"/>
    <w:rsid w:val="00F36823"/>
    <w:rsid w:val="00F451C8"/>
    <w:rsid w:val="00F61EB3"/>
    <w:rsid w:val="00F62A20"/>
    <w:rsid w:val="00F6365A"/>
    <w:rsid w:val="00F664F2"/>
    <w:rsid w:val="00F71723"/>
    <w:rsid w:val="00F72C33"/>
    <w:rsid w:val="00F737BA"/>
    <w:rsid w:val="00F73BB7"/>
    <w:rsid w:val="00F76969"/>
    <w:rsid w:val="00F8522A"/>
    <w:rsid w:val="00F8535A"/>
    <w:rsid w:val="00F8560C"/>
    <w:rsid w:val="00F8590C"/>
    <w:rsid w:val="00F8747E"/>
    <w:rsid w:val="00F93877"/>
    <w:rsid w:val="00FA0C95"/>
    <w:rsid w:val="00FA2BDE"/>
    <w:rsid w:val="00FA3900"/>
    <w:rsid w:val="00FA447E"/>
    <w:rsid w:val="00FB2272"/>
    <w:rsid w:val="00FB420E"/>
    <w:rsid w:val="00FB500E"/>
    <w:rsid w:val="00FB5E42"/>
    <w:rsid w:val="00FC27FF"/>
    <w:rsid w:val="00FC4FBA"/>
    <w:rsid w:val="00FC61F3"/>
    <w:rsid w:val="00FD0535"/>
    <w:rsid w:val="00FD4646"/>
    <w:rsid w:val="00FD7173"/>
    <w:rsid w:val="00FE365B"/>
    <w:rsid w:val="00FE3AE0"/>
    <w:rsid w:val="00FE579B"/>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5B"/>
    <w:rPr>
      <w:rFonts w:ascii="Times New Roman" w:eastAsia="Times New Roman" w:hAnsi="Times New Roman"/>
      <w:sz w:val="24"/>
      <w:szCs w:val="24"/>
      <w:lang w:val="en-GB" w:eastAsia="en-GB"/>
    </w:rPr>
  </w:style>
  <w:style w:type="paragraph" w:styleId="Heading2">
    <w:name w:val="heading 2"/>
    <w:basedOn w:val="Normal"/>
    <w:next w:val="Normal"/>
    <w:link w:val="Heading2Char"/>
    <w:semiHidden/>
    <w:unhideWhenUsed/>
    <w:qFormat/>
    <w:locked/>
    <w:rsid w:val="00FA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0E1FDD"/>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locked/>
    <w:rsid w:val="00BA36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eastAsia="en-US"/>
    </w:rPr>
  </w:style>
  <w:style w:type="paragraph" w:styleId="CommentText">
    <w:name w:val="annotation text"/>
    <w:basedOn w:val="Normal"/>
    <w:link w:val="CommentTextChar"/>
    <w:uiPriority w:val="99"/>
    <w:rsid w:val="00955DB4"/>
    <w:rPr>
      <w:rFonts w:ascii="Cambria" w:eastAsia="Cambria" w:hAnsi="Cambria"/>
      <w:lang w:eastAsia="en-US"/>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eastAsia="en-US"/>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eastAsia="en-US"/>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style>
  <w:style w:type="paragraph" w:customStyle="1" w:styleId="vein">
    <w:name w:val="vein"/>
    <w:basedOn w:val="Normal"/>
    <w:rsid w:val="00C45018"/>
    <w:pPr>
      <w:spacing w:before="100" w:beforeAutospacing="1" w:after="100" w:afterAutospacing="1"/>
    </w:pPr>
  </w:style>
  <w:style w:type="character" w:customStyle="1" w:styleId="Heading3Char">
    <w:name w:val="Heading 3 Char"/>
    <w:basedOn w:val="DefaultParagraphFont"/>
    <w:link w:val="Heading3"/>
    <w:uiPriority w:val="9"/>
    <w:rsid w:val="000E1FDD"/>
    <w:rPr>
      <w:rFonts w:ascii="Times New Roman" w:eastAsia="Times New Roman" w:hAnsi="Times New Roman"/>
      <w:b/>
      <w:bCs/>
      <w:sz w:val="27"/>
      <w:szCs w:val="27"/>
      <w:lang w:val="en-GB" w:eastAsia="en-GB"/>
    </w:rPr>
  </w:style>
  <w:style w:type="paragraph" w:customStyle="1" w:styleId="chapter-1">
    <w:name w:val="chapter-1"/>
    <w:basedOn w:val="Normal"/>
    <w:rsid w:val="000E1FDD"/>
    <w:pPr>
      <w:spacing w:before="100" w:beforeAutospacing="1" w:after="100" w:afterAutospacing="1"/>
    </w:pPr>
  </w:style>
  <w:style w:type="character" w:customStyle="1" w:styleId="chapternum">
    <w:name w:val="chapternum"/>
    <w:basedOn w:val="DefaultParagraphFont"/>
    <w:rsid w:val="000E1FDD"/>
  </w:style>
  <w:style w:type="paragraph" w:customStyle="1" w:styleId="first-line-none">
    <w:name w:val="first-line-none"/>
    <w:basedOn w:val="Normal"/>
    <w:rsid w:val="000E1FDD"/>
    <w:pPr>
      <w:spacing w:before="100" w:beforeAutospacing="1" w:after="100" w:afterAutospacing="1"/>
    </w:pPr>
  </w:style>
  <w:style w:type="paragraph" w:customStyle="1" w:styleId="line">
    <w:name w:val="line"/>
    <w:basedOn w:val="Normal"/>
    <w:rsid w:val="000E1FDD"/>
    <w:pPr>
      <w:spacing w:before="100" w:beforeAutospacing="1" w:after="100" w:afterAutospacing="1"/>
    </w:pPr>
  </w:style>
  <w:style w:type="character" w:customStyle="1" w:styleId="indent-1-breaks">
    <w:name w:val="indent-1-breaks"/>
    <w:basedOn w:val="DefaultParagraphFont"/>
    <w:rsid w:val="000E1FDD"/>
  </w:style>
  <w:style w:type="paragraph" w:customStyle="1" w:styleId="top-05">
    <w:name w:val="top-05"/>
    <w:basedOn w:val="Normal"/>
    <w:rsid w:val="000E1FDD"/>
    <w:pPr>
      <w:spacing w:before="100" w:beforeAutospacing="1" w:after="100" w:afterAutospacing="1"/>
    </w:pPr>
  </w:style>
  <w:style w:type="character" w:customStyle="1" w:styleId="Heading2Char">
    <w:name w:val="Heading 2 Char"/>
    <w:basedOn w:val="DefaultParagraphFont"/>
    <w:link w:val="Heading2"/>
    <w:semiHidden/>
    <w:rsid w:val="00FA3900"/>
    <w:rPr>
      <w:rFonts w:asciiTheme="majorHAnsi" w:eastAsiaTheme="majorEastAsia" w:hAnsiTheme="majorHAnsi" w:cstheme="majorBidi"/>
      <w:color w:val="365F91" w:themeColor="accent1" w:themeShade="BF"/>
      <w:sz w:val="26"/>
      <w:szCs w:val="26"/>
      <w:lang w:val="en-GB" w:eastAsia="en-GB"/>
    </w:rPr>
  </w:style>
  <w:style w:type="character" w:customStyle="1" w:styleId="Heading5Char">
    <w:name w:val="Heading 5 Char"/>
    <w:basedOn w:val="DefaultParagraphFont"/>
    <w:link w:val="Heading5"/>
    <w:semiHidden/>
    <w:rsid w:val="00BA365B"/>
    <w:rPr>
      <w:rFonts w:asciiTheme="majorHAnsi" w:eastAsiaTheme="majorEastAsia" w:hAnsiTheme="majorHAnsi" w:cstheme="majorBidi"/>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8">
      <w:bodyDiv w:val="1"/>
      <w:marLeft w:val="0"/>
      <w:marRight w:val="0"/>
      <w:marTop w:val="0"/>
      <w:marBottom w:val="0"/>
      <w:divBdr>
        <w:top w:val="none" w:sz="0" w:space="0" w:color="auto"/>
        <w:left w:val="none" w:sz="0" w:space="0" w:color="auto"/>
        <w:bottom w:val="none" w:sz="0" w:space="0" w:color="auto"/>
        <w:right w:val="none" w:sz="0" w:space="0" w:color="auto"/>
      </w:divBdr>
    </w:div>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5712355">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61433100">
      <w:bodyDiv w:val="1"/>
      <w:marLeft w:val="0"/>
      <w:marRight w:val="0"/>
      <w:marTop w:val="0"/>
      <w:marBottom w:val="0"/>
      <w:divBdr>
        <w:top w:val="none" w:sz="0" w:space="0" w:color="auto"/>
        <w:left w:val="none" w:sz="0" w:space="0" w:color="auto"/>
        <w:bottom w:val="none" w:sz="0" w:space="0" w:color="auto"/>
        <w:right w:val="none" w:sz="0" w:space="0" w:color="auto"/>
      </w:divBdr>
    </w:div>
    <w:div w:id="162935864">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45892944">
      <w:bodyDiv w:val="1"/>
      <w:marLeft w:val="0"/>
      <w:marRight w:val="0"/>
      <w:marTop w:val="0"/>
      <w:marBottom w:val="0"/>
      <w:divBdr>
        <w:top w:val="none" w:sz="0" w:space="0" w:color="auto"/>
        <w:left w:val="none" w:sz="0" w:space="0" w:color="auto"/>
        <w:bottom w:val="none" w:sz="0" w:space="0" w:color="auto"/>
        <w:right w:val="none" w:sz="0" w:space="0" w:color="auto"/>
      </w:divBdr>
    </w:div>
    <w:div w:id="24747118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76833508">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sChild>
        <w:div w:id="1161580735">
          <w:marLeft w:val="360"/>
          <w:marRight w:val="0"/>
          <w:marTop w:val="200"/>
          <w:marBottom w:val="0"/>
          <w:divBdr>
            <w:top w:val="none" w:sz="0" w:space="0" w:color="auto"/>
            <w:left w:val="none" w:sz="0" w:space="0" w:color="auto"/>
            <w:bottom w:val="none" w:sz="0" w:space="0" w:color="auto"/>
            <w:right w:val="none" w:sz="0" w:space="0" w:color="auto"/>
          </w:divBdr>
        </w:div>
        <w:div w:id="1463034273">
          <w:marLeft w:val="360"/>
          <w:marRight w:val="0"/>
          <w:marTop w:val="200"/>
          <w:marBottom w:val="0"/>
          <w:divBdr>
            <w:top w:val="none" w:sz="0" w:space="0" w:color="auto"/>
            <w:left w:val="none" w:sz="0" w:space="0" w:color="auto"/>
            <w:bottom w:val="none" w:sz="0" w:space="0" w:color="auto"/>
            <w:right w:val="none" w:sz="0" w:space="0" w:color="auto"/>
          </w:divBdr>
        </w:div>
        <w:div w:id="574903723">
          <w:marLeft w:val="360"/>
          <w:marRight w:val="0"/>
          <w:marTop w:val="200"/>
          <w:marBottom w:val="0"/>
          <w:divBdr>
            <w:top w:val="none" w:sz="0" w:space="0" w:color="auto"/>
            <w:left w:val="none" w:sz="0" w:space="0" w:color="auto"/>
            <w:bottom w:val="none" w:sz="0" w:space="0" w:color="auto"/>
            <w:right w:val="none" w:sz="0" w:space="0" w:color="auto"/>
          </w:divBdr>
        </w:div>
        <w:div w:id="850221658">
          <w:marLeft w:val="360"/>
          <w:marRight w:val="0"/>
          <w:marTop w:val="200"/>
          <w:marBottom w:val="0"/>
          <w:divBdr>
            <w:top w:val="none" w:sz="0" w:space="0" w:color="auto"/>
            <w:left w:val="none" w:sz="0" w:space="0" w:color="auto"/>
            <w:bottom w:val="none" w:sz="0" w:space="0" w:color="auto"/>
            <w:right w:val="none" w:sz="0" w:space="0" w:color="auto"/>
          </w:divBdr>
        </w:div>
        <w:div w:id="1158885463">
          <w:marLeft w:val="360"/>
          <w:marRight w:val="0"/>
          <w:marTop w:val="200"/>
          <w:marBottom w:val="0"/>
          <w:divBdr>
            <w:top w:val="none" w:sz="0" w:space="0" w:color="auto"/>
            <w:left w:val="none" w:sz="0" w:space="0" w:color="auto"/>
            <w:bottom w:val="none" w:sz="0" w:space="0" w:color="auto"/>
            <w:right w:val="none" w:sz="0" w:space="0" w:color="auto"/>
          </w:divBdr>
        </w:div>
      </w:divsChild>
    </w:div>
    <w:div w:id="295184172">
      <w:bodyDiv w:val="1"/>
      <w:marLeft w:val="0"/>
      <w:marRight w:val="0"/>
      <w:marTop w:val="0"/>
      <w:marBottom w:val="0"/>
      <w:divBdr>
        <w:top w:val="none" w:sz="0" w:space="0" w:color="auto"/>
        <w:left w:val="none" w:sz="0" w:space="0" w:color="auto"/>
        <w:bottom w:val="none" w:sz="0" w:space="0" w:color="auto"/>
        <w:right w:val="none" w:sz="0" w:space="0" w:color="auto"/>
      </w:divBdr>
    </w:div>
    <w:div w:id="308940155">
      <w:bodyDiv w:val="1"/>
      <w:marLeft w:val="0"/>
      <w:marRight w:val="0"/>
      <w:marTop w:val="0"/>
      <w:marBottom w:val="0"/>
      <w:divBdr>
        <w:top w:val="none" w:sz="0" w:space="0" w:color="auto"/>
        <w:left w:val="none" w:sz="0" w:space="0" w:color="auto"/>
        <w:bottom w:val="none" w:sz="0" w:space="0" w:color="auto"/>
        <w:right w:val="none" w:sz="0" w:space="0" w:color="auto"/>
      </w:divBdr>
    </w:div>
    <w:div w:id="313338937">
      <w:bodyDiv w:val="1"/>
      <w:marLeft w:val="0"/>
      <w:marRight w:val="0"/>
      <w:marTop w:val="0"/>
      <w:marBottom w:val="0"/>
      <w:divBdr>
        <w:top w:val="none" w:sz="0" w:space="0" w:color="auto"/>
        <w:left w:val="none" w:sz="0" w:space="0" w:color="auto"/>
        <w:bottom w:val="none" w:sz="0" w:space="0" w:color="auto"/>
        <w:right w:val="none" w:sz="0" w:space="0" w:color="auto"/>
      </w:divBdr>
    </w:div>
    <w:div w:id="334849052">
      <w:bodyDiv w:val="1"/>
      <w:marLeft w:val="0"/>
      <w:marRight w:val="0"/>
      <w:marTop w:val="0"/>
      <w:marBottom w:val="0"/>
      <w:divBdr>
        <w:top w:val="none" w:sz="0" w:space="0" w:color="auto"/>
        <w:left w:val="none" w:sz="0" w:space="0" w:color="auto"/>
        <w:bottom w:val="none" w:sz="0" w:space="0" w:color="auto"/>
        <w:right w:val="none" w:sz="0" w:space="0" w:color="auto"/>
      </w:divBdr>
    </w:div>
    <w:div w:id="335887886">
      <w:bodyDiv w:val="1"/>
      <w:marLeft w:val="0"/>
      <w:marRight w:val="0"/>
      <w:marTop w:val="0"/>
      <w:marBottom w:val="0"/>
      <w:divBdr>
        <w:top w:val="none" w:sz="0" w:space="0" w:color="auto"/>
        <w:left w:val="none" w:sz="0" w:space="0" w:color="auto"/>
        <w:bottom w:val="none" w:sz="0" w:space="0" w:color="auto"/>
        <w:right w:val="none" w:sz="0" w:space="0" w:color="auto"/>
      </w:divBdr>
    </w:div>
    <w:div w:id="356659366">
      <w:bodyDiv w:val="1"/>
      <w:marLeft w:val="0"/>
      <w:marRight w:val="0"/>
      <w:marTop w:val="0"/>
      <w:marBottom w:val="0"/>
      <w:divBdr>
        <w:top w:val="none" w:sz="0" w:space="0" w:color="auto"/>
        <w:left w:val="none" w:sz="0" w:space="0" w:color="auto"/>
        <w:bottom w:val="none" w:sz="0" w:space="0" w:color="auto"/>
        <w:right w:val="none" w:sz="0" w:space="0" w:color="auto"/>
      </w:divBdr>
    </w:div>
    <w:div w:id="374087221">
      <w:bodyDiv w:val="1"/>
      <w:marLeft w:val="0"/>
      <w:marRight w:val="0"/>
      <w:marTop w:val="0"/>
      <w:marBottom w:val="0"/>
      <w:divBdr>
        <w:top w:val="none" w:sz="0" w:space="0" w:color="auto"/>
        <w:left w:val="none" w:sz="0" w:space="0" w:color="auto"/>
        <w:bottom w:val="none" w:sz="0" w:space="0" w:color="auto"/>
        <w:right w:val="none" w:sz="0" w:space="0" w:color="auto"/>
      </w:divBdr>
    </w:div>
    <w:div w:id="392772747">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52216421">
      <w:bodyDiv w:val="1"/>
      <w:marLeft w:val="0"/>
      <w:marRight w:val="0"/>
      <w:marTop w:val="0"/>
      <w:marBottom w:val="0"/>
      <w:divBdr>
        <w:top w:val="none" w:sz="0" w:space="0" w:color="auto"/>
        <w:left w:val="none" w:sz="0" w:space="0" w:color="auto"/>
        <w:bottom w:val="none" w:sz="0" w:space="0" w:color="auto"/>
        <w:right w:val="none" w:sz="0" w:space="0" w:color="auto"/>
      </w:divBdr>
    </w:div>
    <w:div w:id="493181928">
      <w:bodyDiv w:val="1"/>
      <w:marLeft w:val="0"/>
      <w:marRight w:val="0"/>
      <w:marTop w:val="0"/>
      <w:marBottom w:val="0"/>
      <w:divBdr>
        <w:top w:val="none" w:sz="0" w:space="0" w:color="auto"/>
        <w:left w:val="none" w:sz="0" w:space="0" w:color="auto"/>
        <w:bottom w:val="none" w:sz="0" w:space="0" w:color="auto"/>
        <w:right w:val="none" w:sz="0" w:space="0" w:color="auto"/>
      </w:divBdr>
      <w:divsChild>
        <w:div w:id="925461826">
          <w:marLeft w:val="0"/>
          <w:marRight w:val="0"/>
          <w:marTop w:val="0"/>
          <w:marBottom w:val="0"/>
          <w:divBdr>
            <w:top w:val="none" w:sz="0" w:space="0" w:color="auto"/>
            <w:left w:val="none" w:sz="0" w:space="0" w:color="auto"/>
            <w:bottom w:val="none" w:sz="0" w:space="0" w:color="auto"/>
            <w:right w:val="none" w:sz="0" w:space="0" w:color="auto"/>
          </w:divBdr>
        </w:div>
      </w:divsChild>
    </w:div>
    <w:div w:id="536821797">
      <w:bodyDiv w:val="1"/>
      <w:marLeft w:val="0"/>
      <w:marRight w:val="0"/>
      <w:marTop w:val="0"/>
      <w:marBottom w:val="0"/>
      <w:divBdr>
        <w:top w:val="none" w:sz="0" w:space="0" w:color="auto"/>
        <w:left w:val="none" w:sz="0" w:space="0" w:color="auto"/>
        <w:bottom w:val="none" w:sz="0" w:space="0" w:color="auto"/>
        <w:right w:val="none" w:sz="0" w:space="0" w:color="auto"/>
      </w:divBdr>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801461430">
      <w:bodyDiv w:val="1"/>
      <w:marLeft w:val="0"/>
      <w:marRight w:val="0"/>
      <w:marTop w:val="0"/>
      <w:marBottom w:val="0"/>
      <w:divBdr>
        <w:top w:val="none" w:sz="0" w:space="0" w:color="auto"/>
        <w:left w:val="none" w:sz="0" w:space="0" w:color="auto"/>
        <w:bottom w:val="none" w:sz="0" w:space="0" w:color="auto"/>
        <w:right w:val="none" w:sz="0" w:space="0" w:color="auto"/>
      </w:divBdr>
    </w:div>
    <w:div w:id="818695184">
      <w:bodyDiv w:val="1"/>
      <w:marLeft w:val="0"/>
      <w:marRight w:val="0"/>
      <w:marTop w:val="0"/>
      <w:marBottom w:val="0"/>
      <w:divBdr>
        <w:top w:val="none" w:sz="0" w:space="0" w:color="auto"/>
        <w:left w:val="none" w:sz="0" w:space="0" w:color="auto"/>
        <w:bottom w:val="none" w:sz="0" w:space="0" w:color="auto"/>
        <w:right w:val="none" w:sz="0" w:space="0" w:color="auto"/>
      </w:divBdr>
    </w:div>
    <w:div w:id="826239453">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918443519">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58343517">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84180526">
      <w:bodyDiv w:val="1"/>
      <w:marLeft w:val="0"/>
      <w:marRight w:val="0"/>
      <w:marTop w:val="0"/>
      <w:marBottom w:val="0"/>
      <w:divBdr>
        <w:top w:val="none" w:sz="0" w:space="0" w:color="auto"/>
        <w:left w:val="none" w:sz="0" w:space="0" w:color="auto"/>
        <w:bottom w:val="none" w:sz="0" w:space="0" w:color="auto"/>
        <w:right w:val="none" w:sz="0" w:space="0" w:color="auto"/>
      </w:divBdr>
    </w:div>
    <w:div w:id="1157920778">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196232535">
      <w:bodyDiv w:val="1"/>
      <w:marLeft w:val="0"/>
      <w:marRight w:val="0"/>
      <w:marTop w:val="0"/>
      <w:marBottom w:val="0"/>
      <w:divBdr>
        <w:top w:val="none" w:sz="0" w:space="0" w:color="auto"/>
        <w:left w:val="none" w:sz="0" w:space="0" w:color="auto"/>
        <w:bottom w:val="none" w:sz="0" w:space="0" w:color="auto"/>
        <w:right w:val="none" w:sz="0" w:space="0" w:color="auto"/>
      </w:divBdr>
    </w:div>
    <w:div w:id="1197736628">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50458856">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33293688">
      <w:bodyDiv w:val="1"/>
      <w:marLeft w:val="0"/>
      <w:marRight w:val="0"/>
      <w:marTop w:val="0"/>
      <w:marBottom w:val="0"/>
      <w:divBdr>
        <w:top w:val="none" w:sz="0" w:space="0" w:color="auto"/>
        <w:left w:val="none" w:sz="0" w:space="0" w:color="auto"/>
        <w:bottom w:val="none" w:sz="0" w:space="0" w:color="auto"/>
        <w:right w:val="none" w:sz="0" w:space="0" w:color="auto"/>
      </w:divBdr>
      <w:divsChild>
        <w:div w:id="461308500">
          <w:marLeft w:val="0"/>
          <w:marRight w:val="0"/>
          <w:marTop w:val="0"/>
          <w:marBottom w:val="0"/>
          <w:divBdr>
            <w:top w:val="none" w:sz="0" w:space="0" w:color="auto"/>
            <w:left w:val="none" w:sz="0" w:space="0" w:color="auto"/>
            <w:bottom w:val="none" w:sz="0" w:space="0" w:color="auto"/>
            <w:right w:val="none" w:sz="0" w:space="0" w:color="auto"/>
          </w:divBdr>
        </w:div>
      </w:divsChild>
    </w:div>
    <w:div w:id="1364282578">
      <w:bodyDiv w:val="1"/>
      <w:marLeft w:val="0"/>
      <w:marRight w:val="0"/>
      <w:marTop w:val="0"/>
      <w:marBottom w:val="0"/>
      <w:divBdr>
        <w:top w:val="none" w:sz="0" w:space="0" w:color="auto"/>
        <w:left w:val="none" w:sz="0" w:space="0" w:color="auto"/>
        <w:bottom w:val="none" w:sz="0" w:space="0" w:color="auto"/>
        <w:right w:val="none" w:sz="0" w:space="0" w:color="auto"/>
      </w:divBdr>
    </w:div>
    <w:div w:id="1373067754">
      <w:bodyDiv w:val="1"/>
      <w:marLeft w:val="0"/>
      <w:marRight w:val="0"/>
      <w:marTop w:val="0"/>
      <w:marBottom w:val="0"/>
      <w:divBdr>
        <w:top w:val="none" w:sz="0" w:space="0" w:color="auto"/>
        <w:left w:val="none" w:sz="0" w:space="0" w:color="auto"/>
        <w:bottom w:val="none" w:sz="0" w:space="0" w:color="auto"/>
        <w:right w:val="none" w:sz="0" w:space="0" w:color="auto"/>
      </w:divBdr>
    </w:div>
    <w:div w:id="1374234210">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537891402">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sChild>
        <w:div w:id="1800150370">
          <w:marLeft w:val="0"/>
          <w:marRight w:val="0"/>
          <w:marTop w:val="0"/>
          <w:marBottom w:val="0"/>
          <w:divBdr>
            <w:top w:val="none" w:sz="0" w:space="0" w:color="auto"/>
            <w:left w:val="none" w:sz="0" w:space="0" w:color="auto"/>
            <w:bottom w:val="none" w:sz="0" w:space="0" w:color="auto"/>
            <w:right w:val="none" w:sz="0" w:space="0" w:color="auto"/>
          </w:divBdr>
        </w:div>
      </w:divsChild>
    </w:div>
    <w:div w:id="1568152347">
      <w:bodyDiv w:val="1"/>
      <w:marLeft w:val="0"/>
      <w:marRight w:val="0"/>
      <w:marTop w:val="0"/>
      <w:marBottom w:val="0"/>
      <w:divBdr>
        <w:top w:val="none" w:sz="0" w:space="0" w:color="auto"/>
        <w:left w:val="none" w:sz="0" w:space="0" w:color="auto"/>
        <w:bottom w:val="none" w:sz="0" w:space="0" w:color="auto"/>
        <w:right w:val="none" w:sz="0" w:space="0" w:color="auto"/>
      </w:divBdr>
      <w:divsChild>
        <w:div w:id="525749913">
          <w:marLeft w:val="240"/>
          <w:marRight w:val="0"/>
          <w:marTop w:val="240"/>
          <w:marBottom w:val="240"/>
          <w:divBdr>
            <w:top w:val="none" w:sz="0" w:space="0" w:color="auto"/>
            <w:left w:val="none" w:sz="0" w:space="0" w:color="auto"/>
            <w:bottom w:val="none" w:sz="0" w:space="0" w:color="auto"/>
            <w:right w:val="none" w:sz="0" w:space="0" w:color="auto"/>
          </w:divBdr>
        </w:div>
      </w:divsChild>
    </w:div>
    <w:div w:id="1638990333">
      <w:bodyDiv w:val="1"/>
      <w:marLeft w:val="0"/>
      <w:marRight w:val="0"/>
      <w:marTop w:val="0"/>
      <w:marBottom w:val="0"/>
      <w:divBdr>
        <w:top w:val="none" w:sz="0" w:space="0" w:color="auto"/>
        <w:left w:val="none" w:sz="0" w:space="0" w:color="auto"/>
        <w:bottom w:val="none" w:sz="0" w:space="0" w:color="auto"/>
        <w:right w:val="none" w:sz="0" w:space="0" w:color="auto"/>
      </w:divBdr>
    </w:div>
    <w:div w:id="1659306474">
      <w:bodyDiv w:val="1"/>
      <w:marLeft w:val="0"/>
      <w:marRight w:val="0"/>
      <w:marTop w:val="0"/>
      <w:marBottom w:val="0"/>
      <w:divBdr>
        <w:top w:val="none" w:sz="0" w:space="0" w:color="auto"/>
        <w:left w:val="none" w:sz="0" w:space="0" w:color="auto"/>
        <w:bottom w:val="none" w:sz="0" w:space="0" w:color="auto"/>
        <w:right w:val="none" w:sz="0" w:space="0" w:color="auto"/>
      </w:divBdr>
    </w:div>
    <w:div w:id="1686783136">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0368905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525729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087">
          <w:marLeft w:val="360"/>
          <w:marRight w:val="0"/>
          <w:marTop w:val="200"/>
          <w:marBottom w:val="0"/>
          <w:divBdr>
            <w:top w:val="none" w:sz="0" w:space="0" w:color="auto"/>
            <w:left w:val="none" w:sz="0" w:space="0" w:color="auto"/>
            <w:bottom w:val="none" w:sz="0" w:space="0" w:color="auto"/>
            <w:right w:val="none" w:sz="0" w:space="0" w:color="auto"/>
          </w:divBdr>
        </w:div>
        <w:div w:id="2005014581">
          <w:marLeft w:val="360"/>
          <w:marRight w:val="0"/>
          <w:marTop w:val="200"/>
          <w:marBottom w:val="0"/>
          <w:divBdr>
            <w:top w:val="none" w:sz="0" w:space="0" w:color="auto"/>
            <w:left w:val="none" w:sz="0" w:space="0" w:color="auto"/>
            <w:bottom w:val="none" w:sz="0" w:space="0" w:color="auto"/>
            <w:right w:val="none" w:sz="0" w:space="0" w:color="auto"/>
          </w:divBdr>
        </w:div>
        <w:div w:id="1008872337">
          <w:marLeft w:val="360"/>
          <w:marRight w:val="0"/>
          <w:marTop w:val="200"/>
          <w:marBottom w:val="0"/>
          <w:divBdr>
            <w:top w:val="none" w:sz="0" w:space="0" w:color="auto"/>
            <w:left w:val="none" w:sz="0" w:space="0" w:color="auto"/>
            <w:bottom w:val="none" w:sz="0" w:space="0" w:color="auto"/>
            <w:right w:val="none" w:sz="0" w:space="0" w:color="auto"/>
          </w:divBdr>
        </w:div>
      </w:divsChild>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17324283">
      <w:bodyDiv w:val="1"/>
      <w:marLeft w:val="0"/>
      <w:marRight w:val="0"/>
      <w:marTop w:val="0"/>
      <w:marBottom w:val="0"/>
      <w:divBdr>
        <w:top w:val="none" w:sz="0" w:space="0" w:color="auto"/>
        <w:left w:val="none" w:sz="0" w:space="0" w:color="auto"/>
        <w:bottom w:val="none" w:sz="0" w:space="0" w:color="auto"/>
        <w:right w:val="none" w:sz="0" w:space="0" w:color="auto"/>
      </w:divBdr>
    </w:div>
    <w:div w:id="1927225789">
      <w:bodyDiv w:val="1"/>
      <w:marLeft w:val="0"/>
      <w:marRight w:val="0"/>
      <w:marTop w:val="0"/>
      <w:marBottom w:val="0"/>
      <w:divBdr>
        <w:top w:val="none" w:sz="0" w:space="0" w:color="auto"/>
        <w:left w:val="none" w:sz="0" w:space="0" w:color="auto"/>
        <w:bottom w:val="none" w:sz="0" w:space="0" w:color="auto"/>
        <w:right w:val="none" w:sz="0" w:space="0" w:color="auto"/>
      </w:divBdr>
    </w:div>
    <w:div w:id="1957328164">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11565722">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0642437">
      <w:bodyDiv w:val="1"/>
      <w:marLeft w:val="0"/>
      <w:marRight w:val="0"/>
      <w:marTop w:val="0"/>
      <w:marBottom w:val="0"/>
      <w:divBdr>
        <w:top w:val="none" w:sz="0" w:space="0" w:color="auto"/>
        <w:left w:val="none" w:sz="0" w:space="0" w:color="auto"/>
        <w:bottom w:val="none" w:sz="0" w:space="0" w:color="auto"/>
        <w:right w:val="none" w:sz="0" w:space="0" w:color="auto"/>
      </w:divBdr>
    </w:div>
    <w:div w:id="2108915575">
      <w:bodyDiv w:val="1"/>
      <w:marLeft w:val="0"/>
      <w:marRight w:val="0"/>
      <w:marTop w:val="0"/>
      <w:marBottom w:val="0"/>
      <w:divBdr>
        <w:top w:val="none" w:sz="0" w:space="0" w:color="auto"/>
        <w:left w:val="none" w:sz="0" w:space="0" w:color="auto"/>
        <w:bottom w:val="none" w:sz="0" w:space="0" w:color="auto"/>
        <w:right w:val="none" w:sz="0" w:space="0" w:color="auto"/>
      </w:divBdr>
    </w:div>
    <w:div w:id="2109152055">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QaOErUUjm8" TargetMode="External"/><Relationship Id="rId18" Type="http://schemas.openxmlformats.org/officeDocument/2006/relationships/hyperlink" Target="https://www.achurchnearyou.com/hub/asset/hymns-and-choral-music" TargetMode="External"/><Relationship Id="rId26" Type="http://schemas.openxmlformats.org/officeDocument/2006/relationships/hyperlink" Target="https://www.facebook.com/stalbanscme" TargetMode="External"/><Relationship Id="rId3" Type="http://schemas.openxmlformats.org/officeDocument/2006/relationships/customXml" Target="../customXml/item3.xml"/><Relationship Id="rId21" Type="http://schemas.openxmlformats.org/officeDocument/2006/relationships/hyperlink" Target="https://www.facebook.com/Flourishing-Churches-St-Albans-Diocese-10552884447918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qXggFYQQTJ0" TargetMode="External"/><Relationship Id="rId25" Type="http://schemas.openxmlformats.org/officeDocument/2006/relationships/hyperlink" Target="https://www.facebook.com/stalbansdys/" TargetMode="External"/><Relationship Id="rId2" Type="http://schemas.openxmlformats.org/officeDocument/2006/relationships/customXml" Target="../customXml/item2.xml"/><Relationship Id="rId16" Type="http://schemas.openxmlformats.org/officeDocument/2006/relationships/hyperlink" Target="https://www.youtube.com/watch?v=30zir41aH4E&amp;t=7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Flourishing-Churches-St-Albans-Diocese-105528844479183" TargetMode="External"/><Relationship Id="rId5" Type="http://schemas.openxmlformats.org/officeDocument/2006/relationships/numbering" Target="numbering.xml"/><Relationship Id="rId15" Type="http://schemas.openxmlformats.org/officeDocument/2006/relationships/hyperlink" Target="https://www.youtube.com/watch?v=o0nWPUpZKbk" TargetMode="External"/><Relationship Id="rId23" Type="http://schemas.openxmlformats.org/officeDocument/2006/relationships/hyperlink" Target="https://www.facebook.com/stalbansc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6Ob1pHj_Xg" TargetMode="External"/><Relationship Id="rId22" Type="http://schemas.openxmlformats.org/officeDocument/2006/relationships/hyperlink" Target="https://www.facebook.com/stalbansdy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15674-7E4B-49EE-978C-FBCCC07C55F3}">
  <ds:schemaRefs>
    <ds:schemaRef ds:uri="http://schemas.openxmlformats.org/officeDocument/2006/bibliography"/>
  </ds:schemaRefs>
</ds:datastoreItem>
</file>

<file path=customXml/itemProps2.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C37FD-1086-4023-9876-ABF9E18F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1</Words>
  <Characters>8722</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Martin Jones</cp:lastModifiedBy>
  <cp:revision>2</cp:revision>
  <cp:lastPrinted>2012-03-04T09:13:00Z</cp:lastPrinted>
  <dcterms:created xsi:type="dcterms:W3CDTF">2021-09-21T14:24:00Z</dcterms:created>
  <dcterms:modified xsi:type="dcterms:W3CDTF">2021-09-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